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69D26" w14:textId="3AC59C28" w:rsidR="009C7C62" w:rsidRPr="00DC3FB0" w:rsidRDefault="00AD1659" w:rsidP="00092E77">
      <w:pPr>
        <w:pStyle w:val="CustomTitle"/>
        <w:spacing w:before="0" w:after="0" w:line="480" w:lineRule="auto"/>
        <w:outlineLvl w:val="0"/>
        <w:rPr>
          <w:rFonts w:cs="Arial"/>
          <w:sz w:val="22"/>
          <w:szCs w:val="22"/>
        </w:rPr>
      </w:pPr>
      <w:bookmarkStart w:id="0" w:name="_Toc91491527"/>
      <w:r w:rsidRPr="00DC3FB0">
        <w:rPr>
          <w:rFonts w:cs="Arial"/>
          <w:sz w:val="22"/>
          <w:szCs w:val="22"/>
        </w:rPr>
        <w:t>BAB II</w:t>
      </w:r>
      <w:bookmarkEnd w:id="0"/>
      <w:r w:rsidR="00092E77" w:rsidRPr="00DC3FB0">
        <w:rPr>
          <w:rFonts w:cs="Arial"/>
          <w:sz w:val="22"/>
          <w:szCs w:val="22"/>
        </w:rPr>
        <w:br/>
      </w:r>
      <w:r w:rsidRPr="00DC3FB0">
        <w:rPr>
          <w:rFonts w:cs="Arial"/>
          <w:sz w:val="22"/>
          <w:szCs w:val="22"/>
        </w:rPr>
        <w:t>KEADAAN UMUM PERUSAHAAN ATAU INSTANSI</w:t>
      </w:r>
    </w:p>
    <w:p w14:paraId="6DF7B1A3" w14:textId="77777777" w:rsidR="009C7C62" w:rsidRPr="00DC3FB0" w:rsidRDefault="009C7C62">
      <w:pPr>
        <w:pStyle w:val="CustomTitle"/>
        <w:spacing w:before="0" w:after="0" w:line="480" w:lineRule="auto"/>
        <w:outlineLvl w:val="1"/>
        <w:rPr>
          <w:rFonts w:cs="Arial"/>
          <w:sz w:val="22"/>
          <w:szCs w:val="22"/>
        </w:rPr>
      </w:pPr>
    </w:p>
    <w:p w14:paraId="5266BDB7" w14:textId="77777777" w:rsidR="009C7C62" w:rsidRPr="00DC3FB0" w:rsidRDefault="00AD1659">
      <w:pPr>
        <w:pStyle w:val="CustomTitle"/>
        <w:numPr>
          <w:ilvl w:val="0"/>
          <w:numId w:val="1"/>
        </w:numPr>
        <w:spacing w:before="0" w:after="0" w:line="480" w:lineRule="auto"/>
        <w:jc w:val="left"/>
        <w:outlineLvl w:val="1"/>
        <w:rPr>
          <w:rFonts w:cs="Arial"/>
          <w:sz w:val="22"/>
          <w:szCs w:val="22"/>
        </w:rPr>
      </w:pPr>
      <w:bookmarkStart w:id="1" w:name="_Toc91491528"/>
      <w:r w:rsidRPr="00DC3FB0">
        <w:rPr>
          <w:rFonts w:cs="Arial"/>
          <w:sz w:val="22"/>
          <w:szCs w:val="22"/>
        </w:rPr>
        <w:t>Profil Perusahaan</w:t>
      </w:r>
      <w:bookmarkEnd w:id="1"/>
    </w:p>
    <w:p w14:paraId="4A88E6ED"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2" w:name="_Toc91491529"/>
      <w:r w:rsidRPr="00DC3FB0">
        <w:rPr>
          <w:rFonts w:cs="Arial"/>
          <w:b w:val="0"/>
          <w:bCs/>
          <w:sz w:val="22"/>
          <w:szCs w:val="22"/>
          <w:lang w:val="id-ID"/>
        </w:rPr>
        <w:t>Sejarah Singkat Perusahaan</w:t>
      </w:r>
      <w:bookmarkEnd w:id="2"/>
    </w:p>
    <w:p w14:paraId="304F4BA3" w14:textId="77777777" w:rsidR="00927DA6" w:rsidRPr="00DC3FB0" w:rsidRDefault="00AD1659" w:rsidP="00927DA6">
      <w:pPr>
        <w:pStyle w:val="CustomContent"/>
        <w:keepNext/>
        <w:jc w:val="center"/>
        <w:rPr>
          <w:lang w:val="id-ID"/>
        </w:rPr>
      </w:pPr>
      <w:r w:rsidRPr="00DC3FB0">
        <w:rPr>
          <w:noProof/>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0C21CC0A" w:rsidR="009C7C62" w:rsidRPr="00DC3FB0" w:rsidRDefault="00927DA6" w:rsidP="00927DA6">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7C3930">
        <w:rPr>
          <w:rFonts w:cs="Arial"/>
          <w:noProof/>
          <w:szCs w:val="22"/>
          <w:lang w:val="id-ID"/>
        </w:rPr>
        <w:t>1</w:t>
      </w:r>
      <w:r w:rsidRPr="00DC3FB0">
        <w:rPr>
          <w:rFonts w:cs="Arial"/>
          <w:szCs w:val="22"/>
          <w:lang w:val="id-ID"/>
        </w:rPr>
        <w:fldChar w:fldCharType="end"/>
      </w:r>
      <w:r w:rsidR="00DE474C" w:rsidRPr="00DC3FB0">
        <w:rPr>
          <w:rFonts w:cs="Arial"/>
          <w:szCs w:val="22"/>
          <w:lang w:val="id-ID"/>
        </w:rPr>
        <w:t>.</w:t>
      </w:r>
      <w:r w:rsidRPr="00DC3FB0">
        <w:rPr>
          <w:rFonts w:cs="Arial"/>
          <w:szCs w:val="22"/>
          <w:lang w:val="id-ID"/>
        </w:rPr>
        <w:t xml:space="preserve"> Logo Perusahaan CV. Karya Hidup Sentosa</w:t>
      </w:r>
    </w:p>
    <w:p w14:paraId="6D04E17E" w14:textId="751F0635" w:rsidR="009C7C62" w:rsidRPr="00DC3FB0" w:rsidRDefault="00AD1659" w:rsidP="00AA186D">
      <w:pPr>
        <w:pStyle w:val="Paragraph"/>
        <w:ind w:left="720"/>
      </w:pPr>
      <w:r w:rsidRPr="00DC3FB0">
        <w:t>CV. Karya Hidup Sentosa atau akrab disebut dengan QUICK ini didirikan oleh pasangan suami istri Kirdjo Hadi Suseno pada tahun 1953 di Yogyakarta. Dan kini CV. Karya Hidup Sentosa telah masuk ke periode ke dua di</w:t>
      </w:r>
      <w:r w:rsidR="00F179B0" w:rsidRPr="00DC3FB0">
        <w:t xml:space="preserve"> </w:t>
      </w:r>
      <w:r w:rsidRPr="00DC3FB0">
        <w:t>bawah pimpinan Bapak Hendro Wijayanto selaku anak terakhir dari pasangan Bapak Kirdjo Hadi Suseno dan Ibu Kirdjo Hadi Suseno.</w:t>
      </w:r>
    </w:p>
    <w:p w14:paraId="6F4B80C7" w14:textId="423E2201" w:rsidR="009C7C62" w:rsidRPr="00DC3FB0" w:rsidRDefault="00AD1659" w:rsidP="00AA186D">
      <w:pPr>
        <w:pStyle w:val="Paragraph"/>
        <w:ind w:left="720"/>
      </w:pPr>
      <w:r w:rsidRPr="00DC3FB0">
        <w:t>Berawal dari bengkel kecil di seberang jalan, kini CV. Karya Hidup Sentosa menjelma menjadi perusahaan terbesar di Indonesia yang bergerak di bidang pabrik mesin dan alat pertanian dengan produk andalan di</w:t>
      </w:r>
      <w:r w:rsidR="00F179B0" w:rsidRPr="00DC3FB0">
        <w:t xml:space="preserve"> </w:t>
      </w:r>
      <w:r w:rsidRPr="00DC3FB0">
        <w:t>antaranya traktor tangan roda dua, traktor roda empat, dan traktor angkut pedesaan roda empat. Selain bidang utamanya sebagai pabrik mesin dan alat pertanian, dengan penuh keyakinan CV. Karya Hidup Sentosa memperluas bidang usahanya dengan mendirikan pabrik Pengecoran Logam (</w:t>
      </w:r>
      <w:r w:rsidRPr="00DC3FB0">
        <w:rPr>
          <w:i/>
          <w:iCs/>
        </w:rPr>
        <w:t>foundry</w:t>
      </w:r>
      <w:r w:rsidRPr="00DC3FB0">
        <w:t>) dan memproduksi komponen cor yang dibutuhkan dalam komponen traktor dan juga memproduksi komponen cor guna melayani pesanan luar.</w:t>
      </w:r>
    </w:p>
    <w:p w14:paraId="72403F4C" w14:textId="1948AC27" w:rsidR="009C7C62" w:rsidRPr="00DC3FB0" w:rsidRDefault="00AD1659" w:rsidP="00327C5E">
      <w:pPr>
        <w:pStyle w:val="Paragraph"/>
        <w:ind w:left="720"/>
      </w:pPr>
      <w:r w:rsidRPr="00DC3FB0">
        <w:lastRenderedPageBreak/>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r w:rsidR="002318D6" w:rsidRPr="00DC3FB0">
        <w:t xml:space="preserve"> yang bekerja</w:t>
      </w:r>
      <w:r w:rsidR="006E09C6" w:rsidRPr="00DC3FB0">
        <w:t xml:space="preserve"> </w:t>
      </w:r>
      <w:r w:rsidR="002318D6" w:rsidRPr="00DC3FB0">
        <w:t>sama dengan lebih dari 400 dealer/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3" w:name="_Toc91491530"/>
      <w:r w:rsidRPr="00DC3FB0">
        <w:rPr>
          <w:rFonts w:cs="Arial"/>
          <w:b w:val="0"/>
          <w:bCs/>
          <w:sz w:val="22"/>
          <w:szCs w:val="22"/>
          <w:lang w:val="id-ID"/>
        </w:rPr>
        <w:t>Lokasi Perusahaan</w:t>
      </w:r>
    </w:p>
    <w:p w14:paraId="355B0F23" w14:textId="2DBCAC24" w:rsidR="009C7C62" w:rsidRPr="00DC3FB0" w:rsidRDefault="00AD1659" w:rsidP="00327C5E">
      <w:pPr>
        <w:pStyle w:val="Paragraph"/>
        <w:ind w:left="720"/>
      </w:pPr>
      <w:r w:rsidRPr="00DC3FB0">
        <w:t xml:space="preserve">CV. Karya Hidup Sentosa pusat terletak di Jl. Magelang No. 144, Karangwaru, Kec. Tegalrejo, Kota Yogyakarta, tepatnya pada garis lintang -7.7746811,110.3591493. Jika dilihat dari samping depan maka akan terlihat jam digital besar </w:t>
      </w:r>
      <w:r w:rsidR="00A11628" w:rsidRPr="00DC3FB0">
        <w:t xml:space="preserve">yang berada </w:t>
      </w:r>
      <w:r w:rsidRPr="00DC3FB0">
        <w:t>di</w:t>
      </w:r>
      <w:r w:rsidR="007D73E5" w:rsidRPr="00DC3FB0">
        <w:t xml:space="preserve"> </w:t>
      </w:r>
      <w:r w:rsidRPr="00DC3FB0">
        <w:t>atas bangunan yang terus berjalan selama 24 jam.</w:t>
      </w:r>
    </w:p>
    <w:p w14:paraId="283047D0" w14:textId="77777777" w:rsidR="00FA2CDC" w:rsidRPr="00DC3FB0" w:rsidRDefault="00AD1659" w:rsidP="00FA2CDC">
      <w:pPr>
        <w:pStyle w:val="ListParagraph"/>
        <w:keepNext/>
        <w:spacing w:line="480" w:lineRule="auto"/>
        <w:ind w:left="722" w:hanging="2"/>
        <w:jc w:val="both"/>
        <w:rPr>
          <w:rFonts w:ascii="Arial" w:hAnsi="Arial" w:cs="Arial"/>
          <w:sz w:val="22"/>
          <w:szCs w:val="22"/>
        </w:rPr>
      </w:pPr>
      <w:r w:rsidRPr="00DC3FB0">
        <w:rPr>
          <w:rFonts w:ascii="Arial" w:hAnsi="Arial" w:cs="Arial"/>
          <w:bCs/>
          <w:noProof/>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099DA8CF" w:rsidR="008766B1" w:rsidRPr="00DC3FB0" w:rsidRDefault="00FA2CDC" w:rsidP="00F31DE9">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7C3930">
        <w:rPr>
          <w:rFonts w:cs="Arial"/>
          <w:noProof/>
          <w:szCs w:val="22"/>
          <w:lang w:val="id-ID"/>
        </w:rPr>
        <w:t>2</w:t>
      </w:r>
      <w:r w:rsidRPr="00DC3FB0">
        <w:rPr>
          <w:rFonts w:cs="Arial"/>
          <w:szCs w:val="22"/>
          <w:lang w:val="id-ID"/>
        </w:rPr>
        <w:fldChar w:fldCharType="end"/>
      </w:r>
      <w:r w:rsidR="00DE474C" w:rsidRPr="00DC3FB0">
        <w:rPr>
          <w:rFonts w:cs="Arial"/>
          <w:szCs w:val="22"/>
          <w:lang w:val="id-ID"/>
        </w:rPr>
        <w:t>.</w:t>
      </w:r>
      <w:r w:rsidRPr="00DC3FB0">
        <w:rPr>
          <w:rFonts w:cs="Arial"/>
          <w:szCs w:val="22"/>
          <w:lang w:val="id-ID"/>
        </w:rPr>
        <w:t xml:space="preserve"> Lokasi CV. Karya Hidup Sentosa (Pusat)</w:t>
      </w:r>
    </w:p>
    <w:p w14:paraId="3D67448D" w14:textId="77777777" w:rsidR="00E768B5" w:rsidRPr="00DC3FB0" w:rsidRDefault="00AD1659" w:rsidP="00AC0072">
      <w:pPr>
        <w:pStyle w:val="ListParagraph"/>
        <w:keepNext/>
        <w:spacing w:line="480" w:lineRule="auto"/>
        <w:ind w:left="722" w:hanging="2"/>
        <w:rPr>
          <w:rFonts w:ascii="Arial" w:hAnsi="Arial" w:cs="Arial"/>
          <w:sz w:val="22"/>
          <w:szCs w:val="22"/>
        </w:rPr>
      </w:pPr>
      <w:r w:rsidRPr="00DC3FB0">
        <w:rPr>
          <w:rFonts w:ascii="Arial" w:hAnsi="Arial" w:cs="Arial"/>
          <w:bCs/>
          <w:noProof/>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3B6B7E53" w:rsidR="009C7C62" w:rsidRPr="00DC3FB0" w:rsidRDefault="00E768B5" w:rsidP="00E768B5">
      <w:pPr>
        <w:pStyle w:val="Caption"/>
        <w:rPr>
          <w:rFonts w:cs="Arial"/>
          <w:bCs/>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7C3930">
        <w:rPr>
          <w:rFonts w:cs="Arial"/>
          <w:noProof/>
          <w:szCs w:val="22"/>
          <w:lang w:val="id-ID"/>
        </w:rPr>
        <w:t>3</w:t>
      </w:r>
      <w:r w:rsidRPr="00DC3FB0">
        <w:rPr>
          <w:rFonts w:cs="Arial"/>
          <w:szCs w:val="22"/>
          <w:lang w:val="id-ID"/>
        </w:rPr>
        <w:fldChar w:fldCharType="end"/>
      </w:r>
      <w:r w:rsidR="00AC0072" w:rsidRPr="00DC3FB0">
        <w:rPr>
          <w:rFonts w:cs="Arial"/>
          <w:szCs w:val="22"/>
          <w:lang w:val="id-ID"/>
        </w:rPr>
        <w:t>.</w:t>
      </w:r>
      <w:r w:rsidRPr="00DC3FB0">
        <w:rPr>
          <w:rFonts w:cs="Arial"/>
          <w:szCs w:val="22"/>
          <w:lang w:val="id-ID"/>
        </w:rPr>
        <w:t xml:space="preserve"> CV. Karya Hidup Sentosa (Pusat) Dilihat Dari Depan</w:t>
      </w:r>
    </w:p>
    <w:p w14:paraId="1141600E"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r w:rsidRPr="00DC3FB0">
        <w:rPr>
          <w:rFonts w:cs="Arial"/>
          <w:b w:val="0"/>
          <w:bCs/>
          <w:sz w:val="22"/>
          <w:szCs w:val="22"/>
          <w:lang w:val="id-ID"/>
        </w:rPr>
        <w:t>Visi dan Misi Perusahaan</w:t>
      </w:r>
      <w:bookmarkEnd w:id="3"/>
    </w:p>
    <w:p w14:paraId="140EA91E" w14:textId="77777777" w:rsidR="009C7C62" w:rsidRPr="00DC3FB0" w:rsidRDefault="00AD1659">
      <w:pPr>
        <w:pStyle w:val="CustomContent"/>
        <w:numPr>
          <w:ilvl w:val="2"/>
          <w:numId w:val="1"/>
        </w:numPr>
        <w:rPr>
          <w:lang w:val="id-ID"/>
        </w:rPr>
      </w:pPr>
      <w:r w:rsidRPr="00DC3FB0">
        <w:rPr>
          <w:lang w:val="id-ID"/>
        </w:rPr>
        <w:t>Misi</w:t>
      </w:r>
    </w:p>
    <w:p w14:paraId="117AA7F0" w14:textId="77777777" w:rsidR="009C7C62" w:rsidRPr="00DC3FB0" w:rsidRDefault="00AD1659">
      <w:pPr>
        <w:pStyle w:val="CustomContent"/>
        <w:numPr>
          <w:ilvl w:val="3"/>
          <w:numId w:val="1"/>
        </w:numPr>
        <w:rPr>
          <w:lang w:val="id-ID"/>
        </w:rPr>
      </w:pPr>
      <w:r w:rsidRPr="00DC3FB0">
        <w:rPr>
          <w:lang w:val="id-ID"/>
        </w:rPr>
        <w:t>Membangun Indonesia yang hebat melalui bidang manufaktur dan perdagangan.</w:t>
      </w:r>
    </w:p>
    <w:p w14:paraId="298952F8" w14:textId="77777777" w:rsidR="009C7C62" w:rsidRPr="00DC3FB0" w:rsidRDefault="00AD1659">
      <w:pPr>
        <w:pStyle w:val="CustomContent"/>
        <w:numPr>
          <w:ilvl w:val="2"/>
          <w:numId w:val="1"/>
        </w:numPr>
        <w:rPr>
          <w:lang w:val="id-ID"/>
        </w:rPr>
      </w:pPr>
      <w:r w:rsidRPr="00DC3FB0">
        <w:rPr>
          <w:lang w:val="id-ID"/>
        </w:rPr>
        <w:t>Visi</w:t>
      </w:r>
    </w:p>
    <w:p w14:paraId="1440B117" w14:textId="77777777" w:rsidR="009C7C62" w:rsidRPr="00DC3FB0" w:rsidRDefault="00AD1659">
      <w:pPr>
        <w:pStyle w:val="CustomContent"/>
        <w:numPr>
          <w:ilvl w:val="3"/>
          <w:numId w:val="1"/>
        </w:numPr>
        <w:rPr>
          <w:lang w:val="id-ID"/>
        </w:rPr>
      </w:pPr>
      <w:r w:rsidRPr="00DC3FB0">
        <w:rPr>
          <w:lang w:val="id-ID"/>
        </w:rPr>
        <w:t>Menjadi perusahaan kelas dunia di bidang manufaktur dan perdagangan dengan:</w:t>
      </w:r>
    </w:p>
    <w:p w14:paraId="10D66D4A" w14:textId="77777777" w:rsidR="009C7C62" w:rsidRPr="00DC3FB0" w:rsidRDefault="00AD1659" w:rsidP="00707566">
      <w:pPr>
        <w:pStyle w:val="CustomContent"/>
        <w:numPr>
          <w:ilvl w:val="4"/>
          <w:numId w:val="1"/>
        </w:numPr>
        <w:rPr>
          <w:lang w:val="id-ID"/>
        </w:rPr>
      </w:pPr>
      <w:r w:rsidRPr="00DC3FB0">
        <w:rPr>
          <w:lang w:val="id-ID"/>
        </w:rPr>
        <w:t>Menekankan pada pertumbuhan yang berkelanjutan.</w:t>
      </w:r>
    </w:p>
    <w:p w14:paraId="0D2B70A0" w14:textId="77777777" w:rsidR="009C7C62" w:rsidRPr="00DC3FB0" w:rsidRDefault="00AD1659" w:rsidP="00707566">
      <w:pPr>
        <w:pStyle w:val="CustomContent"/>
        <w:numPr>
          <w:ilvl w:val="4"/>
          <w:numId w:val="1"/>
        </w:numPr>
        <w:rPr>
          <w:lang w:val="id-ID"/>
        </w:rPr>
      </w:pPr>
      <w:r w:rsidRPr="00DC3FB0">
        <w:rPr>
          <w:lang w:val="id-ID"/>
        </w:rPr>
        <w:t>Membentuk sumber daya manusia yang berkompetensi tinggi.</w:t>
      </w:r>
    </w:p>
    <w:p w14:paraId="568C5B34" w14:textId="77777777" w:rsidR="009C7C62" w:rsidRPr="00DC3FB0" w:rsidRDefault="00AD1659" w:rsidP="00707566">
      <w:pPr>
        <w:pStyle w:val="CustomContent"/>
        <w:numPr>
          <w:ilvl w:val="4"/>
          <w:numId w:val="1"/>
        </w:numPr>
        <w:rPr>
          <w:lang w:val="id-ID"/>
        </w:rPr>
      </w:pPr>
      <w:r w:rsidRPr="00DC3FB0">
        <w:rPr>
          <w:lang w:val="id-ID"/>
        </w:rPr>
        <w:t>Memberikan kepuasan kepada pelanggan.</w:t>
      </w:r>
    </w:p>
    <w:p w14:paraId="6193B2C1" w14:textId="77777777" w:rsidR="009C7C62" w:rsidRPr="00DC3FB0" w:rsidRDefault="00AD1659" w:rsidP="00707566">
      <w:pPr>
        <w:pStyle w:val="CustomContent"/>
        <w:numPr>
          <w:ilvl w:val="4"/>
          <w:numId w:val="1"/>
        </w:numPr>
        <w:rPr>
          <w:lang w:val="id-ID"/>
        </w:rPr>
      </w:pPr>
      <w:r w:rsidRPr="00DC3FB0">
        <w:rPr>
          <w:lang w:val="id-ID"/>
        </w:rPr>
        <w:t>Menciptakan produk yang berkualitas dan inovatif dengan harga bersaing.</w:t>
      </w:r>
    </w:p>
    <w:p w14:paraId="7A3D8049" w14:textId="77777777" w:rsidR="009C7C62" w:rsidRPr="00DC3FB0" w:rsidRDefault="00AD1659" w:rsidP="00707566">
      <w:pPr>
        <w:pStyle w:val="CustomContent"/>
        <w:numPr>
          <w:ilvl w:val="4"/>
          <w:numId w:val="1"/>
        </w:numPr>
        <w:rPr>
          <w:lang w:val="id-ID"/>
        </w:rPr>
      </w:pPr>
      <w:r w:rsidRPr="00DC3FB0">
        <w:rPr>
          <w:lang w:val="id-ID"/>
        </w:rPr>
        <w:t>Melakukan perbaikan yang berkesinambungan dengan cepat dan efisien.</w:t>
      </w:r>
    </w:p>
    <w:p w14:paraId="246F591F" w14:textId="77777777" w:rsidR="009C7C62" w:rsidRPr="00DC3FB0" w:rsidRDefault="00AD1659" w:rsidP="00707566">
      <w:pPr>
        <w:pStyle w:val="CustomContent"/>
        <w:numPr>
          <w:ilvl w:val="4"/>
          <w:numId w:val="1"/>
        </w:numPr>
        <w:rPr>
          <w:lang w:val="id-ID"/>
        </w:rPr>
      </w:pPr>
      <w:r w:rsidRPr="00DC3FB0">
        <w:rPr>
          <w:lang w:val="id-ID"/>
        </w:rPr>
        <w:t>Membangun jaringan distribusi yang luas dan kuat.</w:t>
      </w:r>
    </w:p>
    <w:p w14:paraId="3DEF5792" w14:textId="47CBC183" w:rsidR="009C7C62" w:rsidRPr="00DC3FB0" w:rsidRDefault="00AD1659" w:rsidP="00BF227D">
      <w:pPr>
        <w:pStyle w:val="CustomContent"/>
        <w:numPr>
          <w:ilvl w:val="3"/>
          <w:numId w:val="1"/>
        </w:numPr>
        <w:rPr>
          <w:lang w:val="id-ID"/>
        </w:rPr>
      </w:pPr>
      <w:r w:rsidRPr="00DC3FB0">
        <w:rPr>
          <w:lang w:val="id-ID"/>
        </w:rPr>
        <w:lastRenderedPageBreak/>
        <w:t>Menjadi perusahaan yang mempunyai tanggung jawab sosial serta ramah lingkungan.</w:t>
      </w:r>
    </w:p>
    <w:p w14:paraId="21FF4758"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4" w:name="_Toc91491531"/>
      <w:r w:rsidRPr="00DC3FB0">
        <w:rPr>
          <w:rFonts w:cs="Arial"/>
          <w:b w:val="0"/>
          <w:bCs/>
          <w:sz w:val="22"/>
          <w:szCs w:val="22"/>
          <w:lang w:val="id-ID"/>
        </w:rPr>
        <w:t>Nilai - Nilai Perusahaan</w:t>
      </w:r>
      <w:bookmarkEnd w:id="4"/>
    </w:p>
    <w:p w14:paraId="5960C380" w14:textId="77777777" w:rsidR="009C7C62" w:rsidRPr="00DC3FB0" w:rsidRDefault="00AD1659">
      <w:pPr>
        <w:pStyle w:val="CustomContent"/>
        <w:numPr>
          <w:ilvl w:val="2"/>
          <w:numId w:val="1"/>
        </w:numPr>
        <w:rPr>
          <w:lang w:val="id-ID"/>
        </w:rPr>
      </w:pPr>
      <w:r w:rsidRPr="00DC3FB0">
        <w:rPr>
          <w:lang w:val="id-ID"/>
        </w:rPr>
        <w:t>Integritas.</w:t>
      </w:r>
    </w:p>
    <w:p w14:paraId="7038D8BE" w14:textId="77777777" w:rsidR="009C7C62" w:rsidRPr="00DC3FB0" w:rsidRDefault="00AD1659">
      <w:pPr>
        <w:pStyle w:val="CustomContent"/>
        <w:numPr>
          <w:ilvl w:val="2"/>
          <w:numId w:val="1"/>
        </w:numPr>
        <w:rPr>
          <w:lang w:val="id-ID"/>
        </w:rPr>
      </w:pPr>
      <w:r w:rsidRPr="00DC3FB0">
        <w:rPr>
          <w:lang w:val="id-ID"/>
        </w:rPr>
        <w:t>Hidup Sederhana.</w:t>
      </w:r>
    </w:p>
    <w:p w14:paraId="4FDFE9A8" w14:textId="77777777" w:rsidR="009C7C62" w:rsidRPr="00DC3FB0" w:rsidRDefault="00AD1659">
      <w:pPr>
        <w:pStyle w:val="CustomContent"/>
        <w:numPr>
          <w:ilvl w:val="2"/>
          <w:numId w:val="1"/>
        </w:numPr>
        <w:rPr>
          <w:lang w:val="id-ID"/>
        </w:rPr>
      </w:pPr>
      <w:r w:rsidRPr="00DC3FB0">
        <w:rPr>
          <w:lang w:val="id-ID"/>
        </w:rPr>
        <w:t>Kerja Tim.</w:t>
      </w:r>
    </w:p>
    <w:p w14:paraId="5C13BCF4" w14:textId="77777777" w:rsidR="009C7C62" w:rsidRPr="00DC3FB0" w:rsidRDefault="00AD1659">
      <w:pPr>
        <w:pStyle w:val="CustomContent"/>
        <w:numPr>
          <w:ilvl w:val="2"/>
          <w:numId w:val="1"/>
        </w:numPr>
        <w:rPr>
          <w:lang w:val="id-ID"/>
        </w:rPr>
      </w:pPr>
      <w:r w:rsidRPr="00DC3FB0">
        <w:rPr>
          <w:lang w:val="id-ID"/>
        </w:rPr>
        <w:t>Orientasi pada Pelanggan.</w:t>
      </w:r>
    </w:p>
    <w:p w14:paraId="7C44BE32" w14:textId="77777777" w:rsidR="009C7C62" w:rsidRPr="00DC3FB0" w:rsidRDefault="00AD1659">
      <w:pPr>
        <w:pStyle w:val="CustomContent"/>
        <w:numPr>
          <w:ilvl w:val="2"/>
          <w:numId w:val="1"/>
        </w:numPr>
        <w:rPr>
          <w:lang w:val="id-ID"/>
        </w:rPr>
      </w:pPr>
      <w:r w:rsidRPr="00DC3FB0">
        <w:rPr>
          <w:lang w:val="id-ID"/>
        </w:rPr>
        <w:t>Unggul.</w:t>
      </w:r>
    </w:p>
    <w:p w14:paraId="74417108" w14:textId="77777777" w:rsidR="009C7C62" w:rsidRPr="00DC3FB0" w:rsidRDefault="00AD1659">
      <w:pPr>
        <w:pStyle w:val="CustomContent"/>
        <w:numPr>
          <w:ilvl w:val="2"/>
          <w:numId w:val="1"/>
        </w:numPr>
        <w:rPr>
          <w:lang w:val="id-ID"/>
        </w:rPr>
      </w:pPr>
      <w:r w:rsidRPr="00DC3FB0">
        <w:rPr>
          <w:lang w:val="id-ID"/>
        </w:rPr>
        <w:t>Selalu Belajar dan Berubah.</w:t>
      </w:r>
    </w:p>
    <w:p w14:paraId="712D08D5" w14:textId="637C1FD5" w:rsidR="009C7C62" w:rsidRPr="00DC3FB0" w:rsidRDefault="00AD1659" w:rsidP="00410C23">
      <w:pPr>
        <w:pStyle w:val="CustomContent"/>
        <w:numPr>
          <w:ilvl w:val="2"/>
          <w:numId w:val="1"/>
        </w:numPr>
        <w:rPr>
          <w:lang w:val="id-ID"/>
        </w:rPr>
      </w:pPr>
      <w:r w:rsidRPr="00DC3FB0">
        <w:rPr>
          <w:lang w:val="id-ID"/>
        </w:rPr>
        <w:t>Fanatik terhadap Detail.</w:t>
      </w:r>
    </w:p>
    <w:p w14:paraId="344CDE55" w14:textId="7D0A4804" w:rsidR="009C7C62" w:rsidRPr="00DC3FB0" w:rsidRDefault="00AD1659" w:rsidP="00B03B1B">
      <w:pPr>
        <w:pStyle w:val="CustomSubTitle"/>
        <w:numPr>
          <w:ilvl w:val="1"/>
          <w:numId w:val="1"/>
        </w:numPr>
        <w:spacing w:before="0" w:after="0" w:line="480" w:lineRule="auto"/>
        <w:outlineLvl w:val="2"/>
        <w:rPr>
          <w:rFonts w:cs="Arial"/>
          <w:b w:val="0"/>
          <w:bCs/>
          <w:sz w:val="22"/>
          <w:szCs w:val="22"/>
          <w:lang w:val="id-ID"/>
        </w:rPr>
      </w:pPr>
      <w:bookmarkStart w:id="5" w:name="_Toc91491532"/>
      <w:r w:rsidRPr="00DC3FB0">
        <w:rPr>
          <w:rFonts w:cs="Arial"/>
          <w:b w:val="0"/>
          <w:bCs/>
          <w:sz w:val="22"/>
          <w:szCs w:val="22"/>
          <w:lang w:val="id-ID"/>
        </w:rPr>
        <w:t>Struktur Organisasi Perusahaan</w:t>
      </w:r>
      <w:bookmarkEnd w:id="5"/>
    </w:p>
    <w:p w14:paraId="12B75351" w14:textId="31EF3B78" w:rsidR="00B03B1B" w:rsidRPr="00DC3FB0" w:rsidRDefault="003F31FA" w:rsidP="00D56B62">
      <w:pPr>
        <w:pStyle w:val="CustomSubTitle"/>
        <w:keepNext/>
        <w:spacing w:before="0" w:after="0" w:line="480" w:lineRule="auto"/>
        <w:ind w:left="720"/>
        <w:rPr>
          <w:rFonts w:cs="Arial"/>
          <w:sz w:val="22"/>
          <w:szCs w:val="22"/>
          <w:lang w:val="id-ID"/>
        </w:rPr>
      </w:pPr>
      <w:r w:rsidRPr="00DC3FB0">
        <w:rPr>
          <w:rFonts w:cs="Arial"/>
          <w:noProof/>
          <w:sz w:val="22"/>
          <w:szCs w:val="22"/>
          <w:lang w:val="id-ID"/>
        </w:rPr>
        <w:drawing>
          <wp:inline distT="0" distB="0" distL="0" distR="0" wp14:anchorId="41C9384B" wp14:editId="08CF7C5D">
            <wp:extent cx="4570242" cy="2713059"/>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173" t="33921" r="15631"/>
                    <a:stretch/>
                  </pic:blipFill>
                  <pic:spPr bwMode="auto">
                    <a:xfrm>
                      <a:off x="0" y="0"/>
                      <a:ext cx="4614596" cy="2739389"/>
                    </a:xfrm>
                    <a:prstGeom prst="rect">
                      <a:avLst/>
                    </a:prstGeom>
                    <a:ln>
                      <a:noFill/>
                    </a:ln>
                    <a:extLst>
                      <a:ext uri="{53640926-AAD7-44D8-BBD7-CCE9431645EC}">
                        <a14:shadowObscured xmlns:a14="http://schemas.microsoft.com/office/drawing/2010/main"/>
                      </a:ext>
                    </a:extLst>
                  </pic:spPr>
                </pic:pic>
              </a:graphicData>
            </a:graphic>
          </wp:inline>
        </w:drawing>
      </w:r>
    </w:p>
    <w:p w14:paraId="32B8C7DA" w14:textId="3BC81079" w:rsidR="009C7C62" w:rsidRPr="00DC3FB0" w:rsidRDefault="00B03B1B" w:rsidP="00B03B1B">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7C3930">
        <w:rPr>
          <w:rFonts w:cs="Arial"/>
          <w:noProof/>
          <w:szCs w:val="22"/>
          <w:lang w:val="id-ID"/>
        </w:rPr>
        <w:t>4</w:t>
      </w:r>
      <w:r w:rsidRPr="00DC3FB0">
        <w:rPr>
          <w:rFonts w:cs="Arial"/>
          <w:szCs w:val="22"/>
          <w:lang w:val="id-ID"/>
        </w:rPr>
        <w:fldChar w:fldCharType="end"/>
      </w:r>
      <w:r w:rsidRPr="00DC3FB0">
        <w:rPr>
          <w:rFonts w:cs="Arial"/>
          <w:szCs w:val="22"/>
          <w:lang w:val="id-ID"/>
        </w:rPr>
        <w:t>. Struktur Organisasi CV. Karya Hidup Sentosa</w:t>
      </w:r>
    </w:p>
    <w:p w14:paraId="75D7C804"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6" w:name="_Toc91491533"/>
      <w:r w:rsidRPr="00DC3FB0">
        <w:rPr>
          <w:rFonts w:cs="Arial"/>
          <w:b w:val="0"/>
          <w:bCs/>
          <w:sz w:val="22"/>
          <w:szCs w:val="22"/>
          <w:lang w:val="id-ID"/>
        </w:rPr>
        <w:t>Tugas dan Tanggung Jawab Personal Perusahaan</w:t>
      </w:r>
      <w:bookmarkEnd w:id="6"/>
    </w:p>
    <w:p w14:paraId="722128C7" w14:textId="77777777" w:rsidR="009C7C62" w:rsidRPr="00DC3FB0" w:rsidRDefault="00AD1659">
      <w:pPr>
        <w:pStyle w:val="CustomContent"/>
        <w:numPr>
          <w:ilvl w:val="2"/>
          <w:numId w:val="1"/>
        </w:numPr>
        <w:rPr>
          <w:lang w:val="id-ID"/>
        </w:rPr>
      </w:pPr>
      <w:r w:rsidRPr="00DC3FB0">
        <w:rPr>
          <w:lang w:val="id-ID"/>
        </w:rPr>
        <w:t>Direktur Utama</w:t>
      </w:r>
    </w:p>
    <w:p w14:paraId="7D2646B6" w14:textId="77777777" w:rsidR="009C7C62" w:rsidRPr="00DC3FB0" w:rsidRDefault="00AD1659">
      <w:pPr>
        <w:pStyle w:val="CustomContent"/>
        <w:numPr>
          <w:ilvl w:val="3"/>
          <w:numId w:val="1"/>
        </w:numPr>
        <w:rPr>
          <w:lang w:val="id-ID"/>
        </w:rPr>
      </w:pPr>
      <w:r w:rsidRPr="00DC3FB0">
        <w:rPr>
          <w:lang w:val="id-ID"/>
        </w:rPr>
        <w:t>Menentukan peraturan dan kebijakan tertinggi perusahaan.</w:t>
      </w:r>
    </w:p>
    <w:p w14:paraId="4073AE07" w14:textId="77777777" w:rsidR="009C7C62" w:rsidRPr="00DC3FB0" w:rsidRDefault="00AD1659">
      <w:pPr>
        <w:pStyle w:val="CustomContent"/>
        <w:numPr>
          <w:ilvl w:val="3"/>
          <w:numId w:val="1"/>
        </w:numPr>
        <w:rPr>
          <w:lang w:val="id-ID"/>
        </w:rPr>
      </w:pPr>
      <w:r w:rsidRPr="00DC3FB0">
        <w:rPr>
          <w:lang w:val="id-ID"/>
        </w:rPr>
        <w:t>Bertanggung jawab penuh atas jalannya perusahaan.</w:t>
      </w:r>
    </w:p>
    <w:p w14:paraId="30E80A67" w14:textId="77777777" w:rsidR="009C7C62" w:rsidRPr="00DC3FB0" w:rsidRDefault="00AD1659">
      <w:pPr>
        <w:pStyle w:val="CustomContent"/>
        <w:numPr>
          <w:ilvl w:val="3"/>
          <w:numId w:val="1"/>
        </w:numPr>
        <w:rPr>
          <w:lang w:val="id-ID"/>
        </w:rPr>
      </w:pPr>
      <w:r w:rsidRPr="00DC3FB0">
        <w:rPr>
          <w:lang w:val="id-ID"/>
        </w:rPr>
        <w:lastRenderedPageBreak/>
        <w:t>Menetapkan strategi-strategi strategis untuk mencapai visi dan misi perusahaan.</w:t>
      </w:r>
    </w:p>
    <w:p w14:paraId="50E3CC50" w14:textId="77777777" w:rsidR="009C7C62" w:rsidRPr="00DC3FB0" w:rsidRDefault="00AD1659">
      <w:pPr>
        <w:pStyle w:val="CustomContent"/>
        <w:numPr>
          <w:ilvl w:val="3"/>
          <w:numId w:val="1"/>
        </w:numPr>
        <w:rPr>
          <w:lang w:val="id-ID"/>
        </w:rPr>
      </w:pPr>
      <w:r w:rsidRPr="00DC3FB0">
        <w:rPr>
          <w:lang w:val="id-ID"/>
        </w:rPr>
        <w:t>Mengkoordinasikan dan mengawasi semua kegiatan di perusahaan, mulai bidang administrasi, kepegawaian hingga pengadaan barang.</w:t>
      </w:r>
    </w:p>
    <w:p w14:paraId="4E21EA0F" w14:textId="77777777" w:rsidR="009C7C62" w:rsidRPr="00DC3FB0" w:rsidRDefault="00AD1659">
      <w:pPr>
        <w:pStyle w:val="CustomContent"/>
        <w:numPr>
          <w:ilvl w:val="3"/>
          <w:numId w:val="1"/>
        </w:numPr>
        <w:rPr>
          <w:lang w:val="id-ID"/>
        </w:rPr>
      </w:pPr>
      <w:r w:rsidRPr="00DC3FB0">
        <w:rPr>
          <w:lang w:val="id-ID"/>
        </w:rPr>
        <w:t>Bertindak sebagai perwakilan perusahaan dalam hubungannya dengan dunia luar perusahaan.</w:t>
      </w:r>
    </w:p>
    <w:p w14:paraId="061D28DB" w14:textId="77777777" w:rsidR="009C7C62" w:rsidRPr="00DC3FB0" w:rsidRDefault="00AD1659">
      <w:pPr>
        <w:pStyle w:val="CustomContent"/>
        <w:numPr>
          <w:ilvl w:val="3"/>
          <w:numId w:val="1"/>
        </w:numPr>
        <w:rPr>
          <w:lang w:val="id-ID"/>
        </w:rPr>
      </w:pPr>
      <w:r w:rsidRPr="00DC3FB0">
        <w:rPr>
          <w:lang w:val="id-ID"/>
        </w:rPr>
        <w:t>Mengangkat dan memberhentikan karyawan.</w:t>
      </w:r>
    </w:p>
    <w:p w14:paraId="27B50026" w14:textId="77777777" w:rsidR="009C7C62" w:rsidRPr="00DC3FB0" w:rsidRDefault="00AD1659">
      <w:pPr>
        <w:pStyle w:val="CustomContent"/>
        <w:numPr>
          <w:ilvl w:val="2"/>
          <w:numId w:val="1"/>
        </w:numPr>
        <w:rPr>
          <w:lang w:val="id-ID"/>
        </w:rPr>
      </w:pPr>
      <w:r w:rsidRPr="00DC3FB0">
        <w:rPr>
          <w:lang w:val="id-ID"/>
        </w:rPr>
        <w:t>Kepala Departemen</w:t>
      </w:r>
    </w:p>
    <w:p w14:paraId="65D37A2F" w14:textId="77777777" w:rsidR="009C7C62" w:rsidRPr="00DC3FB0" w:rsidRDefault="00AD1659">
      <w:pPr>
        <w:pStyle w:val="CustomContent"/>
        <w:numPr>
          <w:ilvl w:val="3"/>
          <w:numId w:val="1"/>
        </w:numPr>
        <w:rPr>
          <w:lang w:val="id-ID"/>
        </w:rPr>
      </w:pPr>
      <w:r w:rsidRPr="00DC3FB0">
        <w:rPr>
          <w:lang w:val="id-ID"/>
        </w:rPr>
        <w:t>Mengawasi, bertanggung jawab dan membawahi bidang tugas masing-masing.</w:t>
      </w:r>
    </w:p>
    <w:p w14:paraId="7D0348BE" w14:textId="77777777" w:rsidR="009C7C62" w:rsidRPr="00DC3FB0" w:rsidRDefault="00AD1659">
      <w:pPr>
        <w:pStyle w:val="CustomContent"/>
        <w:numPr>
          <w:ilvl w:val="3"/>
          <w:numId w:val="1"/>
        </w:numPr>
        <w:rPr>
          <w:lang w:val="id-ID"/>
        </w:rPr>
      </w:pPr>
      <w:r w:rsidRPr="00DC3FB0">
        <w:rPr>
          <w:lang w:val="id-ID"/>
        </w:rPr>
        <w:t>Menjalankan semua kebijakan, prosedur, dan aturan yang telah ditetapkan oleh Direktur Utama.</w:t>
      </w:r>
    </w:p>
    <w:p w14:paraId="020AA1E7" w14:textId="77777777" w:rsidR="009C7C62" w:rsidRPr="00DC3FB0" w:rsidRDefault="00AD1659">
      <w:pPr>
        <w:pStyle w:val="CustomContent"/>
        <w:numPr>
          <w:ilvl w:val="3"/>
          <w:numId w:val="1"/>
        </w:numPr>
        <w:rPr>
          <w:lang w:val="id-ID"/>
        </w:rPr>
      </w:pPr>
      <w:r w:rsidRPr="00DC3FB0">
        <w:rPr>
          <w:lang w:val="id-ID"/>
        </w:rPr>
        <w:t>Mengkoordinasi dan mengarahkan setiap bawahannya serta menentukan pembagian tugas bagi setiap bawahannya.</w:t>
      </w:r>
    </w:p>
    <w:p w14:paraId="6CF1DE93" w14:textId="77777777" w:rsidR="009C7C62" w:rsidRPr="00DC3FB0" w:rsidRDefault="00AD1659">
      <w:pPr>
        <w:pStyle w:val="CustomContent"/>
        <w:numPr>
          <w:ilvl w:val="3"/>
          <w:numId w:val="1"/>
        </w:numPr>
        <w:rPr>
          <w:lang w:val="id-ID"/>
        </w:rPr>
      </w:pPr>
      <w:r w:rsidRPr="00DC3FB0">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DC3FB0" w:rsidRDefault="00AD1659">
      <w:pPr>
        <w:pStyle w:val="CustomContent"/>
        <w:numPr>
          <w:ilvl w:val="2"/>
          <w:numId w:val="1"/>
        </w:numPr>
        <w:rPr>
          <w:lang w:val="id-ID"/>
        </w:rPr>
      </w:pPr>
      <w:r w:rsidRPr="00DC3FB0">
        <w:rPr>
          <w:lang w:val="id-ID"/>
        </w:rPr>
        <w:t>Kepala Unit ICT</w:t>
      </w:r>
    </w:p>
    <w:p w14:paraId="66D49AA2" w14:textId="24DB307A" w:rsidR="009C7C62" w:rsidRPr="00DC3FB0" w:rsidRDefault="00AD1659">
      <w:pPr>
        <w:pStyle w:val="CustomContent"/>
        <w:numPr>
          <w:ilvl w:val="3"/>
          <w:numId w:val="1"/>
        </w:numPr>
        <w:rPr>
          <w:lang w:val="id-ID"/>
        </w:rPr>
      </w:pPr>
      <w:r w:rsidRPr="00DC3FB0">
        <w:rPr>
          <w:lang w:val="id-ID"/>
        </w:rPr>
        <w:t xml:space="preserve">Mengelola Teknologi Informasi dan </w:t>
      </w:r>
      <w:r w:rsidR="00A11628" w:rsidRPr="00DC3FB0">
        <w:rPr>
          <w:lang w:val="id-ID"/>
        </w:rPr>
        <w:t>S</w:t>
      </w:r>
      <w:r w:rsidRPr="00DC3FB0">
        <w:rPr>
          <w:lang w:val="id-ID"/>
        </w:rPr>
        <w:t xml:space="preserve">istem </w:t>
      </w:r>
      <w:r w:rsidR="00A11628" w:rsidRPr="00DC3FB0">
        <w:rPr>
          <w:lang w:val="id-ID"/>
        </w:rPr>
        <w:t>K</w:t>
      </w:r>
      <w:r w:rsidRPr="00DC3FB0">
        <w:rPr>
          <w:lang w:val="id-ID"/>
        </w:rPr>
        <w:t>omputer.</w:t>
      </w:r>
    </w:p>
    <w:p w14:paraId="053D2F8B" w14:textId="77777777" w:rsidR="009C7C62" w:rsidRPr="00DC3FB0" w:rsidRDefault="00AD1659">
      <w:pPr>
        <w:pStyle w:val="CustomContent"/>
        <w:numPr>
          <w:ilvl w:val="3"/>
          <w:numId w:val="1"/>
        </w:numPr>
        <w:rPr>
          <w:lang w:val="id-ID"/>
        </w:rPr>
      </w:pPr>
      <w:r w:rsidRPr="00DC3FB0">
        <w:rPr>
          <w:lang w:val="id-ID"/>
        </w:rPr>
        <w:t>Memberikan solusi Teknologi Informasi.</w:t>
      </w:r>
    </w:p>
    <w:p w14:paraId="1755902F" w14:textId="77777777" w:rsidR="009C7C62" w:rsidRPr="00DC3FB0" w:rsidRDefault="00AD1659">
      <w:pPr>
        <w:pStyle w:val="CustomContent"/>
        <w:numPr>
          <w:ilvl w:val="3"/>
          <w:numId w:val="1"/>
        </w:numPr>
        <w:rPr>
          <w:lang w:val="id-ID"/>
        </w:rPr>
      </w:pPr>
      <w:r w:rsidRPr="00DC3FB0">
        <w:rPr>
          <w:lang w:val="id-ID"/>
        </w:rPr>
        <w:t>Melakukan pengawasan dan perawatan Teknologi Informasi.</w:t>
      </w:r>
    </w:p>
    <w:p w14:paraId="488926C0" w14:textId="77777777" w:rsidR="009C7C62" w:rsidRPr="00DC3FB0" w:rsidRDefault="00AD1659">
      <w:pPr>
        <w:pStyle w:val="CustomContent"/>
        <w:numPr>
          <w:ilvl w:val="3"/>
          <w:numId w:val="1"/>
        </w:numPr>
        <w:rPr>
          <w:lang w:val="id-ID"/>
        </w:rPr>
      </w:pPr>
      <w:r w:rsidRPr="00DC3FB0">
        <w:rPr>
          <w:lang w:val="id-ID"/>
        </w:rPr>
        <w:t>Bertanggung jawab pada kesiapan dan ketersediaan sistem komputer atau aplikasi dalam lingkungan perusahaan.</w:t>
      </w:r>
    </w:p>
    <w:p w14:paraId="50A07F1F" w14:textId="77777777" w:rsidR="009C7C62" w:rsidRPr="00DC3FB0" w:rsidRDefault="00AD1659">
      <w:pPr>
        <w:pStyle w:val="CustomContent"/>
        <w:numPr>
          <w:ilvl w:val="3"/>
          <w:numId w:val="1"/>
        </w:numPr>
        <w:rPr>
          <w:lang w:val="id-ID"/>
        </w:rPr>
      </w:pPr>
      <w:r w:rsidRPr="00DC3FB0">
        <w:rPr>
          <w:lang w:val="id-ID"/>
        </w:rPr>
        <w:lastRenderedPageBreak/>
        <w:t>Merancang, mengelola dan mengawasi serta mengevaluasi operasional dari sistem informasi (</w:t>
      </w:r>
      <w:r w:rsidRPr="00DC3FB0">
        <w:rPr>
          <w:i/>
          <w:iCs/>
          <w:lang w:val="id-ID"/>
        </w:rPr>
        <w:t>software</w:t>
      </w:r>
      <w:r w:rsidRPr="00DC3FB0">
        <w:rPr>
          <w:lang w:val="id-ID"/>
        </w:rPr>
        <w:t>) dan pendukungnya (</w:t>
      </w:r>
      <w:r w:rsidRPr="00DC3FB0">
        <w:rPr>
          <w:i/>
          <w:iCs/>
          <w:lang w:val="id-ID"/>
        </w:rPr>
        <w:t>hardware</w:t>
      </w:r>
      <w:r w:rsidRPr="00DC3FB0">
        <w:rPr>
          <w:lang w:val="id-ID"/>
        </w:rPr>
        <w:t>, infrastruktur dan telekomunikasi).</w:t>
      </w:r>
    </w:p>
    <w:p w14:paraId="3839AD44" w14:textId="77777777" w:rsidR="009C7C62" w:rsidRPr="00DC3FB0" w:rsidRDefault="00AD1659">
      <w:pPr>
        <w:pStyle w:val="CustomContent"/>
        <w:numPr>
          <w:ilvl w:val="3"/>
          <w:numId w:val="1"/>
        </w:numPr>
        <w:rPr>
          <w:lang w:val="id-ID"/>
        </w:rPr>
      </w:pPr>
      <w:r w:rsidRPr="00DC3FB0">
        <w:rPr>
          <w:lang w:val="id-ID"/>
        </w:rPr>
        <w:t>Melakukan koordinasi terhadap semua kepala seksi yang ada di departemen ICT.</w:t>
      </w:r>
    </w:p>
    <w:p w14:paraId="17B8DDDA" w14:textId="2FAC22EE" w:rsidR="009C7C62" w:rsidRPr="00DC3FB0" w:rsidRDefault="00AD1659">
      <w:pPr>
        <w:pStyle w:val="CustomContent"/>
        <w:numPr>
          <w:ilvl w:val="2"/>
          <w:numId w:val="1"/>
        </w:numPr>
        <w:rPr>
          <w:lang w:val="id-ID"/>
        </w:rPr>
      </w:pPr>
      <w:r w:rsidRPr="00DC3FB0">
        <w:rPr>
          <w:lang w:val="id-ID"/>
        </w:rPr>
        <w:t>Kepala Seksi Tim Produksi</w:t>
      </w:r>
    </w:p>
    <w:p w14:paraId="65080B96"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ngelola Teknologi Informasi dan sistem komputer yang berkaitan dengan departemen produksi.</w:t>
      </w:r>
    </w:p>
    <w:p w14:paraId="00B16FA9"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mberikan solusi Teknologi Informasi bagi departemen produksi.</w:t>
      </w:r>
    </w:p>
    <w:p w14:paraId="321544AB"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mbuat dan implementasi semua sistem dan aplikasi bagi departemen produksi.</w:t>
      </w:r>
    </w:p>
    <w:p w14:paraId="74F81648" w14:textId="39E6996B"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 xml:space="preserve">Mengawasi, bertanggung jawab dan membawahi </w:t>
      </w:r>
      <w:r w:rsidRPr="00DC3FB0">
        <w:rPr>
          <w:rFonts w:ascii="Arial" w:hAnsi="Arial" w:cs="Arial"/>
          <w:bCs/>
          <w:i/>
          <w:iCs/>
          <w:color w:val="000000"/>
          <w:sz w:val="22"/>
          <w:szCs w:val="22"/>
        </w:rPr>
        <w:t>programmer</w:t>
      </w:r>
      <w:r w:rsidRPr="00DC3FB0">
        <w:rPr>
          <w:rFonts w:ascii="Arial" w:hAnsi="Arial" w:cs="Arial"/>
          <w:bCs/>
          <w:color w:val="000000"/>
          <w:sz w:val="22"/>
          <w:szCs w:val="22"/>
        </w:rPr>
        <w:t xml:space="preserve"> tim produksi.</w:t>
      </w:r>
    </w:p>
    <w:p w14:paraId="6C7BBC68"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 xml:space="preserve">Mengkoordinasi dan mengarahkan setiap </w:t>
      </w:r>
      <w:r w:rsidRPr="00DC3FB0">
        <w:rPr>
          <w:rFonts w:ascii="Arial" w:hAnsi="Arial" w:cs="Arial"/>
          <w:bCs/>
          <w:i/>
          <w:iCs/>
          <w:color w:val="000000"/>
          <w:sz w:val="22"/>
          <w:szCs w:val="22"/>
        </w:rPr>
        <w:t>programmer</w:t>
      </w:r>
      <w:r w:rsidRPr="00DC3FB0">
        <w:rPr>
          <w:rFonts w:ascii="Arial" w:hAnsi="Arial" w:cs="Arial"/>
          <w:bCs/>
          <w:color w:val="000000"/>
          <w:sz w:val="22"/>
          <w:szCs w:val="22"/>
        </w:rPr>
        <w:t xml:space="preserve"> tim produksi serta menentukan pembagian tugasnya.</w:t>
      </w:r>
    </w:p>
    <w:p w14:paraId="79C4D59B" w14:textId="61F7C7C2" w:rsidR="00492B08" w:rsidRPr="00DC3FB0" w:rsidRDefault="007349FE" w:rsidP="007349FE">
      <w:pPr>
        <w:pStyle w:val="CustomContent"/>
        <w:numPr>
          <w:ilvl w:val="3"/>
          <w:numId w:val="1"/>
        </w:numPr>
        <w:rPr>
          <w:lang w:val="id-ID"/>
        </w:rPr>
      </w:pPr>
      <w:r w:rsidRPr="00DC3FB0">
        <w:rPr>
          <w:bCs/>
          <w:color w:val="000000"/>
          <w:lang w:val="id-ID"/>
        </w:rPr>
        <w:t>Mengawasi dan mengevaluasi seluruh kegiatan timnya.</w:t>
      </w:r>
    </w:p>
    <w:p w14:paraId="34CA6452" w14:textId="77777777" w:rsidR="009C7C62" w:rsidRPr="00DC3FB0" w:rsidRDefault="00AD1659">
      <w:pPr>
        <w:pStyle w:val="CustomContent"/>
        <w:numPr>
          <w:ilvl w:val="2"/>
          <w:numId w:val="1"/>
        </w:numPr>
        <w:rPr>
          <w:lang w:val="id-ID"/>
        </w:rPr>
      </w:pPr>
      <w:r w:rsidRPr="00DC3FB0">
        <w:rPr>
          <w:i/>
          <w:iCs/>
          <w:lang w:val="id-ID"/>
        </w:rPr>
        <w:t>Programmer</w:t>
      </w:r>
      <w:r w:rsidRPr="00DC3FB0">
        <w:rPr>
          <w:lang w:val="id-ID"/>
        </w:rPr>
        <w:t xml:space="preserve"> atau Karyawan</w:t>
      </w:r>
    </w:p>
    <w:p w14:paraId="537775E7" w14:textId="7F56AE89" w:rsidR="009C7C62" w:rsidRPr="00DC3FB0" w:rsidRDefault="002957CC" w:rsidP="008C7BEC">
      <w:pPr>
        <w:pStyle w:val="CustomContent"/>
        <w:numPr>
          <w:ilvl w:val="3"/>
          <w:numId w:val="1"/>
        </w:numPr>
        <w:rPr>
          <w:lang w:val="id-ID"/>
        </w:rPr>
      </w:pPr>
      <w:r w:rsidRPr="00DC3FB0">
        <w:rPr>
          <w:lang w:val="id-ID"/>
        </w:rPr>
        <w:t>Mendefinisikan kebutuhan pengguna sebelum membuat aplikasi.</w:t>
      </w:r>
    </w:p>
    <w:p w14:paraId="28F31023" w14:textId="77777777" w:rsidR="009C7C62" w:rsidRPr="00DC3FB0" w:rsidRDefault="00AD1659">
      <w:pPr>
        <w:pStyle w:val="CustomContent"/>
        <w:numPr>
          <w:ilvl w:val="3"/>
          <w:numId w:val="1"/>
        </w:numPr>
        <w:rPr>
          <w:lang w:val="id-ID"/>
        </w:rPr>
      </w:pPr>
      <w:r w:rsidRPr="00DC3FB0">
        <w:rPr>
          <w:lang w:val="id-ID"/>
        </w:rPr>
        <w:t>Merancang tampilan dan alur program yang akan dibuat.</w:t>
      </w:r>
    </w:p>
    <w:p w14:paraId="26D02515" w14:textId="1B8ADAB1" w:rsidR="009C7C62" w:rsidRPr="00DC3FB0" w:rsidRDefault="00AD1659" w:rsidP="00FB3B4A">
      <w:pPr>
        <w:pStyle w:val="CustomContent"/>
        <w:numPr>
          <w:ilvl w:val="3"/>
          <w:numId w:val="1"/>
        </w:numPr>
        <w:rPr>
          <w:lang w:val="id-ID"/>
        </w:rPr>
      </w:pPr>
      <w:r w:rsidRPr="00DC3FB0">
        <w:rPr>
          <w:lang w:val="id-ID"/>
        </w:rPr>
        <w:t>Membuat aplikasi berdasarkan tampilan dan alur program yang telah dibuat.</w:t>
      </w:r>
    </w:p>
    <w:p w14:paraId="1A2B66A8" w14:textId="77777777" w:rsidR="009C7C62" w:rsidRPr="00DC3FB0" w:rsidRDefault="00AD1659">
      <w:pPr>
        <w:pStyle w:val="CustomTitle"/>
        <w:numPr>
          <w:ilvl w:val="0"/>
          <w:numId w:val="1"/>
        </w:numPr>
        <w:spacing w:before="0" w:after="0" w:line="480" w:lineRule="auto"/>
        <w:jc w:val="left"/>
        <w:outlineLvl w:val="1"/>
        <w:rPr>
          <w:rFonts w:cs="Arial"/>
          <w:sz w:val="22"/>
          <w:szCs w:val="22"/>
        </w:rPr>
      </w:pPr>
      <w:bookmarkStart w:id="7" w:name="_Toc91491534"/>
      <w:r w:rsidRPr="00DC3FB0">
        <w:rPr>
          <w:rFonts w:cs="Arial"/>
          <w:sz w:val="22"/>
          <w:szCs w:val="22"/>
        </w:rPr>
        <w:t>Peraturan Perusahaan</w:t>
      </w:r>
      <w:bookmarkEnd w:id="7"/>
    </w:p>
    <w:p w14:paraId="0E0DEE36"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8" w:name="_Toc91491535"/>
      <w:r w:rsidRPr="00DC3FB0">
        <w:rPr>
          <w:rFonts w:cs="Arial"/>
          <w:b w:val="0"/>
          <w:bCs/>
          <w:sz w:val="22"/>
          <w:szCs w:val="22"/>
          <w:lang w:val="id-ID"/>
        </w:rPr>
        <w:t>Tenaga Kerja</w:t>
      </w:r>
      <w:bookmarkEnd w:id="8"/>
    </w:p>
    <w:p w14:paraId="4778436A" w14:textId="7097C764" w:rsidR="009C7C62" w:rsidRPr="00DC3FB0" w:rsidRDefault="00AD1659">
      <w:pPr>
        <w:pStyle w:val="CustomContent"/>
        <w:numPr>
          <w:ilvl w:val="2"/>
          <w:numId w:val="1"/>
        </w:numPr>
        <w:rPr>
          <w:lang w:val="id-ID"/>
        </w:rPr>
      </w:pPr>
      <w:r w:rsidRPr="00DC3FB0">
        <w:rPr>
          <w:lang w:val="id-ID"/>
        </w:rPr>
        <w:t>Ketentuan tantang Terlambat, Izin, dan Mangkir (TIM)</w:t>
      </w:r>
    </w:p>
    <w:p w14:paraId="09C933FA" w14:textId="5E10764E" w:rsidR="00813FEF" w:rsidRPr="00DC3FB0" w:rsidRDefault="00813FEF" w:rsidP="00216457">
      <w:pPr>
        <w:pStyle w:val="CustomContent"/>
        <w:ind w:left="1080"/>
        <w:rPr>
          <w:lang w:val="id-ID"/>
        </w:rPr>
      </w:pPr>
      <w:r w:rsidRPr="00DC3FB0">
        <w:rPr>
          <w:lang w:val="id-ID"/>
        </w:rPr>
        <w:lastRenderedPageBreak/>
        <w:t>CV. Karya Hidup Sentosa menerapkan peraturan yang disiplin dalam pengurusan pekerja yang tidak dapat bekerja karena ada keperluan maupun hal lain yang menyebabkan tidak bekerja pada hari tersebut. CV. Karya Hidup Sentosa menggunakan istilah TIM, yang merupakan singkatan dari Terlambat, Izin, dan Mangkir.</w:t>
      </w:r>
      <w:r w:rsidR="00AC700A" w:rsidRPr="00DC3FB0">
        <w:rPr>
          <w:lang w:val="id-ID"/>
        </w:rPr>
        <w:t xml:space="preserve"> Adapun ketentuan TIM</w:t>
      </w:r>
      <w:r w:rsidR="00E774B0">
        <w:t xml:space="preserve"> </w:t>
      </w:r>
      <w:r w:rsidR="00AC700A" w:rsidRPr="00DC3FB0">
        <w:rPr>
          <w:lang w:val="id-ID"/>
        </w:rPr>
        <w:t>:</w:t>
      </w:r>
    </w:p>
    <w:p w14:paraId="6BBF2361" w14:textId="77777777" w:rsidR="009C7C62" w:rsidRPr="00DC3FB0" w:rsidRDefault="00AD1659">
      <w:pPr>
        <w:pStyle w:val="CustomContent"/>
        <w:numPr>
          <w:ilvl w:val="3"/>
          <w:numId w:val="1"/>
        </w:numPr>
        <w:rPr>
          <w:lang w:val="id-ID"/>
        </w:rPr>
      </w:pPr>
      <w:r w:rsidRPr="00DC3FB0">
        <w:rPr>
          <w:lang w:val="id-ID"/>
        </w:rPr>
        <w:t>Terlambat</w:t>
      </w:r>
    </w:p>
    <w:p w14:paraId="1EBD3355" w14:textId="5851AE65" w:rsidR="009C7C62" w:rsidRPr="00DC3FB0" w:rsidRDefault="00AD1659" w:rsidP="00706BE6">
      <w:pPr>
        <w:pStyle w:val="Paragraph"/>
        <w:ind w:left="1440"/>
      </w:pPr>
      <w:r w:rsidRPr="00DC3FB0">
        <w:t xml:space="preserve">Karyawan bisa dikatakan terlambat apabila karyawan datang masuk bekerja dan melakukan absensi sesudah waktu masuk bekerja </w:t>
      </w:r>
      <w:r w:rsidR="009563D4" w:rsidRPr="00DC3FB0">
        <w:rPr>
          <w:i/>
        </w:rPr>
        <w:t>shift</w:t>
      </w:r>
      <w:r w:rsidR="00526D24" w:rsidRPr="00DC3FB0">
        <w:rPr>
          <w:i/>
        </w:rPr>
        <w:t>-</w:t>
      </w:r>
      <w:r w:rsidRPr="00DC3FB0">
        <w:t>nya dimulai.</w:t>
      </w:r>
    </w:p>
    <w:p w14:paraId="5B66F75A" w14:textId="77777777" w:rsidR="009C7C62" w:rsidRPr="00DC3FB0" w:rsidRDefault="00AD1659">
      <w:pPr>
        <w:pStyle w:val="CustomContent"/>
        <w:numPr>
          <w:ilvl w:val="4"/>
          <w:numId w:val="1"/>
        </w:numPr>
        <w:rPr>
          <w:lang w:val="id-ID"/>
        </w:rPr>
      </w:pPr>
      <w:r w:rsidRPr="00DC3FB0">
        <w:rPr>
          <w:lang w:val="id-ID"/>
        </w:rPr>
        <w:t>Toleransi waktu terlambat adalah 10 menit.</w:t>
      </w:r>
    </w:p>
    <w:p w14:paraId="182C2FBC" w14:textId="698AD006" w:rsidR="009C7C62" w:rsidRPr="00DC3FB0" w:rsidRDefault="00AD1659">
      <w:pPr>
        <w:pStyle w:val="CustomContent"/>
        <w:numPr>
          <w:ilvl w:val="4"/>
          <w:numId w:val="1"/>
        </w:numPr>
        <w:rPr>
          <w:lang w:val="id-ID"/>
        </w:rPr>
      </w:pPr>
      <w:r w:rsidRPr="00DC3FB0">
        <w:rPr>
          <w:lang w:val="id-ID"/>
        </w:rPr>
        <w:t>Pekerja yang terlambat masuk bekerja masih dalam batas toleransi mendapat poin = 0</w:t>
      </w:r>
      <w:r w:rsidR="00943BA0" w:rsidRPr="00DC3FB0">
        <w:rPr>
          <w:lang w:val="id-ID"/>
        </w:rPr>
        <w:t>,</w:t>
      </w:r>
      <w:r w:rsidRPr="00DC3FB0">
        <w:rPr>
          <w:lang w:val="id-ID"/>
        </w:rPr>
        <w:t>4 (nol koma empat).</w:t>
      </w:r>
    </w:p>
    <w:p w14:paraId="722FF252" w14:textId="77777777" w:rsidR="009C7C62" w:rsidRPr="00DC3FB0" w:rsidRDefault="00AD1659">
      <w:pPr>
        <w:pStyle w:val="CustomContent"/>
        <w:numPr>
          <w:ilvl w:val="4"/>
          <w:numId w:val="1"/>
        </w:numPr>
        <w:rPr>
          <w:lang w:val="id-ID"/>
        </w:rPr>
      </w:pPr>
      <w:r w:rsidRPr="00DC3FB0">
        <w:rPr>
          <w:lang w:val="id-ID"/>
        </w:rPr>
        <w:t>Apabila pekerja terlambat melebihi waktu toleransi maka pekerja dianggap mangkir.</w:t>
      </w:r>
    </w:p>
    <w:p w14:paraId="34702861" w14:textId="77777777" w:rsidR="009C7C62" w:rsidRPr="00DC3FB0" w:rsidRDefault="00AD1659">
      <w:pPr>
        <w:pStyle w:val="CustomContent"/>
        <w:numPr>
          <w:ilvl w:val="4"/>
          <w:numId w:val="1"/>
        </w:numPr>
        <w:rPr>
          <w:lang w:val="id-ID"/>
        </w:rPr>
      </w:pPr>
      <w:r w:rsidRPr="00DC3FB0">
        <w:rPr>
          <w:lang w:val="id-ID"/>
        </w:rPr>
        <w:t>Poin terlambat akan dijumlahkan setiap kali pekerja terlambat masuk bekerja.</w:t>
      </w:r>
    </w:p>
    <w:p w14:paraId="4DC9DCFE" w14:textId="77777777" w:rsidR="009C7C62" w:rsidRPr="00DC3FB0" w:rsidRDefault="00AD1659">
      <w:pPr>
        <w:pStyle w:val="CustomContent"/>
        <w:numPr>
          <w:ilvl w:val="3"/>
          <w:numId w:val="1"/>
        </w:numPr>
        <w:rPr>
          <w:lang w:val="id-ID"/>
        </w:rPr>
      </w:pPr>
      <w:r w:rsidRPr="00DC3FB0">
        <w:rPr>
          <w:lang w:val="id-ID"/>
        </w:rPr>
        <w:t>Izin</w:t>
      </w:r>
    </w:p>
    <w:p w14:paraId="542FC840" w14:textId="77777777" w:rsidR="009C7C62" w:rsidRPr="00DC3FB0" w:rsidRDefault="00AD1659" w:rsidP="008C0672">
      <w:pPr>
        <w:pStyle w:val="Paragraph"/>
        <w:ind w:left="1440"/>
      </w:pPr>
      <w:r w:rsidRPr="00DC3FB0">
        <w:t>Izin keluar dibedakan menjadi 2, yaitu izin keluar pribadi dan izin keluar perusahaan :</w:t>
      </w:r>
    </w:p>
    <w:p w14:paraId="48222022" w14:textId="77777777" w:rsidR="009C7C62" w:rsidRPr="00DC3FB0" w:rsidRDefault="00AD1659">
      <w:pPr>
        <w:pStyle w:val="CustomContent"/>
        <w:numPr>
          <w:ilvl w:val="4"/>
          <w:numId w:val="1"/>
        </w:numPr>
        <w:rPr>
          <w:lang w:val="id-ID"/>
        </w:rPr>
      </w:pPr>
      <w:r w:rsidRPr="00DC3FB0">
        <w:rPr>
          <w:lang w:val="id-ID"/>
        </w:rPr>
        <w:t>Izin Keluar Pribadi</w:t>
      </w:r>
    </w:p>
    <w:p w14:paraId="60378CDE" w14:textId="180BB050" w:rsidR="009C7C62" w:rsidRPr="00DC3FB0" w:rsidRDefault="00AD1659" w:rsidP="00327BE7">
      <w:pPr>
        <w:pStyle w:val="Paragraph"/>
        <w:ind w:left="1800"/>
      </w:pPr>
      <w:r w:rsidRPr="00DC3FB0">
        <w:t xml:space="preserve">Izin keluar pribadi adalah pergi keluar untuk keperluan pribadi pada waktu kerja </w:t>
      </w:r>
      <w:r w:rsidR="009563D4" w:rsidRPr="00DC3FB0">
        <w:rPr>
          <w:i/>
        </w:rPr>
        <w:t>shift</w:t>
      </w:r>
      <w:r w:rsidR="005F40B8" w:rsidRPr="00DC3FB0">
        <w:rPr>
          <w:i/>
        </w:rPr>
        <w:t>-</w:t>
      </w:r>
      <w:r w:rsidRPr="00DC3FB0">
        <w:rPr>
          <w:iCs/>
        </w:rPr>
        <w:t>nya</w:t>
      </w:r>
      <w:r w:rsidRPr="00DC3FB0">
        <w:t xml:space="preserve"> dan atau pada waktu lembur. Sehingga jika seorang pegawai atau karyawan meminta izin keluar pribadi maka gaji yang diterima akan dipotong sesuai </w:t>
      </w:r>
      <w:r w:rsidRPr="00DC3FB0">
        <w:lastRenderedPageBreak/>
        <w:t>dengan waktu kerja yang ia tinggalkan. Selain itu, karyawan juga akan dikenakan poin tergantung kepada berapa lamanya pekerja melakukan izin keluar pribadi. Dalam pemberian poin ada beberapa peraturan yang menjadi landasan dan sudah lama diterapkan di CV. Karya Hidup Sentosa, di</w:t>
      </w:r>
      <w:r w:rsidR="0060448D" w:rsidRPr="00DC3FB0">
        <w:t xml:space="preserve"> </w:t>
      </w:r>
      <w:r w:rsidRPr="00DC3FB0">
        <w:t>antaranya :</w:t>
      </w:r>
    </w:p>
    <w:p w14:paraId="4E241CA7" w14:textId="77777777" w:rsidR="009C7C62" w:rsidRPr="00DC3FB0" w:rsidRDefault="00AD1659" w:rsidP="00616883">
      <w:pPr>
        <w:pStyle w:val="CustomContent"/>
        <w:numPr>
          <w:ilvl w:val="5"/>
          <w:numId w:val="1"/>
        </w:numPr>
        <w:ind w:left="2340" w:hanging="540"/>
        <w:rPr>
          <w:lang w:val="id-ID"/>
        </w:rPr>
      </w:pPr>
      <w:r w:rsidRPr="00DC3FB0">
        <w:rPr>
          <w:lang w:val="id-ID"/>
        </w:rPr>
        <w:t>Kurang dari 30 menit : 0,4 (nol koma empat).</w:t>
      </w:r>
    </w:p>
    <w:p w14:paraId="5A6C241C" w14:textId="67DBF3EF" w:rsidR="009C7C62" w:rsidRPr="00DC3FB0" w:rsidRDefault="00AD1659" w:rsidP="00616883">
      <w:pPr>
        <w:pStyle w:val="CustomContent"/>
        <w:numPr>
          <w:ilvl w:val="5"/>
          <w:numId w:val="1"/>
        </w:numPr>
        <w:ind w:left="2340" w:hanging="540"/>
        <w:rPr>
          <w:lang w:val="id-ID"/>
        </w:rPr>
      </w:pPr>
      <w:r w:rsidRPr="00DC3FB0">
        <w:rPr>
          <w:lang w:val="id-ID"/>
        </w:rPr>
        <w:t>Antara 30-180 menit : 0</w:t>
      </w:r>
      <w:r w:rsidR="005A3045" w:rsidRPr="00DC3FB0">
        <w:rPr>
          <w:lang w:val="id-ID"/>
        </w:rPr>
        <w:t>,</w:t>
      </w:r>
      <w:r w:rsidRPr="00DC3FB0">
        <w:rPr>
          <w:lang w:val="id-ID"/>
        </w:rPr>
        <w:t>5 (nol koma lima).</w:t>
      </w:r>
    </w:p>
    <w:p w14:paraId="01B2202A" w14:textId="77777777" w:rsidR="009C7C62" w:rsidRPr="00DC3FB0" w:rsidRDefault="00AD1659" w:rsidP="00616883">
      <w:pPr>
        <w:pStyle w:val="CustomContent"/>
        <w:numPr>
          <w:ilvl w:val="5"/>
          <w:numId w:val="1"/>
        </w:numPr>
        <w:ind w:left="2340" w:hanging="540"/>
        <w:rPr>
          <w:lang w:val="id-ID"/>
        </w:rPr>
      </w:pPr>
      <w:r w:rsidRPr="00DC3FB0">
        <w:rPr>
          <w:lang w:val="id-ID"/>
        </w:rPr>
        <w:t>Lebih dari 180 menit : 0,6 (nol koma enam).</w:t>
      </w:r>
    </w:p>
    <w:p w14:paraId="2988A481" w14:textId="2D2BD3B9" w:rsidR="009C7C62" w:rsidRPr="00DC3FB0" w:rsidRDefault="00AD1659" w:rsidP="006F4EBD">
      <w:pPr>
        <w:pStyle w:val="Paragraph"/>
        <w:ind w:left="1800"/>
      </w:pPr>
      <w:r w:rsidRPr="00DC3FB0">
        <w:t>Untuk mengurus surat izin pribadi setiap karyawan harus melewati beberapa prosedur. Berikut prosedur-prosedur yang harus dilakukan setiap karyawan untuk mengurus surat izin pribadi :</w:t>
      </w:r>
    </w:p>
    <w:p w14:paraId="23EFF998" w14:textId="159E3FCC" w:rsidR="00EC109B" w:rsidRPr="00DC3FB0" w:rsidRDefault="00EC109B" w:rsidP="0094581D">
      <w:pPr>
        <w:pStyle w:val="CustomContent"/>
        <w:numPr>
          <w:ilvl w:val="5"/>
          <w:numId w:val="2"/>
        </w:numPr>
        <w:ind w:left="2340" w:hanging="540"/>
        <w:rPr>
          <w:lang w:val="id-ID"/>
        </w:rPr>
      </w:pPr>
      <w:r w:rsidRPr="00DC3FB0">
        <w:rPr>
          <w:lang w:val="id-ID"/>
        </w:rPr>
        <w:t>Masuk ke aplikasi perizinan dan pilih  “Perizinan Pribadi”.</w:t>
      </w:r>
    </w:p>
    <w:p w14:paraId="7A47892C" w14:textId="77777777" w:rsidR="00EC109B" w:rsidRPr="00DC3FB0" w:rsidRDefault="00EC109B" w:rsidP="0094581D">
      <w:pPr>
        <w:pStyle w:val="CustomContent"/>
        <w:numPr>
          <w:ilvl w:val="5"/>
          <w:numId w:val="2"/>
        </w:numPr>
        <w:ind w:left="2340" w:hanging="540"/>
        <w:rPr>
          <w:lang w:val="id-ID"/>
        </w:rPr>
      </w:pPr>
      <w:r w:rsidRPr="00DC3FB0">
        <w:rPr>
          <w:lang w:val="id-ID"/>
        </w:rPr>
        <w:t>Memasukkan nama pekerja yang izin.</w:t>
      </w:r>
    </w:p>
    <w:p w14:paraId="70F6276C" w14:textId="77777777" w:rsidR="00EC109B" w:rsidRPr="00DC3FB0" w:rsidRDefault="00EC109B" w:rsidP="0094581D">
      <w:pPr>
        <w:pStyle w:val="CustomContent"/>
        <w:numPr>
          <w:ilvl w:val="5"/>
          <w:numId w:val="2"/>
        </w:numPr>
        <w:ind w:left="2340" w:hanging="540"/>
        <w:rPr>
          <w:lang w:val="id-ID"/>
        </w:rPr>
      </w:pPr>
      <w:r w:rsidRPr="00DC3FB0">
        <w:rPr>
          <w:lang w:val="id-ID"/>
        </w:rPr>
        <w:t>Memilih pekerja pengganti.</w:t>
      </w:r>
    </w:p>
    <w:p w14:paraId="61366648" w14:textId="3C1AF2FE" w:rsidR="00EC109B" w:rsidRPr="00DC3FB0" w:rsidRDefault="00EC109B" w:rsidP="0094581D">
      <w:pPr>
        <w:pStyle w:val="CustomContent"/>
        <w:numPr>
          <w:ilvl w:val="5"/>
          <w:numId w:val="2"/>
        </w:numPr>
        <w:ind w:left="2340" w:hanging="540"/>
        <w:rPr>
          <w:lang w:val="id-ID"/>
        </w:rPr>
      </w:pPr>
      <w:r w:rsidRPr="00DC3FB0">
        <w:rPr>
          <w:lang w:val="id-ID"/>
        </w:rPr>
        <w:t>Memasuk</w:t>
      </w:r>
      <w:r w:rsidR="007D4879" w:rsidRPr="00DC3FB0">
        <w:rPr>
          <w:lang w:val="id-ID"/>
        </w:rPr>
        <w:t>k</w:t>
      </w:r>
      <w:r w:rsidRPr="00DC3FB0">
        <w:rPr>
          <w:lang w:val="id-ID"/>
        </w:rPr>
        <w:t>an alasan pekerja melakukan izin pribadi.</w:t>
      </w:r>
    </w:p>
    <w:p w14:paraId="29A37E94" w14:textId="7ED7E938" w:rsidR="00EC109B" w:rsidRPr="00DC3FB0" w:rsidRDefault="00EC109B" w:rsidP="0094581D">
      <w:pPr>
        <w:pStyle w:val="CustomContent"/>
        <w:numPr>
          <w:ilvl w:val="5"/>
          <w:numId w:val="2"/>
        </w:numPr>
        <w:ind w:left="2340" w:hanging="540"/>
        <w:rPr>
          <w:lang w:val="id-ID"/>
        </w:rPr>
      </w:pPr>
      <w:r w:rsidRPr="00DC3FB0">
        <w:rPr>
          <w:lang w:val="id-ID"/>
        </w:rPr>
        <w:t>M</w:t>
      </w:r>
      <w:r w:rsidR="007D4879" w:rsidRPr="00DC3FB0">
        <w:rPr>
          <w:lang w:val="id-ID"/>
        </w:rPr>
        <w:t>e</w:t>
      </w:r>
      <w:r w:rsidRPr="00DC3FB0">
        <w:rPr>
          <w:lang w:val="id-ID"/>
        </w:rPr>
        <w:t>masuk</w:t>
      </w:r>
      <w:r w:rsidR="007D4879" w:rsidRPr="00DC3FB0">
        <w:rPr>
          <w:lang w:val="id-ID"/>
        </w:rPr>
        <w:t>k</w:t>
      </w:r>
      <w:r w:rsidRPr="00DC3FB0">
        <w:rPr>
          <w:lang w:val="id-ID"/>
        </w:rPr>
        <w:t>an perkiraan waktu keluar.</w:t>
      </w:r>
    </w:p>
    <w:p w14:paraId="2C05D8BD" w14:textId="77777777" w:rsidR="00EC109B" w:rsidRPr="00DC3FB0" w:rsidRDefault="00EC109B" w:rsidP="0094581D">
      <w:pPr>
        <w:pStyle w:val="CustomContent"/>
        <w:numPr>
          <w:ilvl w:val="5"/>
          <w:numId w:val="2"/>
        </w:numPr>
        <w:ind w:left="2340" w:hanging="540"/>
        <w:rPr>
          <w:lang w:val="id-ID"/>
        </w:rPr>
      </w:pPr>
      <w:r w:rsidRPr="00DC3FB0">
        <w:rPr>
          <w:lang w:val="id-ID"/>
        </w:rPr>
        <w:t xml:space="preserve">Memilih atasan untuk mendapatkan </w:t>
      </w:r>
      <w:r w:rsidRPr="00DC3FB0">
        <w:rPr>
          <w:i/>
          <w:iCs/>
          <w:lang w:val="id-ID"/>
        </w:rPr>
        <w:t>approve</w:t>
      </w:r>
      <w:r w:rsidRPr="00DC3FB0">
        <w:rPr>
          <w:lang w:val="id-ID"/>
        </w:rPr>
        <w:t>.</w:t>
      </w:r>
    </w:p>
    <w:p w14:paraId="04D728A1" w14:textId="6B7D8E5C" w:rsidR="00EC109B" w:rsidRPr="00DC3FB0" w:rsidRDefault="00EC109B" w:rsidP="0094581D">
      <w:pPr>
        <w:pStyle w:val="CustomContent"/>
        <w:numPr>
          <w:ilvl w:val="5"/>
          <w:numId w:val="2"/>
        </w:numPr>
        <w:ind w:left="2340" w:hanging="540"/>
        <w:rPr>
          <w:lang w:val="id-ID"/>
        </w:rPr>
      </w:pPr>
      <w:r w:rsidRPr="00DC3FB0">
        <w:rPr>
          <w:lang w:val="id-ID"/>
        </w:rPr>
        <w:t xml:space="preserve">Menekan tombol </w:t>
      </w:r>
      <w:r w:rsidRPr="00DC3FB0">
        <w:rPr>
          <w:i/>
          <w:iCs/>
          <w:lang w:val="id-ID"/>
        </w:rPr>
        <w:t>submit</w:t>
      </w:r>
      <w:r w:rsidRPr="00DC3FB0">
        <w:rPr>
          <w:lang w:val="id-ID"/>
        </w:rPr>
        <w:t>.</w:t>
      </w:r>
    </w:p>
    <w:p w14:paraId="4ACB433A" w14:textId="31557EBD" w:rsidR="00EC109B" w:rsidRPr="00DC3FB0" w:rsidRDefault="00EC109B" w:rsidP="0094581D">
      <w:pPr>
        <w:pStyle w:val="CustomContent"/>
        <w:numPr>
          <w:ilvl w:val="5"/>
          <w:numId w:val="2"/>
        </w:numPr>
        <w:ind w:left="2340" w:hanging="540"/>
        <w:rPr>
          <w:lang w:val="id-ID"/>
        </w:rPr>
      </w:pPr>
      <w:r w:rsidRPr="00DC3FB0">
        <w:rPr>
          <w:lang w:val="id-ID"/>
        </w:rPr>
        <w:t>Memberi kabar atasan untuk meminta persetujuan izin keluar pribadi yang telah dibuat di aplikasi perizinan.</w:t>
      </w:r>
    </w:p>
    <w:p w14:paraId="13102DE7" w14:textId="61A9CECD" w:rsidR="009C7C62" w:rsidRDefault="00EC109B" w:rsidP="00EC109B">
      <w:pPr>
        <w:pStyle w:val="CustomContent"/>
        <w:numPr>
          <w:ilvl w:val="5"/>
          <w:numId w:val="2"/>
        </w:numPr>
        <w:ind w:left="2340" w:hanging="540"/>
        <w:rPr>
          <w:lang w:val="id-ID"/>
        </w:rPr>
      </w:pPr>
      <w:r w:rsidRPr="00DC3FB0">
        <w:rPr>
          <w:lang w:val="id-ID"/>
        </w:rPr>
        <w:t xml:space="preserve">Melakukan </w:t>
      </w:r>
      <w:r w:rsidRPr="00BC7E96">
        <w:rPr>
          <w:i/>
          <w:iCs/>
          <w:lang w:val="id-ID"/>
        </w:rPr>
        <w:t>scanning barcode/finger scan</w:t>
      </w:r>
      <w:r w:rsidRPr="00DC3FB0">
        <w:rPr>
          <w:lang w:val="id-ID"/>
        </w:rPr>
        <w:t xml:space="preserve"> ketika keluar dan masuk perusahaan.</w:t>
      </w:r>
    </w:p>
    <w:p w14:paraId="70B52FE0" w14:textId="71FA9B0F" w:rsidR="00EA7071" w:rsidRDefault="00EA7071" w:rsidP="00EA7071">
      <w:pPr>
        <w:pStyle w:val="CustomContent"/>
        <w:ind w:left="2340" w:firstLine="0"/>
        <w:rPr>
          <w:lang w:val="id-ID"/>
        </w:rPr>
      </w:pPr>
    </w:p>
    <w:p w14:paraId="361B83DD" w14:textId="77777777" w:rsidR="00EA7071" w:rsidRPr="00DC3FB0" w:rsidRDefault="00EA7071" w:rsidP="00EA7071">
      <w:pPr>
        <w:pStyle w:val="CustomContent"/>
        <w:ind w:left="2340" w:firstLine="0"/>
        <w:rPr>
          <w:lang w:val="id-ID"/>
        </w:rPr>
      </w:pPr>
    </w:p>
    <w:p w14:paraId="6EBDB0FC" w14:textId="77777777" w:rsidR="009C7C62" w:rsidRPr="00DC3FB0" w:rsidRDefault="00AD1659">
      <w:pPr>
        <w:pStyle w:val="CustomContent"/>
        <w:numPr>
          <w:ilvl w:val="4"/>
          <w:numId w:val="2"/>
        </w:numPr>
        <w:rPr>
          <w:lang w:val="id-ID"/>
        </w:rPr>
      </w:pPr>
      <w:r w:rsidRPr="00DC3FB0">
        <w:rPr>
          <w:lang w:val="id-ID"/>
        </w:rPr>
        <w:lastRenderedPageBreak/>
        <w:t>Izin Keluar Perusahaan</w:t>
      </w:r>
    </w:p>
    <w:p w14:paraId="3DFA69B9" w14:textId="77777777" w:rsidR="00A3323F" w:rsidRPr="00DC3FB0" w:rsidRDefault="00AD1659" w:rsidP="004042D4">
      <w:pPr>
        <w:pStyle w:val="Paragraph"/>
        <w:ind w:left="1800"/>
      </w:pPr>
      <w:r w:rsidRPr="00DC3FB0">
        <w:t xml:space="preserve">Izin keluar perusahaan adalah pekerja diperintah oleh atasan pergi keluar perusahaan untuk keperluan dinas pada waktu kerja </w:t>
      </w:r>
      <w:r w:rsidR="009563D4" w:rsidRPr="00DC3FB0">
        <w:rPr>
          <w:i/>
        </w:rPr>
        <w:t>shift</w:t>
      </w:r>
      <w:r w:rsidR="00F55560" w:rsidRPr="00DC3FB0">
        <w:rPr>
          <w:i/>
        </w:rPr>
        <w:t>-</w:t>
      </w:r>
      <w:r w:rsidRPr="00DC3FB0">
        <w:t xml:space="preserve">nya dan jam lembur. Izin keluar perusahaan dibagi menjadi 2 yaitu : izin keluar perusahaan (dinas) dan izin keluar perusahaan dinas ke Perusahaan Tuksono. </w:t>
      </w:r>
    </w:p>
    <w:p w14:paraId="7E3BAAFB" w14:textId="106BE438" w:rsidR="009C7C62" w:rsidRPr="00DC3FB0" w:rsidRDefault="00A3323F" w:rsidP="004042D4">
      <w:pPr>
        <w:pStyle w:val="Paragraph"/>
        <w:ind w:left="1800"/>
      </w:pPr>
      <w:r w:rsidRPr="00DC3FB0">
        <w:t>Prosedur untuk mengurus surat izin kelar perusahaan tidak jauh berbeda dengan prosedur surat izin keluar pribadi, hanya saja ketika masuk ke aplikasi perizinan pekerja memilih “Perizinan Dinas Perusahaan”. Selain itu, pekerja yang akan melaksanakan izin keluar p</w:t>
      </w:r>
      <w:r w:rsidR="00FD6EA2" w:rsidRPr="00DC3FB0">
        <w:t xml:space="preserve">erusahaan tidak perlu melakukan </w:t>
      </w:r>
      <w:r w:rsidR="00FD6EA2" w:rsidRPr="006C3EA7">
        <w:rPr>
          <w:i/>
          <w:iCs/>
        </w:rPr>
        <w:t>finger s</w:t>
      </w:r>
      <w:r w:rsidR="0067059B" w:rsidRPr="006C3EA7">
        <w:rPr>
          <w:i/>
          <w:iCs/>
        </w:rPr>
        <w:t>c</w:t>
      </w:r>
      <w:r w:rsidR="00FD6EA2" w:rsidRPr="006C3EA7">
        <w:rPr>
          <w:i/>
          <w:iCs/>
        </w:rPr>
        <w:t>an</w:t>
      </w:r>
      <w:r w:rsidR="00FD6EA2" w:rsidRPr="00DC3FB0">
        <w:t xml:space="preserve"> dan gaji yang diterima tidak akan dipotong.</w:t>
      </w:r>
    </w:p>
    <w:p w14:paraId="521B4DB4" w14:textId="77777777" w:rsidR="009C7C62" w:rsidRPr="00DC3FB0" w:rsidRDefault="00AD1659">
      <w:pPr>
        <w:pStyle w:val="CustomContent"/>
        <w:numPr>
          <w:ilvl w:val="3"/>
          <w:numId w:val="2"/>
        </w:numPr>
        <w:rPr>
          <w:lang w:val="id-ID"/>
        </w:rPr>
      </w:pPr>
      <w:r w:rsidRPr="00DC3FB0">
        <w:rPr>
          <w:lang w:val="id-ID"/>
        </w:rPr>
        <w:t>Mangkir</w:t>
      </w:r>
    </w:p>
    <w:p w14:paraId="7C80C93B" w14:textId="77777777" w:rsidR="009C7C62" w:rsidRPr="00DC3FB0" w:rsidRDefault="00AD1659" w:rsidP="00130968">
      <w:pPr>
        <w:pStyle w:val="Paragraph"/>
        <w:ind w:left="1440"/>
      </w:pPr>
      <w:r w:rsidRPr="00DC3FB0">
        <w:t>Seorang karyawan dapat dikatakan mangkir apabila tidak masuk bekerja bukan karena :</w:t>
      </w:r>
    </w:p>
    <w:p w14:paraId="73B4CA47" w14:textId="672DE42F" w:rsidR="009C7C62" w:rsidRPr="00DC3FB0" w:rsidRDefault="00AD1659">
      <w:pPr>
        <w:pStyle w:val="CustomContent"/>
        <w:numPr>
          <w:ilvl w:val="4"/>
          <w:numId w:val="2"/>
        </w:numPr>
        <w:rPr>
          <w:lang w:val="id-ID"/>
        </w:rPr>
      </w:pPr>
      <w:r w:rsidRPr="00DC3FB0">
        <w:rPr>
          <w:lang w:val="id-ID"/>
        </w:rPr>
        <w:t>Sakit dengan surat keterangan dokter</w:t>
      </w:r>
      <w:r w:rsidR="00E604C7" w:rsidRPr="00DC3FB0">
        <w:rPr>
          <w:lang w:val="id-ID"/>
        </w:rPr>
        <w:t>.</w:t>
      </w:r>
    </w:p>
    <w:p w14:paraId="79C0EAB8" w14:textId="6697C9D8" w:rsidR="009C7C62" w:rsidRPr="00DC3FB0" w:rsidRDefault="00AD1659">
      <w:pPr>
        <w:pStyle w:val="CustomContent"/>
        <w:numPr>
          <w:ilvl w:val="4"/>
          <w:numId w:val="2"/>
        </w:numPr>
        <w:rPr>
          <w:lang w:val="id-ID"/>
        </w:rPr>
      </w:pPr>
      <w:r w:rsidRPr="00DC3FB0">
        <w:rPr>
          <w:lang w:val="id-ID"/>
        </w:rPr>
        <w:t>Istirahat tahunan</w:t>
      </w:r>
      <w:r w:rsidR="00E604C7" w:rsidRPr="00DC3FB0">
        <w:rPr>
          <w:lang w:val="id-ID"/>
        </w:rPr>
        <w:t>.</w:t>
      </w:r>
    </w:p>
    <w:p w14:paraId="78F98874" w14:textId="68275D73" w:rsidR="009C7C62" w:rsidRPr="00DC3FB0" w:rsidRDefault="00AD1659">
      <w:pPr>
        <w:pStyle w:val="CustomContent"/>
        <w:numPr>
          <w:ilvl w:val="4"/>
          <w:numId w:val="2"/>
        </w:numPr>
        <w:rPr>
          <w:lang w:val="id-ID"/>
        </w:rPr>
      </w:pPr>
      <w:r w:rsidRPr="00DC3FB0">
        <w:rPr>
          <w:lang w:val="id-ID"/>
        </w:rPr>
        <w:t>Istirahat sakit haid</w:t>
      </w:r>
      <w:r w:rsidR="00E604C7" w:rsidRPr="00DC3FB0">
        <w:rPr>
          <w:lang w:val="id-ID"/>
        </w:rPr>
        <w:t>.</w:t>
      </w:r>
    </w:p>
    <w:p w14:paraId="17F4D4D6" w14:textId="4938F9E4" w:rsidR="009C7C62" w:rsidRPr="00DC3FB0" w:rsidRDefault="00AD1659">
      <w:pPr>
        <w:pStyle w:val="CustomContent"/>
        <w:numPr>
          <w:ilvl w:val="4"/>
          <w:numId w:val="2"/>
        </w:numPr>
        <w:rPr>
          <w:lang w:val="id-ID"/>
        </w:rPr>
      </w:pPr>
      <w:r w:rsidRPr="00DC3FB0">
        <w:rPr>
          <w:lang w:val="id-ID"/>
        </w:rPr>
        <w:t>Cuti hamil atau melahirkan atau gusur kandungan</w:t>
      </w:r>
      <w:r w:rsidR="00E604C7" w:rsidRPr="00DC3FB0">
        <w:rPr>
          <w:lang w:val="id-ID"/>
        </w:rPr>
        <w:t>.</w:t>
      </w:r>
    </w:p>
    <w:p w14:paraId="2695D19D" w14:textId="29D775FF" w:rsidR="009C7C62" w:rsidRPr="00DC3FB0" w:rsidRDefault="00AD1659">
      <w:pPr>
        <w:pStyle w:val="CustomContent"/>
        <w:numPr>
          <w:ilvl w:val="4"/>
          <w:numId w:val="2"/>
        </w:numPr>
        <w:rPr>
          <w:lang w:val="id-ID"/>
        </w:rPr>
      </w:pPr>
      <w:r w:rsidRPr="00DC3FB0">
        <w:rPr>
          <w:lang w:val="id-ID"/>
        </w:rPr>
        <w:t>Hari libur</w:t>
      </w:r>
      <w:r w:rsidR="00E604C7" w:rsidRPr="00DC3FB0">
        <w:rPr>
          <w:lang w:val="id-ID"/>
        </w:rPr>
        <w:t>.</w:t>
      </w:r>
    </w:p>
    <w:p w14:paraId="5C972C88" w14:textId="49D68D21" w:rsidR="009C7C62" w:rsidRPr="00DC3FB0" w:rsidRDefault="00AD1659">
      <w:pPr>
        <w:pStyle w:val="CustomContent"/>
        <w:numPr>
          <w:ilvl w:val="4"/>
          <w:numId w:val="2"/>
        </w:numPr>
        <w:rPr>
          <w:lang w:val="id-ID"/>
        </w:rPr>
      </w:pPr>
      <w:r w:rsidRPr="00DC3FB0">
        <w:rPr>
          <w:lang w:val="id-ID"/>
        </w:rPr>
        <w:t>Istirahat mingguan</w:t>
      </w:r>
      <w:r w:rsidR="00E604C7" w:rsidRPr="00DC3FB0">
        <w:rPr>
          <w:lang w:val="id-ID"/>
        </w:rPr>
        <w:t>.</w:t>
      </w:r>
    </w:p>
    <w:p w14:paraId="2E943599" w14:textId="46F10E7E" w:rsidR="009C7C62" w:rsidRPr="00DC3FB0" w:rsidRDefault="00AD1659">
      <w:pPr>
        <w:pStyle w:val="CustomContent"/>
        <w:numPr>
          <w:ilvl w:val="4"/>
          <w:numId w:val="2"/>
        </w:numPr>
        <w:rPr>
          <w:lang w:val="id-ID"/>
        </w:rPr>
      </w:pPr>
      <w:r w:rsidRPr="00DC3FB0">
        <w:rPr>
          <w:lang w:val="id-ID"/>
        </w:rPr>
        <w:t>Skorsing</w:t>
      </w:r>
      <w:r w:rsidR="00E604C7" w:rsidRPr="00DC3FB0">
        <w:rPr>
          <w:lang w:val="id-ID"/>
        </w:rPr>
        <w:t>.</w:t>
      </w:r>
    </w:p>
    <w:p w14:paraId="22C84E9E" w14:textId="3421BFF1" w:rsidR="00F37548" w:rsidRPr="00DC3FB0" w:rsidRDefault="00AD1659" w:rsidP="00E656F1">
      <w:pPr>
        <w:pStyle w:val="Paragraph"/>
        <w:ind w:left="1440"/>
      </w:pPr>
      <w:r w:rsidRPr="00DC3FB0">
        <w:t>Karyawan yang mangkir akan dikenakan poin 1 (satu), selain mendapatkan poin, gaji pokok dan insentif tidak diperhitungkan untuk dibayarkan.</w:t>
      </w:r>
    </w:p>
    <w:p w14:paraId="4DF156BE" w14:textId="77777777" w:rsidR="009C7C62" w:rsidRPr="00DC3FB0" w:rsidRDefault="00AD1659">
      <w:pPr>
        <w:pStyle w:val="CustomContent"/>
        <w:numPr>
          <w:ilvl w:val="2"/>
          <w:numId w:val="2"/>
        </w:numPr>
        <w:rPr>
          <w:lang w:val="id-ID"/>
        </w:rPr>
      </w:pPr>
      <w:r w:rsidRPr="00DC3FB0">
        <w:rPr>
          <w:lang w:val="id-ID"/>
        </w:rPr>
        <w:lastRenderedPageBreak/>
        <w:t>Ketentuan Tentang Pekerja Sakit</w:t>
      </w:r>
    </w:p>
    <w:p w14:paraId="3E99A35F" w14:textId="046B539E" w:rsidR="009C7C62" w:rsidRPr="00DC3FB0" w:rsidRDefault="00AD1659">
      <w:pPr>
        <w:pStyle w:val="CustomContent"/>
        <w:numPr>
          <w:ilvl w:val="3"/>
          <w:numId w:val="2"/>
        </w:numPr>
        <w:rPr>
          <w:lang w:val="id-ID"/>
        </w:rPr>
      </w:pPr>
      <w:r w:rsidRPr="00DC3FB0">
        <w:rPr>
          <w:lang w:val="id-ID"/>
        </w:rPr>
        <w:t xml:space="preserve">Pekerja mengalami sakit di </w:t>
      </w:r>
      <w:r w:rsidR="003D5556" w:rsidRPr="00DC3FB0">
        <w:rPr>
          <w:lang w:val="id-ID"/>
        </w:rPr>
        <w:t>p</w:t>
      </w:r>
      <w:r w:rsidRPr="00DC3FB0">
        <w:rPr>
          <w:lang w:val="id-ID"/>
        </w:rPr>
        <w:t>erusahaan</w:t>
      </w:r>
    </w:p>
    <w:p w14:paraId="271D4004" w14:textId="77777777" w:rsidR="009C7C62" w:rsidRPr="00DC3FB0" w:rsidRDefault="00AD1659">
      <w:pPr>
        <w:pStyle w:val="CustomContent"/>
        <w:ind w:left="1440" w:firstLine="0"/>
        <w:rPr>
          <w:lang w:val="id-ID"/>
        </w:rPr>
      </w:pPr>
      <w:r w:rsidRPr="00DC3FB0">
        <w:rPr>
          <w:lang w:val="id-ID"/>
        </w:rPr>
        <w:t>Pekerja diperbolehkan pulang dengan prosedur :</w:t>
      </w:r>
    </w:p>
    <w:p w14:paraId="041064D5" w14:textId="6E826DBF" w:rsidR="00FD23A4" w:rsidRPr="00DC3FB0" w:rsidRDefault="00FD23A4">
      <w:pPr>
        <w:pStyle w:val="CustomContent"/>
        <w:numPr>
          <w:ilvl w:val="4"/>
          <w:numId w:val="2"/>
        </w:numPr>
        <w:rPr>
          <w:lang w:val="id-ID"/>
        </w:rPr>
      </w:pPr>
      <w:r w:rsidRPr="00DC3FB0">
        <w:rPr>
          <w:lang w:val="id-ID"/>
        </w:rPr>
        <w:t>Masuk ke aplikasi perizinan dan memilih “Perizinan Sakit Perusahaan”.</w:t>
      </w:r>
    </w:p>
    <w:p w14:paraId="1CB9367E" w14:textId="3E4DCCC9" w:rsidR="00FD23A4" w:rsidRPr="00DC3FB0" w:rsidRDefault="00FD23A4">
      <w:pPr>
        <w:pStyle w:val="CustomContent"/>
        <w:numPr>
          <w:ilvl w:val="4"/>
          <w:numId w:val="2"/>
        </w:numPr>
        <w:rPr>
          <w:lang w:val="id-ID"/>
        </w:rPr>
      </w:pPr>
      <w:r w:rsidRPr="00DC3FB0">
        <w:rPr>
          <w:lang w:val="id-ID"/>
        </w:rPr>
        <w:t>Memasukkan nama pekerja yang izin.</w:t>
      </w:r>
    </w:p>
    <w:p w14:paraId="49B62365" w14:textId="7428E7FB" w:rsidR="00FD23A4" w:rsidRPr="00DC3FB0" w:rsidRDefault="00FD23A4">
      <w:pPr>
        <w:pStyle w:val="CustomContent"/>
        <w:numPr>
          <w:ilvl w:val="4"/>
          <w:numId w:val="2"/>
        </w:numPr>
        <w:rPr>
          <w:lang w:val="id-ID"/>
        </w:rPr>
      </w:pPr>
      <w:r w:rsidRPr="00DC3FB0">
        <w:rPr>
          <w:lang w:val="id-ID"/>
        </w:rPr>
        <w:t>Memilih pekerja pengganti.</w:t>
      </w:r>
    </w:p>
    <w:p w14:paraId="60588802" w14:textId="161EE4C7" w:rsidR="00FD23A4" w:rsidRPr="00DC3FB0" w:rsidRDefault="00FD23A4">
      <w:pPr>
        <w:pStyle w:val="CustomContent"/>
        <w:numPr>
          <w:ilvl w:val="4"/>
          <w:numId w:val="2"/>
        </w:numPr>
        <w:rPr>
          <w:lang w:val="id-ID"/>
        </w:rPr>
      </w:pPr>
      <w:r w:rsidRPr="00DC3FB0">
        <w:rPr>
          <w:lang w:val="id-ID"/>
        </w:rPr>
        <w:t>Memasukkan alasan pekerja izin.</w:t>
      </w:r>
    </w:p>
    <w:p w14:paraId="02109452" w14:textId="7256CA8D" w:rsidR="00FD23A4" w:rsidRPr="00DC3FB0" w:rsidRDefault="00FD23A4">
      <w:pPr>
        <w:pStyle w:val="CustomContent"/>
        <w:numPr>
          <w:ilvl w:val="4"/>
          <w:numId w:val="2"/>
        </w:numPr>
        <w:rPr>
          <w:lang w:val="id-ID"/>
        </w:rPr>
      </w:pPr>
      <w:r w:rsidRPr="00DC3FB0">
        <w:rPr>
          <w:lang w:val="id-ID"/>
        </w:rPr>
        <w:t>Memasukkan perkiraan waktu keluar perusahaan.</w:t>
      </w:r>
    </w:p>
    <w:p w14:paraId="06A56BAD" w14:textId="1B5E9F79" w:rsidR="00FD23A4" w:rsidRPr="00DC3FB0" w:rsidRDefault="00FD23A4">
      <w:pPr>
        <w:pStyle w:val="CustomContent"/>
        <w:numPr>
          <w:ilvl w:val="4"/>
          <w:numId w:val="2"/>
        </w:numPr>
        <w:rPr>
          <w:lang w:val="id-ID"/>
        </w:rPr>
      </w:pPr>
      <w:r w:rsidRPr="00DC3FB0">
        <w:rPr>
          <w:lang w:val="id-ID"/>
        </w:rPr>
        <w:t>Memilih atasan untuk persetujuan.</w:t>
      </w:r>
    </w:p>
    <w:p w14:paraId="1818AB05" w14:textId="0CB215DA" w:rsidR="00FD23A4" w:rsidRPr="00DC3FB0" w:rsidRDefault="00FD23A4">
      <w:pPr>
        <w:pStyle w:val="CustomContent"/>
        <w:numPr>
          <w:ilvl w:val="4"/>
          <w:numId w:val="2"/>
        </w:numPr>
        <w:rPr>
          <w:lang w:val="id-ID"/>
        </w:rPr>
      </w:pPr>
      <w:r w:rsidRPr="00DC3FB0">
        <w:rPr>
          <w:lang w:val="id-ID"/>
        </w:rPr>
        <w:t xml:space="preserve">Menekan tombol </w:t>
      </w:r>
      <w:r w:rsidR="005A35C3" w:rsidRPr="005A35C3">
        <w:rPr>
          <w:i/>
          <w:iCs/>
        </w:rPr>
        <w:t>submit</w:t>
      </w:r>
      <w:r w:rsidRPr="00DC3FB0">
        <w:rPr>
          <w:lang w:val="id-ID"/>
        </w:rPr>
        <w:t>.</w:t>
      </w:r>
    </w:p>
    <w:p w14:paraId="3F4EEBD3" w14:textId="68888705" w:rsidR="00FD23A4" w:rsidRPr="00DC3FB0" w:rsidRDefault="00FD23A4">
      <w:pPr>
        <w:pStyle w:val="CustomContent"/>
        <w:numPr>
          <w:ilvl w:val="4"/>
          <w:numId w:val="2"/>
        </w:numPr>
        <w:rPr>
          <w:lang w:val="id-ID"/>
        </w:rPr>
      </w:pPr>
      <w:r w:rsidRPr="00DC3FB0">
        <w:rPr>
          <w:lang w:val="id-ID"/>
        </w:rPr>
        <w:t>Memberi kabar atasan untuk meminta persetujuan izin sakit perusahaan yang telah dibuat di aplikasi perizinan.</w:t>
      </w:r>
    </w:p>
    <w:p w14:paraId="58B0B2E4" w14:textId="555EAD88" w:rsidR="00FD23A4" w:rsidRPr="00DC3FB0" w:rsidRDefault="00FD23A4">
      <w:pPr>
        <w:pStyle w:val="CustomContent"/>
        <w:numPr>
          <w:ilvl w:val="4"/>
          <w:numId w:val="2"/>
        </w:numPr>
        <w:rPr>
          <w:lang w:val="id-ID"/>
        </w:rPr>
      </w:pPr>
      <w:r w:rsidRPr="00DC3FB0">
        <w:rPr>
          <w:lang w:val="id-ID"/>
        </w:rPr>
        <w:t xml:space="preserve">Melakukan </w:t>
      </w:r>
      <w:r w:rsidRPr="008E7416">
        <w:rPr>
          <w:i/>
          <w:iCs/>
          <w:lang w:val="id-ID"/>
        </w:rPr>
        <w:t>scanning barcode/finger scan</w:t>
      </w:r>
      <w:r w:rsidRPr="00DC3FB0">
        <w:rPr>
          <w:lang w:val="id-ID"/>
        </w:rPr>
        <w:t>.</w:t>
      </w:r>
    </w:p>
    <w:p w14:paraId="7C69EE52" w14:textId="362C958D" w:rsidR="009C7C62" w:rsidRPr="00DC3FB0" w:rsidRDefault="00CD62AA" w:rsidP="00FD23A4">
      <w:pPr>
        <w:pStyle w:val="CustomContent"/>
        <w:ind w:left="1440" w:firstLine="0"/>
        <w:rPr>
          <w:lang w:val="id-ID"/>
        </w:rPr>
      </w:pPr>
      <w:r w:rsidRPr="00DC3FB0">
        <w:rPr>
          <w:lang w:val="id-ID"/>
        </w:rPr>
        <w:t xml:space="preserve">Pekerja istirahat </w:t>
      </w:r>
      <w:r w:rsidR="008E7416">
        <w:t>di</w:t>
      </w:r>
      <w:r w:rsidRPr="00DC3FB0">
        <w:rPr>
          <w:lang w:val="id-ID"/>
        </w:rPr>
        <w:t xml:space="preserve"> poliklinik selama ± 30 menit. Jika dirasa masih sakit maka pekerja diperbolehkan pulang sesuai prosedur di</w:t>
      </w:r>
      <w:r w:rsidR="001E2081">
        <w:t xml:space="preserve"> </w:t>
      </w:r>
      <w:r w:rsidRPr="00DC3FB0">
        <w:rPr>
          <w:lang w:val="id-ID"/>
        </w:rPr>
        <w:t>atas.</w:t>
      </w:r>
    </w:p>
    <w:p w14:paraId="06E8AFE3" w14:textId="77777777" w:rsidR="009C7C62" w:rsidRPr="00DC3FB0" w:rsidRDefault="00AD1659">
      <w:pPr>
        <w:pStyle w:val="CustomContent"/>
        <w:numPr>
          <w:ilvl w:val="3"/>
          <w:numId w:val="2"/>
        </w:numPr>
        <w:rPr>
          <w:lang w:val="id-ID"/>
        </w:rPr>
      </w:pPr>
      <w:r w:rsidRPr="00DC3FB0">
        <w:rPr>
          <w:lang w:val="id-ID"/>
        </w:rPr>
        <w:t>Pekerja mengalami sakit di rumah atau kost</w:t>
      </w:r>
    </w:p>
    <w:p w14:paraId="27B040C1" w14:textId="77777777" w:rsidR="009C7C62" w:rsidRPr="00DC3FB0" w:rsidRDefault="00AD1659">
      <w:pPr>
        <w:pStyle w:val="CustomContent"/>
        <w:numPr>
          <w:ilvl w:val="4"/>
          <w:numId w:val="2"/>
        </w:numPr>
        <w:rPr>
          <w:lang w:val="id-ID"/>
        </w:rPr>
      </w:pPr>
      <w:r w:rsidRPr="00DC3FB0">
        <w:rPr>
          <w:lang w:val="id-ID"/>
        </w:rPr>
        <w:t>Pekerja wajib memberi tahu Atasan.</w:t>
      </w:r>
    </w:p>
    <w:p w14:paraId="2FB0E2D0" w14:textId="77777777" w:rsidR="009C7C62" w:rsidRPr="00DC3FB0" w:rsidRDefault="00AD1659">
      <w:pPr>
        <w:pStyle w:val="CustomContent"/>
        <w:numPr>
          <w:ilvl w:val="4"/>
          <w:numId w:val="2"/>
        </w:numPr>
        <w:rPr>
          <w:lang w:val="id-ID"/>
        </w:rPr>
      </w:pPr>
      <w:r w:rsidRPr="00DC3FB0">
        <w:rPr>
          <w:lang w:val="id-ID"/>
        </w:rPr>
        <w:t>Pekerja wajib untuk periksa ke dokter.</w:t>
      </w:r>
    </w:p>
    <w:p w14:paraId="2FFA0FF8" w14:textId="7B1BA9B0" w:rsidR="009C7C62" w:rsidRPr="00DC3FB0" w:rsidRDefault="00AD1659">
      <w:pPr>
        <w:pStyle w:val="CustomContent"/>
        <w:numPr>
          <w:ilvl w:val="4"/>
          <w:numId w:val="2"/>
        </w:numPr>
        <w:rPr>
          <w:lang w:val="id-ID"/>
        </w:rPr>
      </w:pPr>
      <w:r w:rsidRPr="00DC3FB0">
        <w:rPr>
          <w:lang w:val="id-ID"/>
        </w:rPr>
        <w:t>Pekerja wajib untuk membawa SK Dokter yang sah. Ketentuan SK Dokter yang sah adalah sebagai berikut :</w:t>
      </w:r>
    </w:p>
    <w:p w14:paraId="6942C56F" w14:textId="77777777" w:rsidR="00667C29" w:rsidRPr="00DC3FB0" w:rsidRDefault="00667C29" w:rsidP="00DC44CF">
      <w:pPr>
        <w:pStyle w:val="CustomContent"/>
        <w:numPr>
          <w:ilvl w:val="5"/>
          <w:numId w:val="2"/>
        </w:numPr>
        <w:ind w:left="2340" w:hanging="540"/>
        <w:rPr>
          <w:lang w:val="id-ID"/>
        </w:rPr>
      </w:pPr>
      <w:r w:rsidRPr="00DC3FB0">
        <w:rPr>
          <w:lang w:val="id-ID"/>
        </w:rPr>
        <w:t>SK berasal dari dokter.</w:t>
      </w:r>
    </w:p>
    <w:p w14:paraId="7F50BC2A" w14:textId="77777777" w:rsidR="00667C29" w:rsidRPr="00DC3FB0" w:rsidRDefault="00667C29" w:rsidP="00DC44CF">
      <w:pPr>
        <w:pStyle w:val="CustomContent"/>
        <w:numPr>
          <w:ilvl w:val="5"/>
          <w:numId w:val="2"/>
        </w:numPr>
        <w:ind w:left="2340" w:hanging="540"/>
        <w:rPr>
          <w:lang w:val="id-ID"/>
        </w:rPr>
      </w:pPr>
      <w:r w:rsidRPr="00DC3FB0">
        <w:rPr>
          <w:lang w:val="id-ID"/>
        </w:rPr>
        <w:t>SK berasal dari Rumah Sakit, PUSKESMAS, atau Praktik Mandiri.</w:t>
      </w:r>
    </w:p>
    <w:p w14:paraId="52960131" w14:textId="77777777" w:rsidR="00667C29" w:rsidRPr="00DC3FB0" w:rsidRDefault="00667C29" w:rsidP="00DC44CF">
      <w:pPr>
        <w:pStyle w:val="CustomContent"/>
        <w:numPr>
          <w:ilvl w:val="5"/>
          <w:numId w:val="2"/>
        </w:numPr>
        <w:ind w:left="2340" w:hanging="540"/>
        <w:rPr>
          <w:lang w:val="id-ID"/>
        </w:rPr>
      </w:pPr>
      <w:r w:rsidRPr="00DC3FB0">
        <w:rPr>
          <w:lang w:val="id-ID"/>
        </w:rPr>
        <w:t>Ada cap atau stempel dan tanda tangan dokter.</w:t>
      </w:r>
    </w:p>
    <w:p w14:paraId="50F456C9" w14:textId="6F51C9B9" w:rsidR="00667C29" w:rsidRPr="00DC3FB0" w:rsidRDefault="00667C29" w:rsidP="00DC44CF">
      <w:pPr>
        <w:pStyle w:val="CustomContent"/>
        <w:numPr>
          <w:ilvl w:val="5"/>
          <w:numId w:val="2"/>
        </w:numPr>
        <w:ind w:left="2340" w:hanging="540"/>
        <w:rPr>
          <w:lang w:val="id-ID"/>
        </w:rPr>
      </w:pPr>
      <w:r w:rsidRPr="00DC3FB0">
        <w:rPr>
          <w:lang w:val="id-ID"/>
        </w:rPr>
        <w:lastRenderedPageBreak/>
        <w:t>Tidak dicoret-coret.</w:t>
      </w:r>
    </w:p>
    <w:p w14:paraId="33B2D4A2" w14:textId="1A76BE7C" w:rsidR="009C7C62" w:rsidRPr="00DC3FB0" w:rsidRDefault="00667C29" w:rsidP="00DC44CF">
      <w:pPr>
        <w:pStyle w:val="CustomContent"/>
        <w:numPr>
          <w:ilvl w:val="5"/>
          <w:numId w:val="2"/>
        </w:numPr>
        <w:ind w:left="2340" w:hanging="540"/>
        <w:rPr>
          <w:lang w:val="id-ID"/>
        </w:rPr>
      </w:pPr>
      <w:r w:rsidRPr="00DC3FB0">
        <w:rPr>
          <w:lang w:val="id-ID"/>
        </w:rPr>
        <w:t>Tidak ada catatan APS (Atas Permintaan Sendiri) dari dokter.</w:t>
      </w:r>
    </w:p>
    <w:p w14:paraId="6E94297C" w14:textId="77777777" w:rsidR="009C7C62" w:rsidRPr="00DC3FB0" w:rsidRDefault="00AD1659">
      <w:pPr>
        <w:pStyle w:val="CustomContent"/>
        <w:numPr>
          <w:ilvl w:val="4"/>
          <w:numId w:val="2"/>
        </w:numPr>
        <w:rPr>
          <w:lang w:val="id-ID"/>
        </w:rPr>
      </w:pPr>
      <w:r w:rsidRPr="00DC3FB0">
        <w:rPr>
          <w:lang w:val="id-ID"/>
        </w:rPr>
        <w:t>SK Dokter diserahkan pada hari 1 pekerja masuk kerja setelah sakit.</w:t>
      </w:r>
    </w:p>
    <w:p w14:paraId="538D6CFB" w14:textId="39B81023" w:rsidR="005D79A1" w:rsidRPr="00DC3FB0" w:rsidRDefault="00AD1659" w:rsidP="00FE19AA">
      <w:pPr>
        <w:pStyle w:val="CustomContent"/>
        <w:numPr>
          <w:ilvl w:val="4"/>
          <w:numId w:val="2"/>
        </w:numPr>
        <w:rPr>
          <w:lang w:val="id-ID"/>
        </w:rPr>
      </w:pPr>
      <w:r w:rsidRPr="00DC3FB0">
        <w:rPr>
          <w:lang w:val="id-ID"/>
        </w:rPr>
        <w:t>SK Dokter yang sudah ditanda tangani Atasan diserahkan ke seksi Hubungan Kerja. Apabila lebih dari 3 hari SK belum diserahkan, maka otorisasi sampai minimal tingkat Unit.</w:t>
      </w:r>
    </w:p>
    <w:p w14:paraId="6DE581FF" w14:textId="2FB4BF3C" w:rsidR="009C7C62" w:rsidRPr="00DC3FB0" w:rsidRDefault="00AD1659">
      <w:pPr>
        <w:pStyle w:val="CustomContent"/>
        <w:numPr>
          <w:ilvl w:val="2"/>
          <w:numId w:val="2"/>
        </w:numPr>
        <w:rPr>
          <w:lang w:val="id-ID"/>
        </w:rPr>
      </w:pPr>
      <w:r w:rsidRPr="00DC3FB0">
        <w:rPr>
          <w:lang w:val="id-ID"/>
        </w:rPr>
        <w:t>Ketentuan Tentang Teknis Pengambilan Istirahat Tahunan</w:t>
      </w:r>
    </w:p>
    <w:p w14:paraId="18B907C7" w14:textId="77777777" w:rsidR="009C7C62" w:rsidRPr="00DC3FB0" w:rsidRDefault="00AD1659">
      <w:pPr>
        <w:pStyle w:val="CustomContent"/>
        <w:numPr>
          <w:ilvl w:val="3"/>
          <w:numId w:val="2"/>
        </w:numPr>
        <w:rPr>
          <w:lang w:val="id-ID"/>
        </w:rPr>
      </w:pPr>
      <w:r w:rsidRPr="00DC3FB0">
        <w:rPr>
          <w:lang w:val="id-ID"/>
        </w:rPr>
        <w:t>Istirahat Tahunan atau Cuti</w:t>
      </w:r>
    </w:p>
    <w:p w14:paraId="0D6C25C1" w14:textId="6FC35DAD" w:rsidR="009C7C62" w:rsidRPr="00DC3FB0" w:rsidRDefault="00AD1659" w:rsidP="00E57F58">
      <w:pPr>
        <w:pStyle w:val="Paragraph"/>
        <w:ind w:left="1440"/>
      </w:pPr>
      <w:r w:rsidRPr="00DC3FB0">
        <w:t>Syarat-syarat seorang pekerja yang berhak mendapat atau menerima cuti tahunan di</w:t>
      </w:r>
      <w:r w:rsidR="00BC0A9E" w:rsidRPr="00DC3FB0">
        <w:t xml:space="preserve"> </w:t>
      </w:r>
      <w:r w:rsidRPr="00DC3FB0">
        <w:t>antaranya :</w:t>
      </w:r>
    </w:p>
    <w:p w14:paraId="08F10308" w14:textId="415A4A17" w:rsidR="009C7C62" w:rsidRPr="00DC3FB0" w:rsidRDefault="00AD1659">
      <w:pPr>
        <w:pStyle w:val="CustomContent"/>
        <w:numPr>
          <w:ilvl w:val="4"/>
          <w:numId w:val="2"/>
        </w:numPr>
        <w:rPr>
          <w:lang w:val="id-ID"/>
        </w:rPr>
      </w:pPr>
      <w:r w:rsidRPr="00DC3FB0">
        <w:rPr>
          <w:lang w:val="id-ID"/>
        </w:rPr>
        <w:t>Pekerja telah memiliki masa kerja selama 1 tahun di CV. Karya Hidup Sentosa secara berturut-turut, terhitung sejak kontrak kerja atau pengangkatan.</w:t>
      </w:r>
    </w:p>
    <w:p w14:paraId="210DF9F0" w14:textId="77777777" w:rsidR="009C7C62" w:rsidRPr="00DC3FB0" w:rsidRDefault="00AD1659">
      <w:pPr>
        <w:pStyle w:val="CustomContent"/>
        <w:numPr>
          <w:ilvl w:val="4"/>
          <w:numId w:val="2"/>
        </w:numPr>
        <w:rPr>
          <w:lang w:val="id-ID"/>
        </w:rPr>
      </w:pPr>
      <w:r w:rsidRPr="00DC3FB0">
        <w:rPr>
          <w:lang w:val="id-ID"/>
        </w:rPr>
        <w:t>Pekerja dengan status pekerja kontrak atau pekerja tetap.</w:t>
      </w:r>
    </w:p>
    <w:p w14:paraId="303A3039" w14:textId="77777777" w:rsidR="009C7C62" w:rsidRPr="00DC3FB0" w:rsidRDefault="00AD1659" w:rsidP="002C2E0D">
      <w:pPr>
        <w:pStyle w:val="Paragraph"/>
        <w:ind w:left="1440"/>
      </w:pPr>
      <w:r w:rsidRPr="00DC3FB0">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DC3FB0" w:rsidRDefault="00AD1659">
      <w:pPr>
        <w:pStyle w:val="CustomContent"/>
        <w:numPr>
          <w:ilvl w:val="4"/>
          <w:numId w:val="4"/>
        </w:numPr>
        <w:rPr>
          <w:lang w:val="id-ID"/>
        </w:rPr>
      </w:pPr>
      <w:r w:rsidRPr="00DC3FB0">
        <w:rPr>
          <w:lang w:val="id-ID"/>
        </w:rPr>
        <w:t>Cuti Tahunan Biasa</w:t>
      </w:r>
    </w:p>
    <w:p w14:paraId="41775530" w14:textId="77777777" w:rsidR="009C7C62" w:rsidRPr="00DC3FB0" w:rsidRDefault="00AD1659" w:rsidP="00AF3ADF">
      <w:pPr>
        <w:pStyle w:val="CustomContent"/>
        <w:numPr>
          <w:ilvl w:val="5"/>
          <w:numId w:val="4"/>
        </w:numPr>
        <w:ind w:left="2340" w:hanging="540"/>
        <w:rPr>
          <w:lang w:val="id-ID"/>
        </w:rPr>
      </w:pPr>
      <w:r w:rsidRPr="00DC3FB0">
        <w:rPr>
          <w:lang w:val="id-ID"/>
        </w:rPr>
        <w:t>Dapat diajukan untuk semua alasan atau bebas.</w:t>
      </w:r>
    </w:p>
    <w:p w14:paraId="1A0BE6BC" w14:textId="77777777" w:rsidR="009C7C62" w:rsidRPr="00DC3FB0" w:rsidRDefault="00AD1659" w:rsidP="00AF3ADF">
      <w:pPr>
        <w:pStyle w:val="CustomContent"/>
        <w:numPr>
          <w:ilvl w:val="5"/>
          <w:numId w:val="4"/>
        </w:numPr>
        <w:ind w:left="2340" w:hanging="540"/>
        <w:rPr>
          <w:lang w:val="id-ID"/>
        </w:rPr>
      </w:pPr>
      <w:r w:rsidRPr="00DC3FB0">
        <w:rPr>
          <w:lang w:val="id-ID"/>
        </w:rPr>
        <w:t>Diajukan maksimal 6 hari sebelum pengambilan cuti, apabila diajukan kurang dari 6 hari maka cuti dapat ditolak atau dibatalkan.</w:t>
      </w:r>
    </w:p>
    <w:p w14:paraId="559F7B09" w14:textId="77777777" w:rsidR="009C7C62" w:rsidRPr="00DC3FB0" w:rsidRDefault="00AD1659" w:rsidP="00AF3ADF">
      <w:pPr>
        <w:pStyle w:val="CustomContent"/>
        <w:numPr>
          <w:ilvl w:val="5"/>
          <w:numId w:val="4"/>
        </w:numPr>
        <w:ind w:left="2340" w:hanging="540"/>
        <w:rPr>
          <w:lang w:val="id-ID"/>
        </w:rPr>
      </w:pPr>
      <w:r w:rsidRPr="00DC3FB0">
        <w:rPr>
          <w:lang w:val="id-ID"/>
        </w:rPr>
        <w:lastRenderedPageBreak/>
        <w:t>Diajukan dengan persetujuan Atasan dan Atasan dari Atasan Langsung.</w:t>
      </w:r>
    </w:p>
    <w:p w14:paraId="623FDFB6" w14:textId="77777777" w:rsidR="009C7C62" w:rsidRPr="00DC3FB0" w:rsidRDefault="00AD1659">
      <w:pPr>
        <w:pStyle w:val="CustomContent"/>
        <w:numPr>
          <w:ilvl w:val="4"/>
          <w:numId w:val="4"/>
        </w:numPr>
        <w:rPr>
          <w:lang w:val="id-ID"/>
        </w:rPr>
      </w:pPr>
      <w:r w:rsidRPr="00DC3FB0">
        <w:rPr>
          <w:lang w:val="id-ID"/>
        </w:rPr>
        <w:t>Cuti Tahunan Mendadak</w:t>
      </w:r>
    </w:p>
    <w:p w14:paraId="477621FB" w14:textId="77777777" w:rsidR="009C7C62" w:rsidRPr="00DC3FB0" w:rsidRDefault="00AD1659" w:rsidP="00AF3ADF">
      <w:pPr>
        <w:pStyle w:val="CustomContent"/>
        <w:numPr>
          <w:ilvl w:val="5"/>
          <w:numId w:val="4"/>
        </w:numPr>
        <w:ind w:left="2340" w:hanging="540"/>
        <w:rPr>
          <w:lang w:val="id-ID"/>
        </w:rPr>
      </w:pPr>
      <w:r w:rsidRPr="00DC3FB0">
        <w:rPr>
          <w:lang w:val="id-ID"/>
        </w:rPr>
        <w:t>Diajukan kurang dari 6 hari karena menyelesaikan urusan penting yang tidak dapat diwakilkan.</w:t>
      </w:r>
    </w:p>
    <w:p w14:paraId="1A02845C" w14:textId="77777777" w:rsidR="009C7C62" w:rsidRPr="00DC3FB0" w:rsidRDefault="00AD1659" w:rsidP="00AF3ADF">
      <w:pPr>
        <w:pStyle w:val="CustomContent"/>
        <w:numPr>
          <w:ilvl w:val="5"/>
          <w:numId w:val="4"/>
        </w:numPr>
        <w:ind w:left="2340" w:hanging="540"/>
        <w:rPr>
          <w:lang w:val="id-ID"/>
        </w:rPr>
      </w:pPr>
      <w:r w:rsidRPr="00DC3FB0">
        <w:rPr>
          <w:lang w:val="id-ID"/>
        </w:rPr>
        <w:t>Diajukan pada hari itu juga untuk alasan tertentu atau alasan-alasan yang dapat dimengerti oleh Atasan.</w:t>
      </w:r>
    </w:p>
    <w:p w14:paraId="6D9C7FA8" w14:textId="77777777" w:rsidR="009C7C62" w:rsidRPr="00DC3FB0" w:rsidRDefault="00AD1659" w:rsidP="00AF3ADF">
      <w:pPr>
        <w:pStyle w:val="CustomContent"/>
        <w:numPr>
          <w:ilvl w:val="5"/>
          <w:numId w:val="4"/>
        </w:numPr>
        <w:ind w:left="2340" w:hanging="540"/>
        <w:rPr>
          <w:lang w:val="id-ID"/>
        </w:rPr>
      </w:pPr>
      <w:r w:rsidRPr="00DC3FB0">
        <w:rPr>
          <w:lang w:val="id-ID"/>
        </w:rPr>
        <w:t>Diajukan dengan persetujuan Atasan dan Atasan dari Atasan Langsung.</w:t>
      </w:r>
    </w:p>
    <w:p w14:paraId="27DA3FC0" w14:textId="77777777" w:rsidR="009C7C62" w:rsidRPr="00DC3FB0" w:rsidRDefault="00AD1659">
      <w:pPr>
        <w:pStyle w:val="CustomContent"/>
        <w:numPr>
          <w:ilvl w:val="4"/>
          <w:numId w:val="4"/>
        </w:numPr>
        <w:rPr>
          <w:lang w:val="id-ID"/>
        </w:rPr>
      </w:pPr>
      <w:r w:rsidRPr="00DC3FB0">
        <w:rPr>
          <w:lang w:val="id-ID"/>
        </w:rPr>
        <w:t>Cuti Tahunan Susulan</w:t>
      </w:r>
    </w:p>
    <w:p w14:paraId="7ACC7BFE" w14:textId="77777777" w:rsidR="009C7C62" w:rsidRPr="00DC3FB0" w:rsidRDefault="00AD1659" w:rsidP="00104258">
      <w:pPr>
        <w:pStyle w:val="CustomContent"/>
        <w:numPr>
          <w:ilvl w:val="5"/>
          <w:numId w:val="4"/>
        </w:numPr>
        <w:ind w:left="2340" w:hanging="540"/>
        <w:rPr>
          <w:lang w:val="id-ID"/>
        </w:rPr>
      </w:pPr>
      <w:r w:rsidRPr="00DC3FB0">
        <w:rPr>
          <w:lang w:val="id-ID"/>
        </w:rPr>
        <w:t xml:space="preserve">Diajukan untuk alasan tertentu misal </w:t>
      </w:r>
      <w:r w:rsidRPr="00DC3FB0">
        <w:rPr>
          <w:i/>
          <w:iCs/>
          <w:lang w:val="id-ID"/>
        </w:rPr>
        <w:t>lelayu</w:t>
      </w:r>
      <w:r w:rsidRPr="00DC3FB0">
        <w:rPr>
          <w:lang w:val="id-ID"/>
        </w:rPr>
        <w:t>, terjadi bencana alam, dll.</w:t>
      </w:r>
    </w:p>
    <w:p w14:paraId="11BDB7E9" w14:textId="77777777" w:rsidR="009C7C62" w:rsidRPr="00DC3FB0" w:rsidRDefault="00AD1659" w:rsidP="00104258">
      <w:pPr>
        <w:pStyle w:val="CustomContent"/>
        <w:numPr>
          <w:ilvl w:val="5"/>
          <w:numId w:val="4"/>
        </w:numPr>
        <w:ind w:left="2340" w:hanging="540"/>
        <w:rPr>
          <w:lang w:val="id-ID"/>
        </w:rPr>
      </w:pPr>
      <w:r w:rsidRPr="00DC3FB0">
        <w:rPr>
          <w:lang w:val="id-ID"/>
        </w:rPr>
        <w:t>Pekerja tidak mungkin datang ke perusahaan untuk mengajukan cuti tahunan mendadak.</w:t>
      </w:r>
    </w:p>
    <w:p w14:paraId="36452A34" w14:textId="77777777" w:rsidR="009C7C62" w:rsidRPr="00DC3FB0" w:rsidRDefault="00AD1659" w:rsidP="00104258">
      <w:pPr>
        <w:pStyle w:val="CustomContent"/>
        <w:numPr>
          <w:ilvl w:val="5"/>
          <w:numId w:val="4"/>
        </w:numPr>
        <w:ind w:left="2340" w:hanging="540"/>
        <w:rPr>
          <w:lang w:val="id-ID"/>
        </w:rPr>
      </w:pPr>
      <w:r w:rsidRPr="00DC3FB0">
        <w:rPr>
          <w:lang w:val="id-ID"/>
        </w:rPr>
        <w:t>Diajukan setelah pekerja masuk kembali.</w:t>
      </w:r>
    </w:p>
    <w:p w14:paraId="1670EE73" w14:textId="77777777" w:rsidR="009C7C62" w:rsidRPr="00DC3FB0" w:rsidRDefault="00AD1659">
      <w:pPr>
        <w:pStyle w:val="CustomContent"/>
        <w:numPr>
          <w:ilvl w:val="4"/>
          <w:numId w:val="4"/>
        </w:numPr>
        <w:rPr>
          <w:lang w:val="id-ID"/>
        </w:rPr>
      </w:pPr>
      <w:r w:rsidRPr="00DC3FB0">
        <w:rPr>
          <w:lang w:val="id-ID"/>
        </w:rPr>
        <w:t>Cuti Tahunan Bersama</w:t>
      </w:r>
    </w:p>
    <w:p w14:paraId="0578784A" w14:textId="77777777" w:rsidR="009C7C62" w:rsidRPr="00DC3FB0" w:rsidRDefault="00AD1659" w:rsidP="00104258">
      <w:pPr>
        <w:pStyle w:val="CustomContent"/>
        <w:numPr>
          <w:ilvl w:val="5"/>
          <w:numId w:val="4"/>
        </w:numPr>
        <w:ind w:left="2340" w:hanging="540"/>
        <w:rPr>
          <w:lang w:val="id-ID"/>
        </w:rPr>
      </w:pPr>
      <w:r w:rsidRPr="00DC3FB0">
        <w:rPr>
          <w:lang w:val="id-ID"/>
        </w:rPr>
        <w:t>Merupakan kesepakatan antara perusahaan dengan pekerja yang diwakili oleh PUK-SPSI.</w:t>
      </w:r>
    </w:p>
    <w:p w14:paraId="79AB5F6F" w14:textId="77777777" w:rsidR="009C7C62" w:rsidRPr="00DC3FB0" w:rsidRDefault="00AD1659" w:rsidP="00104258">
      <w:pPr>
        <w:pStyle w:val="CustomContent"/>
        <w:numPr>
          <w:ilvl w:val="5"/>
          <w:numId w:val="4"/>
        </w:numPr>
        <w:ind w:left="2340" w:hanging="540"/>
        <w:rPr>
          <w:lang w:val="id-ID"/>
        </w:rPr>
      </w:pPr>
      <w:r w:rsidRPr="00DC3FB0">
        <w:rPr>
          <w:lang w:val="id-ID"/>
        </w:rPr>
        <w:t>Pekerja yang belum memiliki hak cuti dinyatakan tidak masuk (mangkir) tetapi tidak dikenai perhitungan bobot TIM, gaji dan insentif tidak diperhitungkan untuk dibayar.</w:t>
      </w:r>
    </w:p>
    <w:p w14:paraId="3E791A23" w14:textId="1A462652" w:rsidR="009C7C62" w:rsidRPr="00DC3FB0" w:rsidRDefault="00AD1659">
      <w:pPr>
        <w:pStyle w:val="CustomContent"/>
        <w:numPr>
          <w:ilvl w:val="4"/>
          <w:numId w:val="4"/>
        </w:numPr>
        <w:rPr>
          <w:lang w:val="id-ID"/>
        </w:rPr>
      </w:pPr>
      <w:r w:rsidRPr="00DC3FB0">
        <w:rPr>
          <w:lang w:val="id-ID"/>
        </w:rPr>
        <w:t>Cuti atau Istirahat Lain-</w:t>
      </w:r>
      <w:r w:rsidR="00802010" w:rsidRPr="00DC3FB0">
        <w:rPr>
          <w:lang w:val="id-ID"/>
        </w:rPr>
        <w:t>l</w:t>
      </w:r>
      <w:r w:rsidRPr="00DC3FB0">
        <w:rPr>
          <w:lang w:val="id-ID"/>
        </w:rPr>
        <w:t>ain</w:t>
      </w:r>
    </w:p>
    <w:p w14:paraId="46EC9172" w14:textId="77777777" w:rsidR="009C7C62" w:rsidRPr="00DC3FB0" w:rsidRDefault="00AD1659" w:rsidP="00F349D0">
      <w:pPr>
        <w:pStyle w:val="CustomContent"/>
        <w:numPr>
          <w:ilvl w:val="5"/>
          <w:numId w:val="4"/>
        </w:numPr>
        <w:ind w:left="2340" w:hanging="540"/>
        <w:rPr>
          <w:lang w:val="id-ID"/>
        </w:rPr>
      </w:pPr>
      <w:r w:rsidRPr="00DC3FB0">
        <w:rPr>
          <w:lang w:val="id-ID"/>
        </w:rPr>
        <w:t>Cuti istimewa.</w:t>
      </w:r>
    </w:p>
    <w:p w14:paraId="7C94AF5B" w14:textId="77777777" w:rsidR="009C7C62" w:rsidRPr="00DC3FB0" w:rsidRDefault="00AD1659" w:rsidP="00F349D0">
      <w:pPr>
        <w:pStyle w:val="CustomContent"/>
        <w:numPr>
          <w:ilvl w:val="5"/>
          <w:numId w:val="4"/>
        </w:numPr>
        <w:ind w:left="2340" w:hanging="540"/>
        <w:rPr>
          <w:lang w:val="id-ID"/>
        </w:rPr>
      </w:pPr>
      <w:r w:rsidRPr="00DC3FB0">
        <w:rPr>
          <w:lang w:val="id-ID"/>
        </w:rPr>
        <w:t>Istirahat sakit haid (1 hari).</w:t>
      </w:r>
    </w:p>
    <w:p w14:paraId="6F183A4E" w14:textId="77777777" w:rsidR="009C7C62" w:rsidRPr="00DC3FB0" w:rsidRDefault="00AD1659" w:rsidP="00F349D0">
      <w:pPr>
        <w:pStyle w:val="CustomContent"/>
        <w:numPr>
          <w:ilvl w:val="5"/>
          <w:numId w:val="4"/>
        </w:numPr>
        <w:ind w:left="2340" w:hanging="540"/>
        <w:rPr>
          <w:lang w:val="id-ID"/>
        </w:rPr>
      </w:pPr>
      <w:r w:rsidRPr="00DC3FB0">
        <w:rPr>
          <w:lang w:val="id-ID"/>
        </w:rPr>
        <w:lastRenderedPageBreak/>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DC3FB0" w:rsidRDefault="00AD1659" w:rsidP="00B6676D">
      <w:pPr>
        <w:pStyle w:val="CustomContent"/>
        <w:numPr>
          <w:ilvl w:val="5"/>
          <w:numId w:val="4"/>
        </w:numPr>
        <w:ind w:left="2340" w:hanging="540"/>
        <w:rPr>
          <w:lang w:val="id-ID"/>
        </w:rPr>
      </w:pPr>
      <w:r w:rsidRPr="00DC3FB0">
        <w:rPr>
          <w:lang w:val="id-ID"/>
        </w:rPr>
        <w:t>Istirahat gugur kandungan. Bagi yang bersangkutan lama cuti sesuai dengan Surat Keterangan Sakit dari dokter, sedangkan untuk pekerja yang istrinya mengalami gugur kandungan diperkenankan untuk mengambil cuti selama 2 hari.</w:t>
      </w:r>
    </w:p>
    <w:p w14:paraId="69A5D79E" w14:textId="1E2EE6C6" w:rsidR="009C7C62" w:rsidRPr="00DC3FB0" w:rsidRDefault="00AD1659" w:rsidP="00CC19E2">
      <w:pPr>
        <w:pStyle w:val="CustomSubTitle"/>
        <w:numPr>
          <w:ilvl w:val="1"/>
          <w:numId w:val="4"/>
        </w:numPr>
        <w:spacing w:before="0" w:after="0" w:line="480" w:lineRule="auto"/>
        <w:outlineLvl w:val="2"/>
        <w:rPr>
          <w:rFonts w:cs="Arial"/>
          <w:b w:val="0"/>
          <w:bCs/>
          <w:sz w:val="22"/>
          <w:szCs w:val="22"/>
          <w:lang w:val="id-ID"/>
        </w:rPr>
      </w:pPr>
      <w:bookmarkStart w:id="9" w:name="_Toc91491536"/>
      <w:r w:rsidRPr="00DC3FB0">
        <w:rPr>
          <w:rFonts w:cs="Arial"/>
          <w:b w:val="0"/>
          <w:bCs/>
          <w:sz w:val="22"/>
          <w:szCs w:val="22"/>
          <w:lang w:val="id-ID"/>
        </w:rPr>
        <w:t>Tata Tertib Perusahaan</w:t>
      </w:r>
      <w:bookmarkEnd w:id="9"/>
    </w:p>
    <w:p w14:paraId="1A4DB86B" w14:textId="77777777" w:rsidR="009C7C62" w:rsidRPr="00DC3FB0" w:rsidRDefault="00AD1659" w:rsidP="00CC19E2">
      <w:pPr>
        <w:pStyle w:val="CustomContent"/>
        <w:numPr>
          <w:ilvl w:val="2"/>
          <w:numId w:val="4"/>
        </w:numPr>
        <w:rPr>
          <w:lang w:val="id-ID"/>
        </w:rPr>
      </w:pPr>
      <w:r w:rsidRPr="00DC3FB0">
        <w:rPr>
          <w:lang w:val="id-ID"/>
        </w:rPr>
        <w:t>Ketentuan larangan bagi pekerja</w:t>
      </w:r>
    </w:p>
    <w:p w14:paraId="32A8A98D" w14:textId="77777777" w:rsidR="009C7C62" w:rsidRPr="00DC3FB0" w:rsidRDefault="00AD1659" w:rsidP="00CC19E2">
      <w:pPr>
        <w:pStyle w:val="CustomContent"/>
        <w:numPr>
          <w:ilvl w:val="3"/>
          <w:numId w:val="4"/>
        </w:numPr>
        <w:rPr>
          <w:lang w:val="id-ID"/>
        </w:rPr>
      </w:pPr>
      <w:r w:rsidRPr="00DC3FB0">
        <w:rPr>
          <w:lang w:val="id-ID"/>
        </w:rPr>
        <w:t>Dilarang merokok pada jam kerja dan di tempat yang ada tanda dilarang merokok.</w:t>
      </w:r>
    </w:p>
    <w:p w14:paraId="0B7D6768" w14:textId="3C30D7B6" w:rsidR="009C7C62" w:rsidRPr="00DC3FB0" w:rsidRDefault="00AD1659" w:rsidP="00CC19E2">
      <w:pPr>
        <w:pStyle w:val="CustomContent"/>
        <w:numPr>
          <w:ilvl w:val="3"/>
          <w:numId w:val="4"/>
        </w:numPr>
        <w:rPr>
          <w:lang w:val="id-ID"/>
        </w:rPr>
      </w:pPr>
      <w:r w:rsidRPr="00DC3FB0">
        <w:rPr>
          <w:lang w:val="id-ID"/>
        </w:rPr>
        <w:t xml:space="preserve">Dilarang mengaktifkan dan mengoperasikan </w:t>
      </w:r>
      <w:r w:rsidR="00BB4AE6" w:rsidRPr="00DC3FB0">
        <w:rPr>
          <w:i/>
          <w:iCs/>
          <w:lang w:val="id-ID"/>
        </w:rPr>
        <w:t>h</w:t>
      </w:r>
      <w:r w:rsidRPr="00DC3FB0">
        <w:rPr>
          <w:i/>
          <w:iCs/>
          <w:lang w:val="id-ID"/>
        </w:rPr>
        <w:t>andphone</w:t>
      </w:r>
      <w:r w:rsidRPr="00DC3FB0">
        <w:rPr>
          <w:lang w:val="id-ID"/>
        </w:rPr>
        <w:t xml:space="preserve"> pada jam kerja.</w:t>
      </w:r>
    </w:p>
    <w:p w14:paraId="64F4CACF" w14:textId="77777777" w:rsidR="009C7C62" w:rsidRPr="00DC3FB0" w:rsidRDefault="00AD1659" w:rsidP="00CC19E2">
      <w:pPr>
        <w:pStyle w:val="CustomContent"/>
        <w:numPr>
          <w:ilvl w:val="3"/>
          <w:numId w:val="4"/>
        </w:numPr>
        <w:rPr>
          <w:lang w:val="id-ID"/>
        </w:rPr>
      </w:pPr>
      <w:r w:rsidRPr="00DC3FB0">
        <w:rPr>
          <w:lang w:val="id-ID"/>
        </w:rPr>
        <w:t>Dilarang berjualan barang pada jam kerja.</w:t>
      </w:r>
    </w:p>
    <w:p w14:paraId="1E1552B9" w14:textId="77777777" w:rsidR="009C7C62" w:rsidRPr="00DC3FB0" w:rsidRDefault="00AD1659" w:rsidP="00CC19E2">
      <w:pPr>
        <w:pStyle w:val="CustomContent"/>
        <w:numPr>
          <w:ilvl w:val="3"/>
          <w:numId w:val="4"/>
        </w:numPr>
        <w:rPr>
          <w:lang w:val="id-ID"/>
        </w:rPr>
      </w:pPr>
      <w:r w:rsidRPr="00DC3FB0">
        <w:rPr>
          <w:lang w:val="id-ID"/>
        </w:rPr>
        <w:t>Dilarang bekerja ganda.</w:t>
      </w:r>
    </w:p>
    <w:p w14:paraId="33134FC9" w14:textId="77777777" w:rsidR="009C7C62" w:rsidRPr="00DC3FB0" w:rsidRDefault="00AD1659" w:rsidP="00CC19E2">
      <w:pPr>
        <w:pStyle w:val="CustomContent"/>
        <w:numPr>
          <w:ilvl w:val="3"/>
          <w:numId w:val="4"/>
        </w:numPr>
        <w:rPr>
          <w:lang w:val="id-ID"/>
        </w:rPr>
      </w:pPr>
      <w:r w:rsidRPr="00DC3FB0">
        <w:rPr>
          <w:lang w:val="id-ID"/>
        </w:rPr>
        <w:t>Dilarang kuliah, kursus atau sekolah.</w:t>
      </w:r>
    </w:p>
    <w:p w14:paraId="06E89DED" w14:textId="77777777" w:rsidR="009C7C62" w:rsidRPr="00DC3FB0" w:rsidRDefault="00AD1659" w:rsidP="00CC19E2">
      <w:pPr>
        <w:pStyle w:val="CustomContent"/>
        <w:numPr>
          <w:ilvl w:val="3"/>
          <w:numId w:val="4"/>
        </w:numPr>
        <w:rPr>
          <w:lang w:val="id-ID"/>
        </w:rPr>
      </w:pPr>
      <w:r w:rsidRPr="00DC3FB0">
        <w:rPr>
          <w:lang w:val="id-ID"/>
        </w:rPr>
        <w:t>Dilarang makan pada jam kerja.</w:t>
      </w:r>
    </w:p>
    <w:p w14:paraId="24FF40A6" w14:textId="6FD0979F" w:rsidR="009C7C62" w:rsidRPr="00DC3FB0" w:rsidRDefault="00AD1659" w:rsidP="00CC19E2">
      <w:pPr>
        <w:pStyle w:val="CustomContent"/>
        <w:numPr>
          <w:ilvl w:val="3"/>
          <w:numId w:val="4"/>
        </w:numPr>
        <w:rPr>
          <w:lang w:val="id-ID"/>
        </w:rPr>
      </w:pPr>
      <w:r w:rsidRPr="00DC3FB0">
        <w:rPr>
          <w:lang w:val="id-ID"/>
        </w:rPr>
        <w:t>Dilarang meminta, memberi dan menerima suap dalam bentuk apa</w:t>
      </w:r>
      <w:r w:rsidR="006D19E1" w:rsidRPr="00DC3FB0">
        <w:rPr>
          <w:lang w:val="id-ID"/>
        </w:rPr>
        <w:t xml:space="preserve"> </w:t>
      </w:r>
      <w:r w:rsidRPr="00DC3FB0">
        <w:rPr>
          <w:lang w:val="id-ID"/>
        </w:rPr>
        <w:t>pun.</w:t>
      </w:r>
    </w:p>
    <w:p w14:paraId="6F5FF8F1" w14:textId="77777777" w:rsidR="009C7C62" w:rsidRPr="00DC3FB0" w:rsidRDefault="00AD1659" w:rsidP="00CC19E2">
      <w:pPr>
        <w:pStyle w:val="CustomContent"/>
        <w:numPr>
          <w:ilvl w:val="3"/>
          <w:numId w:val="4"/>
        </w:numPr>
        <w:rPr>
          <w:lang w:val="id-ID"/>
        </w:rPr>
      </w:pPr>
      <w:r w:rsidRPr="00DC3FB0">
        <w:rPr>
          <w:lang w:val="id-ID"/>
        </w:rPr>
        <w:t>Dilarang tidur pada jam kerja.</w:t>
      </w:r>
    </w:p>
    <w:p w14:paraId="4FDE312F" w14:textId="77777777" w:rsidR="009C7C62" w:rsidRPr="00DC3FB0" w:rsidRDefault="00AD1659" w:rsidP="00CC19E2">
      <w:pPr>
        <w:pStyle w:val="CustomContent"/>
        <w:numPr>
          <w:ilvl w:val="3"/>
          <w:numId w:val="4"/>
        </w:numPr>
        <w:rPr>
          <w:lang w:val="id-ID"/>
        </w:rPr>
      </w:pPr>
      <w:r w:rsidRPr="00DC3FB0">
        <w:rPr>
          <w:lang w:val="id-ID"/>
        </w:rPr>
        <w:t>Dilarang berkelahi atau membuat onar di lingkungan perusahaan.</w:t>
      </w:r>
    </w:p>
    <w:p w14:paraId="1A11A6D4" w14:textId="2F66C409" w:rsidR="009C7C62" w:rsidRPr="00DC3FB0" w:rsidRDefault="00AD1659" w:rsidP="00CC19E2">
      <w:pPr>
        <w:pStyle w:val="CustomContent"/>
        <w:numPr>
          <w:ilvl w:val="3"/>
          <w:numId w:val="4"/>
        </w:numPr>
        <w:rPr>
          <w:lang w:val="id-ID"/>
        </w:rPr>
      </w:pPr>
      <w:r w:rsidRPr="00DC3FB0">
        <w:rPr>
          <w:lang w:val="id-ID"/>
        </w:rPr>
        <w:lastRenderedPageBreak/>
        <w:t>Dilarang bergurau atau mengeluarkan kata-kata yang melanggar kesopanan dan kesusilaan serta berkaitan dengan SARA terhadap orang lain karena dapa menimbulkan perpecahan dalam diri perusahaan itu sendiri.</w:t>
      </w:r>
    </w:p>
    <w:p w14:paraId="3239C2D2" w14:textId="77777777" w:rsidR="009C7C62" w:rsidRPr="00DC3FB0" w:rsidRDefault="00AD1659" w:rsidP="00CC19E2">
      <w:pPr>
        <w:pStyle w:val="CustomContent"/>
        <w:numPr>
          <w:ilvl w:val="2"/>
          <w:numId w:val="4"/>
        </w:numPr>
        <w:rPr>
          <w:lang w:val="id-ID"/>
        </w:rPr>
      </w:pPr>
      <w:r w:rsidRPr="00DC3FB0">
        <w:rPr>
          <w:lang w:val="id-ID"/>
        </w:rPr>
        <w:t>Perilaku Pekerja</w:t>
      </w:r>
    </w:p>
    <w:p w14:paraId="6CF3C7C8" w14:textId="77777777" w:rsidR="009C7C62" w:rsidRPr="00DC3FB0" w:rsidRDefault="00AD1659" w:rsidP="00CC19E2">
      <w:pPr>
        <w:pStyle w:val="CustomContent"/>
        <w:numPr>
          <w:ilvl w:val="3"/>
          <w:numId w:val="4"/>
        </w:numPr>
        <w:rPr>
          <w:lang w:val="id-ID"/>
        </w:rPr>
      </w:pPr>
      <w:r w:rsidRPr="00DC3FB0">
        <w:rPr>
          <w:lang w:val="id-ID"/>
        </w:rPr>
        <w:t xml:space="preserve">Tidak mengoperasikan </w:t>
      </w:r>
      <w:r w:rsidRPr="00DC3FB0">
        <w:rPr>
          <w:i/>
          <w:iCs/>
          <w:lang w:val="id-ID"/>
        </w:rPr>
        <w:t>handphone</w:t>
      </w:r>
      <w:r w:rsidRPr="00DC3FB0">
        <w:rPr>
          <w:lang w:val="id-ID"/>
        </w:rPr>
        <w:t xml:space="preserve"> atau </w:t>
      </w:r>
      <w:r w:rsidRPr="00DC3FB0">
        <w:rPr>
          <w:i/>
          <w:iCs/>
          <w:lang w:val="id-ID"/>
        </w:rPr>
        <w:t>smartphone</w:t>
      </w:r>
      <w:r w:rsidRPr="00DC3FB0">
        <w:rPr>
          <w:lang w:val="id-ID"/>
        </w:rPr>
        <w:t xml:space="preserve"> pada jam kerja karena dikhawatirkan dapat mengganggu proyek yang sedang dikerjakan.</w:t>
      </w:r>
    </w:p>
    <w:p w14:paraId="5F442729" w14:textId="77777777" w:rsidR="009C7C62" w:rsidRPr="00DC3FB0" w:rsidRDefault="00AD1659" w:rsidP="00CC19E2">
      <w:pPr>
        <w:pStyle w:val="CustomContent"/>
        <w:numPr>
          <w:ilvl w:val="3"/>
          <w:numId w:val="4"/>
        </w:numPr>
        <w:rPr>
          <w:lang w:val="id-ID"/>
        </w:rPr>
      </w:pPr>
      <w:r w:rsidRPr="00DC3FB0">
        <w:rPr>
          <w:lang w:val="id-ID"/>
        </w:rPr>
        <w:t xml:space="preserve">Berdiri tegak saat </w:t>
      </w:r>
      <w:r w:rsidRPr="00DC3FB0">
        <w:rPr>
          <w:i/>
          <w:iCs/>
          <w:lang w:val="id-ID"/>
        </w:rPr>
        <w:t>Briefing</w:t>
      </w:r>
      <w:r w:rsidRPr="00DC3FB0">
        <w:rPr>
          <w:lang w:val="id-ID"/>
        </w:rPr>
        <w:t xml:space="preserve"> dan Bekerja guna menjaga tingkat konsentrasi dari setiap pekerja.</w:t>
      </w:r>
    </w:p>
    <w:p w14:paraId="549F3220" w14:textId="77777777" w:rsidR="009C7C62" w:rsidRPr="00DC3FB0" w:rsidRDefault="00AD1659" w:rsidP="00CC19E2">
      <w:pPr>
        <w:pStyle w:val="CustomContent"/>
        <w:numPr>
          <w:ilvl w:val="3"/>
          <w:numId w:val="4"/>
        </w:numPr>
        <w:rPr>
          <w:lang w:val="id-ID"/>
        </w:rPr>
      </w:pPr>
      <w:r w:rsidRPr="00DC3FB0">
        <w:rPr>
          <w:lang w:val="id-ID"/>
        </w:rPr>
        <w:t>Duduk dengan tegak (</w:t>
      </w:r>
      <w:r w:rsidRPr="00DC3FB0">
        <w:rPr>
          <w:i/>
          <w:iCs/>
          <w:lang w:val="id-ID"/>
        </w:rPr>
        <w:t>Drafter Administration</w:t>
      </w:r>
      <w:r w:rsidRPr="00DC3FB0">
        <w:rPr>
          <w:lang w:val="id-ID"/>
        </w:rPr>
        <w:t>).</w:t>
      </w:r>
    </w:p>
    <w:p w14:paraId="7A52D47B" w14:textId="77777777" w:rsidR="009C7C62" w:rsidRPr="00DC3FB0" w:rsidRDefault="00AD1659" w:rsidP="00CC19E2">
      <w:pPr>
        <w:pStyle w:val="CustomContent"/>
        <w:numPr>
          <w:ilvl w:val="3"/>
          <w:numId w:val="4"/>
        </w:numPr>
        <w:rPr>
          <w:lang w:val="id-ID"/>
        </w:rPr>
      </w:pPr>
      <w:r w:rsidRPr="00DC3FB0">
        <w:rPr>
          <w:lang w:val="id-ID"/>
        </w:rPr>
        <w:t xml:space="preserve">Bekerja dengan sigap agar setiap proyek yang dikerjakan dapat selesai sesuai dengan </w:t>
      </w:r>
      <w:r w:rsidRPr="00DC3FB0">
        <w:rPr>
          <w:i/>
          <w:iCs/>
          <w:lang w:val="id-ID"/>
        </w:rPr>
        <w:t>deadline</w:t>
      </w:r>
      <w:r w:rsidRPr="00DC3FB0">
        <w:rPr>
          <w:lang w:val="id-ID"/>
        </w:rPr>
        <w:t>.</w:t>
      </w:r>
    </w:p>
    <w:p w14:paraId="56AE713D" w14:textId="77777777" w:rsidR="009C7C62" w:rsidRPr="00DC3FB0" w:rsidRDefault="00AD1659" w:rsidP="00CC19E2">
      <w:pPr>
        <w:pStyle w:val="CustomContent"/>
        <w:numPr>
          <w:ilvl w:val="3"/>
          <w:numId w:val="4"/>
        </w:numPr>
        <w:rPr>
          <w:lang w:val="id-ID"/>
        </w:rPr>
      </w:pPr>
      <w:r w:rsidRPr="00DC3FB0">
        <w:rPr>
          <w:lang w:val="id-ID"/>
        </w:rPr>
        <w:t>Mematuhi ketentuan keselamatan dan kesehatan kerja (K3) dengan memakai Alat Pelindung Diri (APD) sesuai ketentuan yang berlaku di CV. Karya Hidup Sentosa.</w:t>
      </w:r>
    </w:p>
    <w:p w14:paraId="7D3B030E" w14:textId="77777777" w:rsidR="009C7C62" w:rsidRPr="00DC3FB0" w:rsidRDefault="00AD1659" w:rsidP="00CC19E2">
      <w:pPr>
        <w:pStyle w:val="CustomContent"/>
        <w:numPr>
          <w:ilvl w:val="3"/>
          <w:numId w:val="4"/>
        </w:numPr>
        <w:rPr>
          <w:lang w:val="id-ID"/>
        </w:rPr>
      </w:pPr>
      <w:r w:rsidRPr="00DC3FB0">
        <w:rPr>
          <w:lang w:val="id-ID"/>
        </w:rPr>
        <w:t xml:space="preserve">Mematuhi ketentuan 5S dan </w:t>
      </w:r>
      <w:r w:rsidRPr="00DC3FB0">
        <w:rPr>
          <w:i/>
          <w:iCs/>
          <w:lang w:val="id-ID"/>
        </w:rPr>
        <w:t>Handling</w:t>
      </w:r>
      <w:r w:rsidRPr="00DC3FB0">
        <w:rPr>
          <w:lang w:val="id-ID"/>
        </w:rPr>
        <w:t>.</w:t>
      </w:r>
    </w:p>
    <w:p w14:paraId="5BF11E61" w14:textId="77777777" w:rsidR="009C7C62" w:rsidRPr="00DC3FB0" w:rsidRDefault="00AD1659" w:rsidP="00CC19E2">
      <w:pPr>
        <w:pStyle w:val="CustomContent"/>
        <w:numPr>
          <w:ilvl w:val="3"/>
          <w:numId w:val="4"/>
        </w:numPr>
        <w:rPr>
          <w:lang w:val="id-ID"/>
        </w:rPr>
      </w:pPr>
      <w:r w:rsidRPr="00DC3FB0">
        <w:rPr>
          <w:lang w:val="id-ID"/>
        </w:rPr>
        <w:t>Tidak berhenti bekerja sebelum waktunya dan berusaha untuk memanfaatkan waktu yang tersisa sebaik mungkin.</w:t>
      </w:r>
    </w:p>
    <w:p w14:paraId="1C533D1C" w14:textId="2408A3B2" w:rsidR="009C7C62" w:rsidRPr="00DC3FB0" w:rsidRDefault="00AD1659" w:rsidP="00CC19E2">
      <w:pPr>
        <w:pStyle w:val="CustomContent"/>
        <w:numPr>
          <w:ilvl w:val="3"/>
          <w:numId w:val="4"/>
        </w:numPr>
        <w:rPr>
          <w:lang w:val="id-ID"/>
        </w:rPr>
      </w:pPr>
      <w:r w:rsidRPr="00DC3FB0">
        <w:rPr>
          <w:lang w:val="id-ID"/>
        </w:rPr>
        <w:t>Karyawan diharuskan untuk selalu berjalan di jalur hijau guna menghindari kecelakaan yang tidak dinginkan ketika akan berjalan dari satu tempat ke tempat yang lain.</w:t>
      </w:r>
    </w:p>
    <w:p w14:paraId="7A7CBB07" w14:textId="1E1FF3CE" w:rsidR="006D5128" w:rsidRPr="00DC3FB0" w:rsidRDefault="006D5128" w:rsidP="006D5128">
      <w:pPr>
        <w:pStyle w:val="CustomContent"/>
        <w:ind w:left="1440" w:firstLine="0"/>
        <w:rPr>
          <w:lang w:val="id-ID"/>
        </w:rPr>
      </w:pPr>
    </w:p>
    <w:p w14:paraId="4AD8EDD7" w14:textId="5F47A037" w:rsidR="006D5128" w:rsidRPr="00DC3FB0" w:rsidRDefault="006D5128" w:rsidP="006D5128">
      <w:pPr>
        <w:pStyle w:val="CustomContent"/>
        <w:ind w:left="1440" w:firstLine="0"/>
        <w:rPr>
          <w:lang w:val="id-ID"/>
        </w:rPr>
      </w:pPr>
    </w:p>
    <w:p w14:paraId="59DA3AF7" w14:textId="77777777" w:rsidR="00A9419D" w:rsidRPr="00DC3FB0" w:rsidRDefault="00A9419D" w:rsidP="006D5128">
      <w:pPr>
        <w:pStyle w:val="CustomContent"/>
        <w:ind w:left="1440" w:firstLine="0"/>
        <w:rPr>
          <w:lang w:val="id-ID"/>
        </w:rPr>
      </w:pPr>
    </w:p>
    <w:p w14:paraId="405C1C96" w14:textId="298A898E" w:rsidR="009C7C62" w:rsidRPr="00DC3FB0" w:rsidRDefault="00AD1659" w:rsidP="00F7706E">
      <w:pPr>
        <w:pStyle w:val="CustomContent"/>
        <w:numPr>
          <w:ilvl w:val="2"/>
          <w:numId w:val="4"/>
        </w:numPr>
        <w:rPr>
          <w:lang w:val="id-ID"/>
        </w:rPr>
      </w:pPr>
      <w:r w:rsidRPr="00DC3FB0">
        <w:rPr>
          <w:lang w:val="id-ID"/>
        </w:rPr>
        <w:lastRenderedPageBreak/>
        <w:t xml:space="preserve">Ketentuan </w:t>
      </w:r>
      <w:r w:rsidR="009563D4" w:rsidRPr="00DC3FB0">
        <w:rPr>
          <w:i/>
          <w:iCs/>
          <w:lang w:val="id-ID"/>
        </w:rPr>
        <w:t>Shift</w:t>
      </w:r>
      <w:r w:rsidRPr="00DC3FB0">
        <w:rPr>
          <w:lang w:val="id-ID"/>
        </w:rPr>
        <w:t xml:space="preserve"> Kerja </w:t>
      </w:r>
    </w:p>
    <w:p w14:paraId="28C16FEC" w14:textId="6B98F0B6" w:rsidR="009C7C62" w:rsidRDefault="009563D4" w:rsidP="00F7706E">
      <w:pPr>
        <w:pStyle w:val="CustomContent"/>
        <w:numPr>
          <w:ilvl w:val="3"/>
          <w:numId w:val="4"/>
        </w:numPr>
        <w:rPr>
          <w:lang w:val="id-ID"/>
        </w:rPr>
      </w:pPr>
      <w:r w:rsidRPr="00DC3FB0">
        <w:rPr>
          <w:i/>
          <w:iCs/>
          <w:lang w:val="id-ID"/>
        </w:rPr>
        <w:t>Shift</w:t>
      </w:r>
      <w:r w:rsidR="00AD1659" w:rsidRPr="00DC3FB0">
        <w:rPr>
          <w:lang w:val="id-ID"/>
        </w:rPr>
        <w:t xml:space="preserve"> 1</w:t>
      </w:r>
    </w:p>
    <w:p w14:paraId="65575593" w14:textId="0AF207FD" w:rsidR="00474ADF" w:rsidRPr="00474ADF" w:rsidRDefault="00474ADF" w:rsidP="00474ADF">
      <w:pPr>
        <w:pStyle w:val="Caption"/>
        <w:spacing w:line="240" w:lineRule="auto"/>
        <w:ind w:left="1440"/>
        <w:jc w:val="left"/>
        <w:rPr>
          <w:rFonts w:cs="Arial"/>
          <w:szCs w:val="22"/>
          <w:lang w:val="id-ID"/>
        </w:rPr>
      </w:pPr>
      <w:r w:rsidRPr="00DC3FB0">
        <w:rPr>
          <w:rFonts w:cs="Arial"/>
          <w:szCs w:val="22"/>
          <w:lang w:val="id-ID"/>
        </w:rPr>
        <w:t>Tabel 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7C3930">
        <w:rPr>
          <w:rFonts w:cs="Arial"/>
          <w:noProof/>
          <w:szCs w:val="22"/>
          <w:lang w:val="id-ID"/>
        </w:rPr>
        <w:t>1</w:t>
      </w:r>
      <w:r w:rsidRPr="00DC3FB0">
        <w:rPr>
          <w:rFonts w:cs="Arial"/>
          <w:szCs w:val="22"/>
          <w:lang w:val="id-ID"/>
        </w:rPr>
        <w:fldChar w:fldCharType="end"/>
      </w:r>
      <w:r w:rsidRPr="00DC3FB0">
        <w:rPr>
          <w:rFonts w:cs="Arial"/>
          <w:szCs w:val="22"/>
          <w:lang w:val="id-ID"/>
        </w:rPr>
        <w:t xml:space="preserve">. Jadwal </w:t>
      </w:r>
      <w:r w:rsidRPr="00DC3FB0">
        <w:rPr>
          <w:rFonts w:cs="Arial"/>
          <w:i/>
          <w:szCs w:val="22"/>
          <w:lang w:val="id-ID"/>
        </w:rPr>
        <w:t>Shift</w:t>
      </w:r>
      <w:r w:rsidRPr="00DC3FB0">
        <w:rPr>
          <w:rFonts w:cs="Arial"/>
          <w:szCs w:val="22"/>
          <w:lang w:val="id-ID"/>
        </w:rPr>
        <w:t xml:space="preserve"> 1</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7C663EB8" w14:textId="77777777" w:rsidTr="00212520">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DC3FB0" w:rsidRDefault="00AD1659" w:rsidP="00344434">
            <w:pPr>
              <w:jc w:val="center"/>
              <w:rPr>
                <w:rFonts w:ascii="Arial" w:eastAsia="Times New Roman" w:hAnsi="Arial" w:cs="Arial"/>
                <w:sz w:val="22"/>
                <w:szCs w:val="22"/>
                <w:lang w:eastAsia="zh-CN"/>
              </w:rPr>
            </w:pPr>
            <w:bookmarkStart w:id="10" w:name="OLE_LINK1"/>
            <w:bookmarkStart w:id="11" w:name="OLE_LINK2"/>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DC3FB0" w:rsidRDefault="00344434"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 xml:space="preserve">Break </w:t>
            </w:r>
            <w:r w:rsidR="00344434"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 xml:space="preserve">Break </w:t>
            </w:r>
            <w:r w:rsidR="00344434"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DC3FB0" w:rsidRDefault="00344434"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6C44A393" w14:textId="77777777" w:rsidTr="00212520">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DC3FB0" w:rsidRDefault="00AD1659" w:rsidP="00344434">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DC3FB0" w:rsidRDefault="00AD1659" w:rsidP="00344434">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00</w:t>
            </w:r>
          </w:p>
        </w:tc>
      </w:tr>
      <w:tr w:rsidR="009C7C62" w:rsidRPr="00DC3FB0" w14:paraId="6DAD40CE" w14:textId="77777777" w:rsidTr="00212520">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2FF8DC0A" w:rsidR="009C7C62" w:rsidRPr="00DC3FB0" w:rsidRDefault="006D19E1"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DC3FB0" w:rsidRDefault="00AD1659" w:rsidP="00344434">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DC3FB0" w:rsidRDefault="00AD1659" w:rsidP="00344434">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r>
      <w:tr w:rsidR="009C7C62" w:rsidRPr="00DC3FB0" w14:paraId="7B6C7BC6" w14:textId="77777777" w:rsidTr="00212520">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DC3FB0" w:rsidRDefault="00AD1659" w:rsidP="00E0209A">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DC3FB0" w:rsidRDefault="00AD1659" w:rsidP="00E0209A">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2.15</w:t>
            </w:r>
          </w:p>
        </w:tc>
      </w:tr>
      <w:bookmarkEnd w:id="10"/>
      <w:bookmarkEnd w:id="11"/>
    </w:tbl>
    <w:p w14:paraId="0725C6AB" w14:textId="77777777" w:rsidR="00474ADF" w:rsidRPr="00474ADF" w:rsidRDefault="00474ADF" w:rsidP="00474ADF">
      <w:pPr>
        <w:pStyle w:val="CustomContent"/>
        <w:spacing w:line="240" w:lineRule="auto"/>
        <w:ind w:left="1440" w:firstLine="0"/>
        <w:rPr>
          <w:lang w:val="id-ID"/>
        </w:rPr>
      </w:pPr>
    </w:p>
    <w:p w14:paraId="52B6C0A1" w14:textId="414E051A" w:rsidR="009C7C62" w:rsidRDefault="009563D4" w:rsidP="00F7706E">
      <w:pPr>
        <w:pStyle w:val="CustomContent"/>
        <w:numPr>
          <w:ilvl w:val="3"/>
          <w:numId w:val="4"/>
        </w:numPr>
        <w:rPr>
          <w:lang w:val="id-ID"/>
        </w:rPr>
      </w:pPr>
      <w:r w:rsidRPr="00DC3FB0">
        <w:rPr>
          <w:i/>
          <w:lang w:val="id-ID"/>
        </w:rPr>
        <w:t>Shift</w:t>
      </w:r>
      <w:r w:rsidR="00AD1659" w:rsidRPr="00DC3FB0">
        <w:rPr>
          <w:lang w:val="id-ID"/>
        </w:rPr>
        <w:t xml:space="preserve"> 2</w:t>
      </w:r>
    </w:p>
    <w:p w14:paraId="69267FCC" w14:textId="0F184DAD" w:rsidR="00474ADF" w:rsidRPr="00474ADF" w:rsidRDefault="00474ADF" w:rsidP="00474ADF">
      <w:pPr>
        <w:pStyle w:val="Caption"/>
        <w:spacing w:line="240" w:lineRule="auto"/>
        <w:ind w:left="1440"/>
        <w:jc w:val="left"/>
        <w:rPr>
          <w:rFonts w:cs="Arial"/>
          <w:szCs w:val="22"/>
          <w:lang w:val="id-ID"/>
        </w:rPr>
      </w:pPr>
      <w:r w:rsidRPr="00DC3FB0">
        <w:rPr>
          <w:rFonts w:cs="Arial"/>
          <w:szCs w:val="22"/>
          <w:lang w:val="id-ID"/>
        </w:rPr>
        <w:t>Tabel 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7C3930">
        <w:rPr>
          <w:rFonts w:cs="Arial"/>
          <w:noProof/>
          <w:szCs w:val="22"/>
          <w:lang w:val="id-ID"/>
        </w:rPr>
        <w:t>2</w:t>
      </w:r>
      <w:r w:rsidRPr="00DC3FB0">
        <w:rPr>
          <w:rFonts w:cs="Arial"/>
          <w:szCs w:val="22"/>
          <w:lang w:val="id-ID"/>
        </w:rPr>
        <w:fldChar w:fldCharType="end"/>
      </w:r>
      <w:r w:rsidRPr="00DC3FB0">
        <w:rPr>
          <w:rFonts w:cs="Arial"/>
          <w:szCs w:val="22"/>
          <w:lang w:val="id-ID"/>
        </w:rPr>
        <w:t xml:space="preserve">. Jadwal </w:t>
      </w:r>
      <w:r w:rsidRPr="00DC3FB0">
        <w:rPr>
          <w:rFonts w:cs="Arial"/>
          <w:i/>
          <w:szCs w:val="22"/>
          <w:lang w:val="id-ID"/>
        </w:rPr>
        <w:t>Shift</w:t>
      </w:r>
      <w:r w:rsidRPr="00DC3FB0">
        <w:rPr>
          <w:rFonts w:cs="Arial"/>
          <w:szCs w:val="22"/>
          <w:lang w:val="id-ID"/>
        </w:rPr>
        <w:t xml:space="preserve"> 2</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433063E5" w14:textId="77777777" w:rsidTr="00EA296C">
        <w:trPr>
          <w:trHeight w:val="4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DC3FB0" w:rsidRDefault="00003595"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 xml:space="preserve">Break </w:t>
            </w:r>
            <w:r w:rsidR="00003595"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 xml:space="preserve">Break </w:t>
            </w:r>
            <w:r w:rsidR="00003595"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DC3FB0" w:rsidRDefault="00003595"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6763F281"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6.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8.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 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2.00</w:t>
            </w:r>
          </w:p>
        </w:tc>
      </w:tr>
      <w:tr w:rsidR="009C7C62" w:rsidRPr="00DC3FB0" w14:paraId="74CCEA15" w14:textId="77777777" w:rsidTr="00EA296C">
        <w:trPr>
          <w:trHeight w:val="64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19B8007E" w:rsidR="009C7C62" w:rsidRPr="00DC3FB0" w:rsidRDefault="006D19E1"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6.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8.00</w:t>
            </w:r>
            <w:r w:rsidR="00003595"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r>
      <w:tr w:rsidR="009C7C62" w:rsidRPr="00DC3FB0" w14:paraId="6841FA84" w14:textId="77777777" w:rsidTr="00EA296C">
        <w:trPr>
          <w:trHeight w:val="12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5.3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5.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7.45</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8.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DC3FB0" w:rsidRDefault="00AD1659" w:rsidP="00DE58AC">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9.15</w:t>
            </w:r>
          </w:p>
        </w:tc>
      </w:tr>
    </w:tbl>
    <w:p w14:paraId="202D973E" w14:textId="77777777" w:rsidR="00474ADF" w:rsidRPr="00474ADF" w:rsidRDefault="00474ADF" w:rsidP="00474ADF">
      <w:pPr>
        <w:pStyle w:val="CustomContent"/>
        <w:spacing w:line="240" w:lineRule="auto"/>
        <w:ind w:left="1440" w:firstLine="0"/>
        <w:rPr>
          <w:lang w:val="id-ID"/>
        </w:rPr>
      </w:pPr>
    </w:p>
    <w:p w14:paraId="6F690CD3" w14:textId="53432595" w:rsidR="009C7C62" w:rsidRDefault="009563D4" w:rsidP="00376AA7">
      <w:pPr>
        <w:pStyle w:val="CustomContent"/>
        <w:numPr>
          <w:ilvl w:val="3"/>
          <w:numId w:val="4"/>
        </w:numPr>
        <w:rPr>
          <w:lang w:val="id-ID"/>
        </w:rPr>
      </w:pPr>
      <w:r w:rsidRPr="00DC3FB0">
        <w:rPr>
          <w:i/>
          <w:lang w:val="id-ID"/>
        </w:rPr>
        <w:t>Shift</w:t>
      </w:r>
      <w:r w:rsidR="00AD1659" w:rsidRPr="00DC3FB0">
        <w:rPr>
          <w:lang w:val="id-ID"/>
        </w:rPr>
        <w:t xml:space="preserve"> 3</w:t>
      </w:r>
    </w:p>
    <w:p w14:paraId="5205B0BA" w14:textId="341CC7D4" w:rsidR="00474ADF" w:rsidRPr="00474ADF" w:rsidRDefault="00474ADF" w:rsidP="00474ADF">
      <w:pPr>
        <w:pStyle w:val="Caption"/>
        <w:spacing w:line="240" w:lineRule="auto"/>
        <w:ind w:left="1440"/>
        <w:jc w:val="left"/>
        <w:rPr>
          <w:rFonts w:cs="Arial"/>
          <w:szCs w:val="22"/>
          <w:lang w:val="id-ID"/>
        </w:rPr>
      </w:pPr>
      <w:r w:rsidRPr="00DC3FB0">
        <w:rPr>
          <w:rFonts w:cs="Arial"/>
          <w:szCs w:val="22"/>
          <w:lang w:val="id-ID"/>
        </w:rPr>
        <w:t>Tabel 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7C3930">
        <w:rPr>
          <w:rFonts w:cs="Arial"/>
          <w:noProof/>
          <w:szCs w:val="22"/>
          <w:lang w:val="id-ID"/>
        </w:rPr>
        <w:t>3</w:t>
      </w:r>
      <w:r w:rsidRPr="00DC3FB0">
        <w:rPr>
          <w:rFonts w:cs="Arial"/>
          <w:szCs w:val="22"/>
          <w:lang w:val="id-ID"/>
        </w:rPr>
        <w:fldChar w:fldCharType="end"/>
      </w:r>
      <w:r w:rsidRPr="00DC3FB0">
        <w:rPr>
          <w:rFonts w:cs="Arial"/>
          <w:szCs w:val="22"/>
          <w:lang w:val="id-ID"/>
        </w:rPr>
        <w:t xml:space="preserve">. Jadwal </w:t>
      </w:r>
      <w:r w:rsidRPr="00DC3FB0">
        <w:rPr>
          <w:rFonts w:cs="Arial"/>
          <w:i/>
          <w:szCs w:val="22"/>
          <w:lang w:val="id-ID"/>
        </w:rPr>
        <w:t>Shift</w:t>
      </w:r>
      <w:r w:rsidRPr="00DC3FB0">
        <w:rPr>
          <w:rFonts w:cs="Arial"/>
          <w:szCs w:val="22"/>
          <w:lang w:val="id-ID"/>
        </w:rPr>
        <w:t xml:space="preserve">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73E9E8F6" w14:textId="77777777" w:rsidTr="00EA296C">
        <w:trPr>
          <w:trHeight w:val="48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DC3FB0" w:rsidRDefault="00A5074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 xml:space="preserve">Break </w:t>
            </w:r>
            <w:r w:rsidR="00A50749"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 xml:space="preserve">Break </w:t>
            </w:r>
            <w:r w:rsidR="00A50749"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DC3FB0" w:rsidRDefault="00A5074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06AAAFB0" w14:textId="77777777" w:rsidTr="00EA296C">
        <w:trPr>
          <w:trHeight w:val="10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30</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4.20</w:t>
            </w:r>
          </w:p>
        </w:tc>
      </w:tr>
      <w:tr w:rsidR="009C7C62" w:rsidRPr="00DC3FB0" w14:paraId="4F4C0100" w14:textId="77777777" w:rsidTr="00EA296C">
        <w:trPr>
          <w:trHeight w:val="2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60B8FBD3" w:rsidR="009C7C62" w:rsidRPr="00DC3FB0" w:rsidRDefault="006D19E1"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30</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DC3FB0" w:rsidRDefault="00AD1659" w:rsidP="00A50749">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04.30</w:t>
            </w:r>
            <w:r w:rsidR="00A50749"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04.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r>
      <w:tr w:rsidR="009C7C62" w:rsidRPr="00DC3FB0" w14:paraId="48C6D829"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15</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DC3FB0" w:rsidRDefault="00AD1659" w:rsidP="00877E50">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4.20</w:t>
            </w:r>
          </w:p>
        </w:tc>
      </w:tr>
    </w:tbl>
    <w:p w14:paraId="2FE032D3" w14:textId="77777777" w:rsidR="002655D5" w:rsidRPr="002655D5" w:rsidRDefault="002655D5" w:rsidP="002655D5">
      <w:pPr>
        <w:pStyle w:val="CustomContent"/>
        <w:spacing w:line="240" w:lineRule="auto"/>
        <w:ind w:left="1440" w:firstLine="0"/>
        <w:rPr>
          <w:lang w:val="id-ID"/>
        </w:rPr>
      </w:pPr>
    </w:p>
    <w:p w14:paraId="31B799F9" w14:textId="12E6873C" w:rsidR="009C7C62" w:rsidRDefault="009563D4" w:rsidP="00376AA7">
      <w:pPr>
        <w:pStyle w:val="CustomContent"/>
        <w:numPr>
          <w:ilvl w:val="3"/>
          <w:numId w:val="4"/>
        </w:numPr>
        <w:rPr>
          <w:lang w:val="id-ID"/>
        </w:rPr>
      </w:pPr>
      <w:r w:rsidRPr="00DC3FB0">
        <w:rPr>
          <w:i/>
          <w:lang w:val="id-ID"/>
        </w:rPr>
        <w:lastRenderedPageBreak/>
        <w:t>Shift</w:t>
      </w:r>
      <w:r w:rsidR="00AD1659" w:rsidRPr="00DC3FB0">
        <w:rPr>
          <w:lang w:val="id-ID"/>
        </w:rPr>
        <w:t xml:space="preserve"> Umum</w:t>
      </w:r>
    </w:p>
    <w:p w14:paraId="30DEC32B" w14:textId="27208949" w:rsidR="002655D5" w:rsidRPr="002655D5" w:rsidRDefault="002655D5" w:rsidP="002655D5">
      <w:pPr>
        <w:pStyle w:val="Caption"/>
        <w:spacing w:line="240" w:lineRule="auto"/>
        <w:ind w:left="1440"/>
        <w:jc w:val="left"/>
        <w:rPr>
          <w:rFonts w:cs="Arial"/>
          <w:szCs w:val="22"/>
          <w:lang w:val="id-ID"/>
        </w:rPr>
      </w:pPr>
      <w:r w:rsidRPr="00DC3FB0">
        <w:rPr>
          <w:rFonts w:cs="Arial"/>
          <w:szCs w:val="22"/>
          <w:lang w:val="id-ID"/>
        </w:rPr>
        <w:t>Tabel 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7C3930">
        <w:rPr>
          <w:rFonts w:cs="Arial"/>
          <w:noProof/>
          <w:szCs w:val="22"/>
          <w:lang w:val="id-ID"/>
        </w:rPr>
        <w:t>4</w:t>
      </w:r>
      <w:r w:rsidRPr="00DC3FB0">
        <w:rPr>
          <w:rFonts w:cs="Arial"/>
          <w:szCs w:val="22"/>
          <w:lang w:val="id-ID"/>
        </w:rPr>
        <w:fldChar w:fldCharType="end"/>
      </w:r>
      <w:r w:rsidRPr="00DC3FB0">
        <w:rPr>
          <w:rFonts w:cs="Arial"/>
          <w:szCs w:val="22"/>
          <w:lang w:val="id-ID"/>
        </w:rPr>
        <w:t xml:space="preserve">. Jadwal </w:t>
      </w:r>
      <w:r w:rsidRPr="00DC3FB0">
        <w:rPr>
          <w:rFonts w:cs="Arial"/>
          <w:i/>
          <w:szCs w:val="22"/>
          <w:lang w:val="id-ID"/>
        </w:rPr>
        <w:t>Shift</w:t>
      </w:r>
      <w:r w:rsidRPr="00DC3FB0">
        <w:rPr>
          <w:rFonts w:cs="Arial"/>
          <w:szCs w:val="22"/>
          <w:lang w:val="id-ID"/>
        </w:rPr>
        <w:t xml:space="preserve"> Umum</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4E41F749" w14:textId="77777777" w:rsidTr="00EA296C">
        <w:trPr>
          <w:trHeight w:val="56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DC3FB0" w:rsidRDefault="00877E50"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 xml:space="preserve">Break </w:t>
            </w:r>
            <w:r w:rsidR="00877E50"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 xml:space="preserve">Break </w:t>
            </w:r>
            <w:r w:rsidR="00877E50"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DC3FB0" w:rsidRDefault="00877E50"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732F7A93"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5.20</w:t>
            </w:r>
          </w:p>
        </w:tc>
      </w:tr>
      <w:tr w:rsidR="009C7C62" w:rsidRPr="00DC3FB0" w14:paraId="3D2F509C" w14:textId="77777777" w:rsidTr="00EA296C">
        <w:trPr>
          <w:trHeight w:val="3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5F43D4AC" w:rsidR="009C7C62" w:rsidRPr="00DC3FB0" w:rsidRDefault="006D19E1"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r>
      <w:tr w:rsidR="009C7C62" w:rsidRPr="00DC3FB0" w14:paraId="7A01C1C1" w14:textId="77777777" w:rsidTr="00EA296C">
        <w:trPr>
          <w:trHeight w:val="27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2.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DC3FB0" w:rsidRDefault="00AD1659" w:rsidP="001A082F">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20</w:t>
            </w:r>
          </w:p>
        </w:tc>
      </w:tr>
    </w:tbl>
    <w:p w14:paraId="4A9DCB8D" w14:textId="77777777" w:rsidR="002655D5" w:rsidRPr="002655D5" w:rsidRDefault="002655D5" w:rsidP="002655D5">
      <w:pPr>
        <w:pStyle w:val="ListParagraph"/>
        <w:ind w:left="1440"/>
        <w:jc w:val="both"/>
        <w:rPr>
          <w:rFonts w:ascii="Arial" w:hAnsi="Arial" w:cs="Arial"/>
          <w:color w:val="000000"/>
          <w:sz w:val="22"/>
          <w:szCs w:val="22"/>
        </w:rPr>
      </w:pPr>
    </w:p>
    <w:p w14:paraId="7D9E4173" w14:textId="593676F6" w:rsidR="009C7C62" w:rsidRDefault="009563D4" w:rsidP="00376AA7">
      <w:pPr>
        <w:pStyle w:val="ListParagraph"/>
        <w:numPr>
          <w:ilvl w:val="3"/>
          <w:numId w:val="4"/>
        </w:numPr>
        <w:spacing w:line="480" w:lineRule="auto"/>
        <w:jc w:val="both"/>
        <w:rPr>
          <w:rFonts w:ascii="Arial" w:hAnsi="Arial" w:cs="Arial"/>
          <w:color w:val="000000"/>
          <w:sz w:val="22"/>
          <w:szCs w:val="22"/>
        </w:rPr>
      </w:pPr>
      <w:r w:rsidRPr="00DC3FB0">
        <w:rPr>
          <w:rFonts w:ascii="Arial" w:hAnsi="Arial" w:cs="Arial"/>
          <w:i/>
          <w:color w:val="000000"/>
          <w:sz w:val="22"/>
          <w:szCs w:val="22"/>
        </w:rPr>
        <w:t>Shift</w:t>
      </w:r>
      <w:r w:rsidR="00AD1659" w:rsidRPr="00DC3FB0">
        <w:rPr>
          <w:rFonts w:ascii="Arial" w:hAnsi="Arial" w:cs="Arial"/>
          <w:color w:val="000000"/>
          <w:sz w:val="22"/>
          <w:szCs w:val="22"/>
        </w:rPr>
        <w:t xml:space="preserve"> Tanggung 3</w:t>
      </w:r>
    </w:p>
    <w:p w14:paraId="197E950F" w14:textId="0CF5B70F" w:rsidR="002655D5" w:rsidRPr="002655D5" w:rsidRDefault="002655D5" w:rsidP="002655D5">
      <w:pPr>
        <w:pStyle w:val="Caption"/>
        <w:spacing w:line="240" w:lineRule="auto"/>
        <w:ind w:left="1440"/>
        <w:jc w:val="left"/>
        <w:rPr>
          <w:lang w:val="id-ID"/>
        </w:rPr>
      </w:pPr>
      <w:r w:rsidRPr="00DC3FB0">
        <w:rPr>
          <w:lang w:val="id-ID"/>
        </w:rPr>
        <w:t>Tabel 2.</w:t>
      </w:r>
      <w:r w:rsidRPr="00DC3FB0">
        <w:rPr>
          <w:lang w:val="id-ID"/>
        </w:rPr>
        <w:fldChar w:fldCharType="begin"/>
      </w:r>
      <w:r w:rsidRPr="00DC3FB0">
        <w:rPr>
          <w:lang w:val="id-ID"/>
        </w:rPr>
        <w:instrText xml:space="preserve"> SEQ Tabel \* ARABIC </w:instrText>
      </w:r>
      <w:r w:rsidRPr="00DC3FB0">
        <w:rPr>
          <w:lang w:val="id-ID"/>
        </w:rPr>
        <w:fldChar w:fldCharType="separate"/>
      </w:r>
      <w:r w:rsidR="007C3930">
        <w:rPr>
          <w:noProof/>
          <w:lang w:val="id-ID"/>
        </w:rPr>
        <w:t>5</w:t>
      </w:r>
      <w:r w:rsidRPr="00DC3FB0">
        <w:rPr>
          <w:lang w:val="id-ID"/>
        </w:rPr>
        <w:fldChar w:fldCharType="end"/>
      </w:r>
      <w:r w:rsidRPr="00DC3FB0">
        <w:rPr>
          <w:lang w:val="id-ID"/>
        </w:rPr>
        <w:t xml:space="preserve">. Jadwal </w:t>
      </w:r>
      <w:r w:rsidRPr="00DC3FB0">
        <w:rPr>
          <w:i/>
          <w:lang w:val="id-ID"/>
        </w:rPr>
        <w:t>Shift</w:t>
      </w:r>
      <w:r w:rsidRPr="00DC3FB0">
        <w:rPr>
          <w:lang w:val="id-ID"/>
        </w:rPr>
        <w:t xml:space="preserve"> Tanggung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EF2FA0" w:rsidRPr="00DC3FB0" w14:paraId="6A5E9D06"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Break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Break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EF2FA0" w:rsidRPr="00DC3FB0" w14:paraId="0F439C31"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DC3FB0" w:rsidRDefault="00EF2FA0"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DC3FB0" w:rsidRDefault="00EF2FA0" w:rsidP="00EF2FA0">
            <w:pPr>
              <w:ind w:left="231"/>
              <w:rPr>
                <w:rFonts w:ascii="Arial" w:eastAsia="Times New Roman" w:hAnsi="Arial" w:cs="Arial"/>
                <w:sz w:val="22"/>
                <w:szCs w:val="22"/>
                <w:lang w:eastAsia="zh-CN"/>
              </w:rPr>
            </w:pPr>
            <w:r w:rsidRPr="00DC3FB0">
              <w:rPr>
                <w:rFonts w:ascii="Arial" w:hAnsi="Arial" w:cs="Arial"/>
                <w:color w:val="000000"/>
                <w:sz w:val="22"/>
                <w:szCs w:val="22"/>
              </w:rPr>
              <w:t>11:45 -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F06382" w:rsidRPr="00DC3FB0">
              <w:rPr>
                <w:rFonts w:ascii="Arial" w:hAnsi="Arial" w:cs="Arial"/>
                <w:color w:val="000000"/>
                <w:sz w:val="22"/>
                <w:szCs w:val="22"/>
              </w:rPr>
              <w:t>-</w:t>
            </w:r>
            <w:r w:rsidRPr="00DC3FB0">
              <w:rPr>
                <w:rFonts w:ascii="Arial" w:hAnsi="Arial" w:cs="Arial"/>
                <w:color w:val="000000"/>
                <w:sz w:val="22"/>
                <w:szCs w:val="22"/>
              </w:rPr>
              <w:t xml:space="preserve"> 16:15</w:t>
            </w:r>
          </w:p>
        </w:tc>
      </w:tr>
      <w:tr w:rsidR="00EF2FA0" w:rsidRPr="00DC3FB0" w14:paraId="00186EE5"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4153228E" w:rsidR="00EF2FA0" w:rsidRPr="00DC3FB0" w:rsidRDefault="006D19E1"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0FAEF770" w:rsidR="00EF2FA0" w:rsidRPr="00DC3FB0" w:rsidRDefault="006D19E1" w:rsidP="00EF2FA0">
            <w:pPr>
              <w:jc w:val="center"/>
              <w:rPr>
                <w:rFonts w:ascii="Arial" w:eastAsia="Times New Roman" w:hAnsi="Arial" w:cs="Arial"/>
                <w:sz w:val="22"/>
                <w:szCs w:val="22"/>
                <w:lang w:eastAsia="zh-CN"/>
              </w:rPr>
            </w:pPr>
            <w:r w:rsidRPr="00DC3FB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1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DC3FB0" w:rsidRDefault="00EF2FA0" w:rsidP="00EF2FA0">
            <w:pPr>
              <w:ind w:left="231"/>
              <w:rPr>
                <w:rFonts w:ascii="Arial" w:eastAsia="Times New Roman" w:hAnsi="Arial" w:cs="Arial"/>
                <w:sz w:val="22"/>
                <w:szCs w:val="22"/>
                <w:lang w:eastAsia="zh-CN"/>
              </w:rPr>
            </w:pPr>
            <w:r w:rsidRPr="00DC3FB0">
              <w:rPr>
                <w:rFonts w:ascii="Arial" w:hAnsi="Arial" w:cs="Arial"/>
                <w:color w:val="000000"/>
                <w:sz w:val="22"/>
                <w:szCs w:val="22"/>
              </w:rPr>
              <w:t xml:space="preserve">11:45 </w:t>
            </w:r>
            <w:r w:rsidR="00F06382" w:rsidRPr="00DC3FB0">
              <w:rPr>
                <w:rFonts w:ascii="Arial" w:hAnsi="Arial" w:cs="Arial"/>
                <w:color w:val="000000"/>
                <w:sz w:val="22"/>
                <w:szCs w:val="22"/>
              </w:rPr>
              <w:t>-</w:t>
            </w:r>
            <w:r w:rsidRPr="00DC3FB0">
              <w:rPr>
                <w:rFonts w:ascii="Arial" w:hAnsi="Arial" w:cs="Arial"/>
                <w:color w:val="000000"/>
                <w:sz w:val="22"/>
                <w:szCs w:val="22"/>
              </w:rPr>
              <w:t xml:space="preserve"> 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7D840E97" w:rsidR="00EF2FA0" w:rsidRPr="00DC3FB0" w:rsidRDefault="00EF2FA0" w:rsidP="00EA296C">
            <w:pPr>
              <w:jc w:val="center"/>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A296C" w:rsidRPr="00DC3FB0">
              <w:rPr>
                <w:rFonts w:ascii="Arial" w:hAnsi="Arial" w:cs="Arial"/>
                <w:color w:val="000000"/>
                <w:sz w:val="22"/>
                <w:szCs w:val="22"/>
              </w:rPr>
              <w:t xml:space="preserve">- </w:t>
            </w:r>
            <w:r w:rsidRPr="00DC3FB0">
              <w:rPr>
                <w:rFonts w:ascii="Arial" w:hAnsi="Arial" w:cs="Arial"/>
                <w:color w:val="000000"/>
                <w:sz w:val="22"/>
                <w:szCs w:val="22"/>
              </w:rPr>
              <w:t>16:15</w:t>
            </w:r>
          </w:p>
        </w:tc>
      </w:tr>
      <w:tr w:rsidR="00EF2FA0" w:rsidRPr="00DC3FB0" w14:paraId="187B3532"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DC3FB0" w:rsidRDefault="00EF2FA0"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 xml:space="preserve">12:15 </w:t>
            </w:r>
            <w:r w:rsidR="00F06382" w:rsidRPr="00DC3FB0">
              <w:rPr>
                <w:rFonts w:ascii="Arial" w:hAnsi="Arial" w:cs="Arial"/>
                <w:color w:val="000000"/>
                <w:sz w:val="22"/>
                <w:szCs w:val="22"/>
              </w:rPr>
              <w:t>-</w:t>
            </w:r>
            <w:r w:rsidRPr="00DC3FB0">
              <w:rPr>
                <w:rFonts w:ascii="Arial" w:hAnsi="Arial" w:cs="Arial"/>
                <w:color w:val="000000"/>
                <w:sz w:val="22"/>
                <w:szCs w:val="22"/>
              </w:rPr>
              <w:t xml:space="preserve"> 13: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DC3FB0" w:rsidRDefault="00EF2FA0" w:rsidP="00F06382">
            <w:pPr>
              <w:keepNext/>
              <w:jc w:val="center"/>
              <w:rPr>
                <w:rFonts w:ascii="Arial" w:eastAsia="Times New Roman" w:hAnsi="Arial" w:cs="Arial"/>
                <w:sz w:val="22"/>
                <w:szCs w:val="22"/>
                <w:lang w:eastAsia="zh-CN"/>
              </w:rPr>
            </w:pPr>
            <w:r w:rsidRPr="00DC3FB0">
              <w:rPr>
                <w:rFonts w:ascii="Arial" w:hAnsi="Arial" w:cs="Arial"/>
                <w:color w:val="000000"/>
                <w:sz w:val="22"/>
                <w:szCs w:val="22"/>
              </w:rPr>
              <w:t>-</w:t>
            </w:r>
          </w:p>
        </w:tc>
      </w:tr>
    </w:tbl>
    <w:p w14:paraId="2136DD2B" w14:textId="77777777" w:rsidR="002655D5" w:rsidRPr="002655D5" w:rsidRDefault="002655D5" w:rsidP="002655D5">
      <w:pPr>
        <w:pStyle w:val="ListParagraph"/>
        <w:ind w:left="1440"/>
        <w:jc w:val="both"/>
        <w:rPr>
          <w:rFonts w:ascii="Arial" w:hAnsi="Arial" w:cs="Arial"/>
          <w:color w:val="000000"/>
          <w:sz w:val="22"/>
          <w:szCs w:val="22"/>
        </w:rPr>
      </w:pPr>
    </w:p>
    <w:p w14:paraId="34B1ABDF" w14:textId="4C698623" w:rsidR="009C7C62" w:rsidRDefault="009563D4" w:rsidP="00376AA7">
      <w:pPr>
        <w:pStyle w:val="ListParagraph"/>
        <w:numPr>
          <w:ilvl w:val="3"/>
          <w:numId w:val="4"/>
        </w:numPr>
        <w:spacing w:line="480" w:lineRule="auto"/>
        <w:jc w:val="both"/>
        <w:rPr>
          <w:rFonts w:ascii="Arial" w:hAnsi="Arial" w:cs="Arial"/>
          <w:color w:val="000000"/>
          <w:sz w:val="22"/>
          <w:szCs w:val="22"/>
        </w:rPr>
      </w:pPr>
      <w:r w:rsidRPr="00DC3FB0">
        <w:rPr>
          <w:rFonts w:ascii="Arial" w:hAnsi="Arial" w:cs="Arial"/>
          <w:i/>
          <w:color w:val="000000"/>
          <w:sz w:val="22"/>
          <w:szCs w:val="22"/>
        </w:rPr>
        <w:t>Shift</w:t>
      </w:r>
      <w:r w:rsidR="00AD1659" w:rsidRPr="00DC3FB0">
        <w:rPr>
          <w:rFonts w:ascii="Arial" w:hAnsi="Arial" w:cs="Arial"/>
          <w:color w:val="000000"/>
          <w:sz w:val="22"/>
          <w:szCs w:val="22"/>
        </w:rPr>
        <w:t xml:space="preserve"> Tanggung 5</w:t>
      </w:r>
    </w:p>
    <w:p w14:paraId="074BC13D" w14:textId="5CDED487" w:rsidR="002655D5" w:rsidRPr="002655D5" w:rsidRDefault="002655D5" w:rsidP="002655D5">
      <w:pPr>
        <w:pStyle w:val="Caption"/>
        <w:spacing w:line="240" w:lineRule="auto"/>
        <w:ind w:left="1440"/>
        <w:jc w:val="left"/>
        <w:rPr>
          <w:lang w:val="id-ID"/>
        </w:rPr>
      </w:pPr>
      <w:r w:rsidRPr="00DC3FB0">
        <w:rPr>
          <w:lang w:val="id-ID"/>
        </w:rPr>
        <w:t>Tabel 2.</w:t>
      </w:r>
      <w:r w:rsidRPr="00DC3FB0">
        <w:rPr>
          <w:lang w:val="id-ID"/>
        </w:rPr>
        <w:fldChar w:fldCharType="begin"/>
      </w:r>
      <w:r w:rsidRPr="00DC3FB0">
        <w:rPr>
          <w:lang w:val="id-ID"/>
        </w:rPr>
        <w:instrText xml:space="preserve"> SEQ Tabel \* ARABIC </w:instrText>
      </w:r>
      <w:r w:rsidRPr="00DC3FB0">
        <w:rPr>
          <w:lang w:val="id-ID"/>
        </w:rPr>
        <w:fldChar w:fldCharType="separate"/>
      </w:r>
      <w:r w:rsidR="007C3930">
        <w:rPr>
          <w:noProof/>
          <w:lang w:val="id-ID"/>
        </w:rPr>
        <w:t>6</w:t>
      </w:r>
      <w:r w:rsidRPr="00DC3FB0">
        <w:rPr>
          <w:lang w:val="id-ID"/>
        </w:rPr>
        <w:fldChar w:fldCharType="end"/>
      </w:r>
      <w:r w:rsidRPr="00DC3FB0">
        <w:rPr>
          <w:lang w:val="id-ID"/>
        </w:rPr>
        <w:t xml:space="preserve">. Jadwal </w:t>
      </w:r>
      <w:r w:rsidRPr="00DC3FB0">
        <w:rPr>
          <w:i/>
          <w:lang w:val="id-ID"/>
        </w:rPr>
        <w:t>Shift</w:t>
      </w:r>
      <w:r w:rsidRPr="00DC3FB0">
        <w:rPr>
          <w:lang w:val="id-ID"/>
        </w:rPr>
        <w:t xml:space="preserve"> Tanggung 5</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42291F" w:rsidRPr="00DC3FB0" w14:paraId="053D938C"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Break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Break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42291F" w:rsidRPr="00DC3FB0" w14:paraId="345F09BF"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DC3FB0" w:rsidRDefault="0042291F"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DC3FB0" w:rsidRDefault="0042291F" w:rsidP="0042291F">
            <w:pPr>
              <w:ind w:left="231"/>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0209A" w:rsidRPr="00DC3FB0">
              <w:rPr>
                <w:rFonts w:ascii="Arial" w:hAnsi="Arial" w:cs="Arial"/>
                <w:color w:val="000000"/>
                <w:sz w:val="22"/>
                <w:szCs w:val="22"/>
              </w:rPr>
              <w:t>-</w:t>
            </w:r>
            <w:r w:rsidRPr="00DC3FB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8:00 </w:t>
            </w:r>
            <w:r w:rsidR="00E0209A" w:rsidRPr="00DC3FB0">
              <w:rPr>
                <w:rFonts w:ascii="Arial" w:hAnsi="Arial" w:cs="Arial"/>
                <w:color w:val="000000"/>
                <w:sz w:val="22"/>
                <w:szCs w:val="22"/>
              </w:rPr>
              <w:t>-</w:t>
            </w:r>
            <w:r w:rsidRPr="00DC3FB0">
              <w:rPr>
                <w:rFonts w:ascii="Arial" w:hAnsi="Arial" w:cs="Arial"/>
                <w:color w:val="000000"/>
                <w:sz w:val="22"/>
                <w:szCs w:val="22"/>
              </w:rPr>
              <w:t xml:space="preserve"> 18:45</w:t>
            </w:r>
          </w:p>
        </w:tc>
      </w:tr>
      <w:tr w:rsidR="0042291F" w:rsidRPr="00DC3FB0" w14:paraId="370109B9"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1AA9FAE8" w:rsidR="0042291F" w:rsidRPr="00DC3FB0" w:rsidRDefault="006D19E1"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CBCEAC1" w:rsidR="0042291F" w:rsidRPr="00DC3FB0" w:rsidRDefault="006D19E1" w:rsidP="0042291F">
            <w:pPr>
              <w:jc w:val="center"/>
              <w:rPr>
                <w:rFonts w:ascii="Arial" w:eastAsia="Times New Roman" w:hAnsi="Arial" w:cs="Arial"/>
                <w:sz w:val="22"/>
                <w:szCs w:val="22"/>
                <w:lang w:eastAsia="zh-CN"/>
              </w:rPr>
            </w:pPr>
            <w:r w:rsidRPr="00DC3FB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DC3FB0" w:rsidRDefault="0042291F" w:rsidP="0042291F">
            <w:pPr>
              <w:ind w:left="231"/>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0209A" w:rsidRPr="00DC3FB0">
              <w:rPr>
                <w:rFonts w:ascii="Arial" w:hAnsi="Arial" w:cs="Arial"/>
                <w:color w:val="000000"/>
                <w:sz w:val="22"/>
                <w:szCs w:val="22"/>
              </w:rPr>
              <w:t>-</w:t>
            </w:r>
            <w:r w:rsidRPr="00DC3FB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8:00 </w:t>
            </w:r>
            <w:r w:rsidR="00E0209A" w:rsidRPr="00DC3FB0">
              <w:rPr>
                <w:rFonts w:ascii="Arial" w:hAnsi="Arial" w:cs="Arial"/>
                <w:color w:val="000000"/>
                <w:sz w:val="22"/>
                <w:szCs w:val="22"/>
              </w:rPr>
              <w:t>-</w:t>
            </w:r>
            <w:r w:rsidRPr="00DC3FB0">
              <w:rPr>
                <w:rFonts w:ascii="Arial" w:hAnsi="Arial" w:cs="Arial"/>
                <w:color w:val="000000"/>
                <w:sz w:val="22"/>
                <w:szCs w:val="22"/>
              </w:rPr>
              <w:t xml:space="preserve"> 18:45</w:t>
            </w:r>
          </w:p>
        </w:tc>
      </w:tr>
      <w:tr w:rsidR="0042291F" w:rsidRPr="00DC3FB0" w14:paraId="19A67496"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DC3FB0" w:rsidRDefault="0042291F"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5:15 </w:t>
            </w:r>
            <w:r w:rsidR="00E0209A" w:rsidRPr="00DC3FB0">
              <w:rPr>
                <w:rFonts w:ascii="Arial" w:hAnsi="Arial" w:cs="Arial"/>
                <w:color w:val="000000"/>
                <w:sz w:val="22"/>
                <w:szCs w:val="22"/>
              </w:rPr>
              <w:t>-</w:t>
            </w:r>
            <w:r w:rsidRPr="00DC3FB0">
              <w:rPr>
                <w:rFonts w:ascii="Arial" w:hAnsi="Arial" w:cs="Arial"/>
                <w:color w:val="000000"/>
                <w:sz w:val="22"/>
                <w:szCs w:val="22"/>
              </w:rPr>
              <w:t xml:space="preserve"> 15: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DC3FB0" w:rsidRDefault="0042291F" w:rsidP="009802BD">
            <w:pPr>
              <w:keepNext/>
              <w:jc w:val="center"/>
              <w:rPr>
                <w:rFonts w:ascii="Arial" w:eastAsia="Times New Roman" w:hAnsi="Arial" w:cs="Arial"/>
                <w:sz w:val="22"/>
                <w:szCs w:val="22"/>
                <w:lang w:eastAsia="zh-CN"/>
              </w:rPr>
            </w:pPr>
            <w:r w:rsidRPr="00DC3FB0">
              <w:rPr>
                <w:rFonts w:ascii="Arial" w:hAnsi="Arial" w:cs="Arial"/>
                <w:color w:val="000000"/>
                <w:sz w:val="22"/>
                <w:szCs w:val="22"/>
              </w:rPr>
              <w:t xml:space="preserve">17:30 </w:t>
            </w:r>
            <w:r w:rsidR="00E0209A" w:rsidRPr="00DC3FB0">
              <w:rPr>
                <w:rFonts w:ascii="Arial" w:hAnsi="Arial" w:cs="Arial"/>
                <w:color w:val="000000"/>
                <w:sz w:val="22"/>
                <w:szCs w:val="22"/>
              </w:rPr>
              <w:t>-</w:t>
            </w:r>
            <w:r w:rsidRPr="00DC3FB0">
              <w:rPr>
                <w:rFonts w:ascii="Arial" w:hAnsi="Arial" w:cs="Arial"/>
                <w:color w:val="000000"/>
                <w:sz w:val="22"/>
                <w:szCs w:val="22"/>
              </w:rPr>
              <w:t xml:space="preserve"> 18:15</w:t>
            </w:r>
          </w:p>
        </w:tc>
      </w:tr>
    </w:tbl>
    <w:p w14:paraId="562032EC" w14:textId="2C4E72A9" w:rsidR="00B10EFD" w:rsidRPr="00DC3FB0" w:rsidRDefault="00B10EFD" w:rsidP="002655D5">
      <w:pPr>
        <w:pStyle w:val="CustomSubTitle"/>
        <w:spacing w:before="0" w:after="0"/>
        <w:ind w:left="1440"/>
        <w:outlineLvl w:val="2"/>
        <w:rPr>
          <w:rFonts w:cs="Arial"/>
          <w:b w:val="0"/>
          <w:bCs/>
          <w:sz w:val="22"/>
          <w:szCs w:val="22"/>
          <w:lang w:val="id-ID"/>
        </w:rPr>
      </w:pPr>
      <w:bookmarkStart w:id="12" w:name="_Toc91491537"/>
    </w:p>
    <w:p w14:paraId="58917896" w14:textId="4D91776A" w:rsidR="00B10EFD" w:rsidRDefault="00B10EFD" w:rsidP="00B10EFD">
      <w:pPr>
        <w:pStyle w:val="CustomSubTitle"/>
        <w:spacing w:before="0" w:after="0" w:line="480" w:lineRule="auto"/>
        <w:ind w:left="720"/>
        <w:outlineLvl w:val="2"/>
        <w:rPr>
          <w:rFonts w:cs="Arial"/>
          <w:b w:val="0"/>
          <w:bCs/>
          <w:sz w:val="22"/>
          <w:szCs w:val="22"/>
          <w:lang w:val="id-ID"/>
        </w:rPr>
      </w:pPr>
    </w:p>
    <w:p w14:paraId="609F0A87" w14:textId="77777777" w:rsidR="002655D5" w:rsidRPr="00DC3FB0" w:rsidRDefault="002655D5" w:rsidP="00B10EFD">
      <w:pPr>
        <w:pStyle w:val="CustomSubTitle"/>
        <w:spacing w:before="0" w:after="0" w:line="480" w:lineRule="auto"/>
        <w:ind w:left="720"/>
        <w:outlineLvl w:val="2"/>
        <w:rPr>
          <w:rFonts w:cs="Arial"/>
          <w:b w:val="0"/>
          <w:bCs/>
          <w:sz w:val="22"/>
          <w:szCs w:val="22"/>
          <w:lang w:val="id-ID"/>
        </w:rPr>
      </w:pPr>
    </w:p>
    <w:p w14:paraId="389B4752" w14:textId="22168CB1" w:rsidR="009C7C62" w:rsidRPr="00DC3FB0" w:rsidRDefault="00AD1659">
      <w:pPr>
        <w:pStyle w:val="CustomSubTitle"/>
        <w:numPr>
          <w:ilvl w:val="1"/>
          <w:numId w:val="4"/>
        </w:numPr>
        <w:spacing w:before="0" w:after="0" w:line="480" w:lineRule="auto"/>
        <w:outlineLvl w:val="2"/>
        <w:rPr>
          <w:rFonts w:cs="Arial"/>
          <w:b w:val="0"/>
          <w:bCs/>
          <w:sz w:val="22"/>
          <w:szCs w:val="22"/>
          <w:lang w:val="id-ID"/>
        </w:rPr>
      </w:pPr>
      <w:r w:rsidRPr="00DC3FB0">
        <w:rPr>
          <w:rFonts w:cs="Arial"/>
          <w:b w:val="0"/>
          <w:bCs/>
          <w:sz w:val="22"/>
          <w:szCs w:val="22"/>
          <w:lang w:val="id-ID"/>
        </w:rPr>
        <w:lastRenderedPageBreak/>
        <w:t>Kesehatan dan Keselamatan Kerja</w:t>
      </w:r>
      <w:bookmarkEnd w:id="12"/>
    </w:p>
    <w:p w14:paraId="380BF6A6" w14:textId="77777777" w:rsidR="009C7C62" w:rsidRPr="00DC3FB0" w:rsidRDefault="00AD1659">
      <w:pPr>
        <w:pStyle w:val="CustomContent"/>
        <w:numPr>
          <w:ilvl w:val="2"/>
          <w:numId w:val="4"/>
        </w:numPr>
        <w:rPr>
          <w:lang w:val="id-ID"/>
        </w:rPr>
      </w:pPr>
      <w:r w:rsidRPr="00DC3FB0">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DC3FB0" w:rsidRDefault="00AD1659">
      <w:pPr>
        <w:pStyle w:val="CustomContent"/>
        <w:numPr>
          <w:ilvl w:val="2"/>
          <w:numId w:val="4"/>
        </w:numPr>
        <w:rPr>
          <w:lang w:val="id-ID"/>
        </w:rPr>
      </w:pPr>
      <w:r w:rsidRPr="00DC3FB0">
        <w:rPr>
          <w:lang w:val="id-ID"/>
        </w:rPr>
        <w:t>Perusahaan wajib menyediakan alat-alat keselamatan kerja dan menetapkan syarat-syarat keamanan perlindungan keselamatan kerja.</w:t>
      </w:r>
    </w:p>
    <w:p w14:paraId="705F80E1" w14:textId="77777777" w:rsidR="009C7C62" w:rsidRPr="00DC3FB0" w:rsidRDefault="00AD1659">
      <w:pPr>
        <w:pStyle w:val="CustomContent"/>
        <w:numPr>
          <w:ilvl w:val="2"/>
          <w:numId w:val="4"/>
        </w:numPr>
        <w:rPr>
          <w:lang w:val="id-ID"/>
        </w:rPr>
      </w:pPr>
      <w:r w:rsidRPr="00DC3FB0">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DC3FB0" w:rsidRDefault="00AD1659">
      <w:pPr>
        <w:pStyle w:val="CustomContent"/>
        <w:numPr>
          <w:ilvl w:val="2"/>
          <w:numId w:val="4"/>
        </w:numPr>
        <w:rPr>
          <w:lang w:val="id-ID"/>
        </w:rPr>
      </w:pPr>
      <w:r w:rsidRPr="00DC3FB0">
        <w:rPr>
          <w:lang w:val="id-ID"/>
        </w:rPr>
        <w:t>Apabila pekerja yang bersangkutan tidak menggunakan alat keselamatan kerja yang diberikan atau disediakan, pekerja akan diberi sanksi sesuai dengan ketentuan yang berlaku.</w:t>
      </w:r>
    </w:p>
    <w:p w14:paraId="25731A06" w14:textId="77777777" w:rsidR="009C7C62" w:rsidRPr="00DC3FB0" w:rsidRDefault="00AD1659">
      <w:pPr>
        <w:pStyle w:val="CustomContent"/>
        <w:numPr>
          <w:ilvl w:val="2"/>
          <w:numId w:val="4"/>
        </w:numPr>
        <w:rPr>
          <w:lang w:val="id-ID"/>
        </w:rPr>
      </w:pPr>
      <w:r w:rsidRPr="00DC3FB0">
        <w:rPr>
          <w:lang w:val="id-ID"/>
        </w:rPr>
        <w:t>Perusahaan memberikan pendidikan dan pelatihan tentang P3K kepada pekerja atau karyawan yang lingkup pekerjaannya membutuhkan hal tersebut.</w:t>
      </w:r>
    </w:p>
    <w:p w14:paraId="4BBA1911" w14:textId="77777777" w:rsidR="009C7C62" w:rsidRPr="00DC3FB0" w:rsidRDefault="00AD1659">
      <w:pPr>
        <w:pStyle w:val="CustomContent"/>
        <w:numPr>
          <w:ilvl w:val="2"/>
          <w:numId w:val="4"/>
        </w:numPr>
        <w:rPr>
          <w:lang w:val="id-ID"/>
        </w:rPr>
      </w:pPr>
      <w:r w:rsidRPr="00DC3FB0">
        <w:rPr>
          <w:lang w:val="id-ID"/>
        </w:rPr>
        <w:t>Perusahaan dan Serikat Pekerja sepakat bekerja sama melaksanakan ketentuan Undang-undang tentang perlindungan lingkungan hidup.</w:t>
      </w:r>
    </w:p>
    <w:p w14:paraId="3D60868E" w14:textId="77777777" w:rsidR="009C7C62" w:rsidRPr="00DC3FB0" w:rsidRDefault="00AD1659">
      <w:pPr>
        <w:pStyle w:val="CustomContent"/>
        <w:numPr>
          <w:ilvl w:val="2"/>
          <w:numId w:val="4"/>
        </w:numPr>
        <w:rPr>
          <w:lang w:val="id-ID"/>
        </w:rPr>
      </w:pPr>
      <w:r w:rsidRPr="00DC3FB0">
        <w:rPr>
          <w:lang w:val="id-ID"/>
        </w:rPr>
        <w:t>Perusahaan menyiapkan perlengkapan P3K.</w:t>
      </w:r>
    </w:p>
    <w:p w14:paraId="3B16C636" w14:textId="70D82D98" w:rsidR="009C7C62" w:rsidRPr="00DC3FB0" w:rsidRDefault="00AD1659">
      <w:pPr>
        <w:pStyle w:val="CustomContent"/>
        <w:numPr>
          <w:ilvl w:val="2"/>
          <w:numId w:val="4"/>
        </w:numPr>
        <w:rPr>
          <w:lang w:val="id-ID"/>
        </w:rPr>
      </w:pPr>
      <w:r w:rsidRPr="00DC3FB0">
        <w:rPr>
          <w:lang w:val="id-ID"/>
        </w:rPr>
        <w:t>Karyawan yang melakukan pekerjaan dan mengendarai kendaraan wajib mematuhi Undang-Undang Lalu Lintas</w:t>
      </w:r>
      <w:r w:rsidR="00F201FA" w:rsidRPr="00DC3FB0">
        <w:rPr>
          <w:lang w:val="id-ID"/>
        </w:rPr>
        <w:t>.</w:t>
      </w:r>
    </w:p>
    <w:p w14:paraId="73BECA2C" w14:textId="58566357" w:rsidR="009C7C62" w:rsidRPr="00DC3FB0" w:rsidRDefault="00AD1659">
      <w:pPr>
        <w:pStyle w:val="CustomContent"/>
        <w:numPr>
          <w:ilvl w:val="2"/>
          <w:numId w:val="4"/>
        </w:numPr>
        <w:rPr>
          <w:lang w:val="id-ID"/>
        </w:rPr>
      </w:pPr>
      <w:r w:rsidRPr="00DC3FB0">
        <w:rPr>
          <w:lang w:val="id-ID"/>
        </w:rPr>
        <w:t xml:space="preserve">Semua staf dan karyawan pada hari Jumat melaksanakan </w:t>
      </w:r>
      <w:r w:rsidRPr="00DC3FB0">
        <w:rPr>
          <w:i/>
          <w:iCs/>
          <w:lang w:val="id-ID"/>
        </w:rPr>
        <w:t>briefing</w:t>
      </w:r>
      <w:r w:rsidRPr="00DC3FB0">
        <w:rPr>
          <w:lang w:val="id-ID"/>
        </w:rPr>
        <w:t xml:space="preserve"> pada setiap seksi masing-masing dan dilanjutkan dengan 5S sampai waktu istirahat.</w:t>
      </w:r>
    </w:p>
    <w:p w14:paraId="4CD8E7F0" w14:textId="47F1B291" w:rsidR="009C7C62" w:rsidRPr="00DC3FB0" w:rsidRDefault="00AD1659" w:rsidP="003556FC">
      <w:pPr>
        <w:pStyle w:val="CustomContent"/>
        <w:numPr>
          <w:ilvl w:val="2"/>
          <w:numId w:val="4"/>
        </w:numPr>
        <w:rPr>
          <w:lang w:val="id-ID"/>
        </w:rPr>
      </w:pPr>
      <w:r w:rsidRPr="00DC3FB0">
        <w:rPr>
          <w:lang w:val="id-ID"/>
        </w:rPr>
        <w:lastRenderedPageBreak/>
        <w:t>Semua karyawan diwajibkan menaruh sampah sesuai kriteria yaitu plastik, kertas, dan yang tercemar B3.</w:t>
      </w:r>
    </w:p>
    <w:p w14:paraId="3846C71E" w14:textId="052DDFB2" w:rsidR="009C7C62" w:rsidRPr="00DC3FB0" w:rsidRDefault="00AD1659">
      <w:pPr>
        <w:pStyle w:val="CustomSubTitle"/>
        <w:numPr>
          <w:ilvl w:val="1"/>
          <w:numId w:val="4"/>
        </w:numPr>
        <w:spacing w:before="0" w:after="0" w:line="480" w:lineRule="auto"/>
        <w:outlineLvl w:val="2"/>
        <w:rPr>
          <w:rFonts w:cs="Arial"/>
          <w:b w:val="0"/>
          <w:bCs/>
          <w:sz w:val="22"/>
          <w:szCs w:val="22"/>
          <w:lang w:val="id-ID"/>
        </w:rPr>
      </w:pPr>
      <w:bookmarkStart w:id="13" w:name="_Toc91491538"/>
      <w:r w:rsidRPr="00DC3FB0">
        <w:rPr>
          <w:rFonts w:cs="Arial"/>
          <w:b w:val="0"/>
          <w:bCs/>
          <w:sz w:val="22"/>
          <w:szCs w:val="22"/>
          <w:lang w:val="id-ID"/>
        </w:rPr>
        <w:t>Rekrutmen Karyawan</w:t>
      </w:r>
      <w:bookmarkEnd w:id="13"/>
    </w:p>
    <w:p w14:paraId="0E519714" w14:textId="5F3FDAD0" w:rsidR="009C7C62" w:rsidRPr="00DC3FB0" w:rsidRDefault="00AD1659" w:rsidP="0085543E">
      <w:pPr>
        <w:pStyle w:val="Paragraph"/>
        <w:ind w:left="720"/>
      </w:pPr>
      <w:r w:rsidRPr="00DC3FB0">
        <w:t>Dalam melakukan rekrutmen karyawan pastinya setiap perusahaan akan melakukan tes seleksi yang sangat ketat guna mendapatkan karyawan yang layak untuk menduduki posisi yang kosong. Hal tersebut juga dilakukan oleh CV. Karya Hidup Sentosa dalam melakukan rekrutmen karyawan. Setiap calon karyawan baru yang menginginkan bekerja di CV. Karya Hidup Sentosa harus menyerahkan berkas-berkas terlebih dahulu baik itu melalui pos atau datang langsung ke perusahaan. Berikut berkas-berkas yang diperlukan</w:t>
      </w:r>
      <w:r w:rsidR="006F2B43" w:rsidRPr="00DC3FB0">
        <w:t xml:space="preserve"> </w:t>
      </w:r>
      <w:r w:rsidRPr="00DC3FB0">
        <w:t>:</w:t>
      </w:r>
    </w:p>
    <w:p w14:paraId="6B1D9130" w14:textId="77777777" w:rsidR="009C7C62" w:rsidRPr="00DC3FB0" w:rsidRDefault="00AD1659">
      <w:pPr>
        <w:pStyle w:val="CustomContent"/>
        <w:numPr>
          <w:ilvl w:val="2"/>
          <w:numId w:val="4"/>
        </w:numPr>
        <w:rPr>
          <w:lang w:val="id-ID"/>
        </w:rPr>
      </w:pPr>
      <w:r w:rsidRPr="00DC3FB0">
        <w:rPr>
          <w:lang w:val="id-ID"/>
        </w:rPr>
        <w:t>Surat Permohonan Pekerjaan.</w:t>
      </w:r>
    </w:p>
    <w:p w14:paraId="6857BDBF" w14:textId="0BE9C546" w:rsidR="009C7C62" w:rsidRPr="00DC3FB0" w:rsidRDefault="00EB4D5D">
      <w:pPr>
        <w:pStyle w:val="CustomContent"/>
        <w:numPr>
          <w:ilvl w:val="2"/>
          <w:numId w:val="4"/>
        </w:numPr>
        <w:rPr>
          <w:lang w:val="id-ID"/>
        </w:rPr>
      </w:pPr>
      <w:r w:rsidRPr="00DC3FB0">
        <w:rPr>
          <w:i/>
          <w:iCs/>
          <w:lang w:val="id-ID"/>
        </w:rPr>
        <w:t>Photocopy</w:t>
      </w:r>
      <w:r w:rsidR="00AD1659" w:rsidRPr="00DC3FB0">
        <w:rPr>
          <w:lang w:val="id-ID"/>
        </w:rPr>
        <w:t xml:space="preserve"> Kartu Tanda Penduduk (KTP) (yang masih berlaku).</w:t>
      </w:r>
    </w:p>
    <w:p w14:paraId="09172407" w14:textId="77777777" w:rsidR="009C7C62" w:rsidRPr="00DC3FB0" w:rsidRDefault="00AD1659">
      <w:pPr>
        <w:pStyle w:val="CustomContent"/>
        <w:numPr>
          <w:ilvl w:val="2"/>
          <w:numId w:val="4"/>
        </w:numPr>
        <w:rPr>
          <w:lang w:val="id-ID"/>
        </w:rPr>
      </w:pPr>
      <w:r w:rsidRPr="00DC3FB0">
        <w:rPr>
          <w:lang w:val="id-ID"/>
        </w:rPr>
        <w:t>CV (</w:t>
      </w:r>
      <w:r w:rsidRPr="00DC3FB0">
        <w:rPr>
          <w:i/>
          <w:iCs/>
          <w:lang w:val="id-ID"/>
        </w:rPr>
        <w:t>Curriculum Vitae</w:t>
      </w:r>
      <w:r w:rsidRPr="00DC3FB0">
        <w:rPr>
          <w:lang w:val="id-ID"/>
        </w:rPr>
        <w:t>).</w:t>
      </w:r>
    </w:p>
    <w:p w14:paraId="57CDD9A3" w14:textId="20936460" w:rsidR="009C7C62" w:rsidRPr="00DC3FB0" w:rsidRDefault="00EB4D5D">
      <w:pPr>
        <w:pStyle w:val="CustomContent"/>
        <w:numPr>
          <w:ilvl w:val="2"/>
          <w:numId w:val="4"/>
        </w:numPr>
        <w:rPr>
          <w:lang w:val="id-ID"/>
        </w:rPr>
      </w:pPr>
      <w:r w:rsidRPr="00DC3FB0">
        <w:rPr>
          <w:i/>
          <w:iCs/>
          <w:lang w:val="id-ID"/>
        </w:rPr>
        <w:t>Photocopy</w:t>
      </w:r>
      <w:r w:rsidR="00AD1659" w:rsidRPr="00DC3FB0">
        <w:rPr>
          <w:lang w:val="id-ID"/>
        </w:rPr>
        <w:t xml:space="preserve"> buku rekening.</w:t>
      </w:r>
    </w:p>
    <w:p w14:paraId="0F232BCB" w14:textId="77777777" w:rsidR="009C7C62" w:rsidRPr="00DC3FB0" w:rsidRDefault="00AD1659">
      <w:pPr>
        <w:pStyle w:val="CustomContent"/>
        <w:numPr>
          <w:ilvl w:val="2"/>
          <w:numId w:val="4"/>
        </w:numPr>
        <w:rPr>
          <w:lang w:val="id-ID"/>
        </w:rPr>
      </w:pPr>
      <w:r w:rsidRPr="00DC3FB0">
        <w:rPr>
          <w:lang w:val="id-ID"/>
        </w:rPr>
        <w:t>Pas photo 4x6 (3 lembar).</w:t>
      </w:r>
    </w:p>
    <w:p w14:paraId="5353BB99" w14:textId="77777777" w:rsidR="009C7C62" w:rsidRPr="00DC3FB0" w:rsidRDefault="00AD1659">
      <w:pPr>
        <w:pStyle w:val="CustomContent"/>
        <w:numPr>
          <w:ilvl w:val="2"/>
          <w:numId w:val="4"/>
        </w:numPr>
        <w:rPr>
          <w:lang w:val="id-ID"/>
        </w:rPr>
      </w:pPr>
      <w:r w:rsidRPr="00DC3FB0">
        <w:rPr>
          <w:lang w:val="id-ID"/>
        </w:rPr>
        <w:t>Surat keterangan pengalaman kerja (bila ada)</w:t>
      </w:r>
    </w:p>
    <w:p w14:paraId="4E50C6E8" w14:textId="77777777" w:rsidR="009C7C62" w:rsidRPr="00DC3FB0" w:rsidRDefault="00AD1659" w:rsidP="00597286">
      <w:pPr>
        <w:pStyle w:val="Paragraph"/>
        <w:ind w:left="720"/>
      </w:pPr>
      <w:r w:rsidRPr="00DC3FB0">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r w:rsidRPr="00DC3FB0">
        <w:rPr>
          <w:i/>
          <w:iCs/>
        </w:rPr>
        <w:t>training</w:t>
      </w:r>
      <w:r w:rsidRPr="00DC3FB0">
        <w:t xml:space="preserve"> orientasi pengetahuan perusahaan dan diterima sebagai karyawan di CV. Karya Hidup Sentosa.</w:t>
      </w:r>
    </w:p>
    <w:p w14:paraId="0BEB8275" w14:textId="77777777" w:rsidR="009C7C62" w:rsidRPr="00DC3FB0" w:rsidRDefault="00AD1659" w:rsidP="00597286">
      <w:pPr>
        <w:pStyle w:val="Paragraph"/>
        <w:ind w:left="720"/>
      </w:pPr>
      <w:r w:rsidRPr="00DC3FB0">
        <w:lastRenderedPageBreak/>
        <w:t xml:space="preserve">Setelah diterima bekerja di CV. Karya Hidup Sentosa, maka karyawan baru tersebut akan menjalani masa </w:t>
      </w:r>
      <w:r w:rsidRPr="00DC3FB0">
        <w:rPr>
          <w:i/>
          <w:iCs/>
        </w:rPr>
        <w:t>training</w:t>
      </w:r>
      <w:r w:rsidRPr="00DC3FB0">
        <w:t xml:space="preserve"> selama kurang lebih 6 bulan. Dan jika setelah masa </w:t>
      </w:r>
      <w:r w:rsidRPr="00DC3FB0">
        <w:rPr>
          <w:i/>
          <w:iCs/>
        </w:rPr>
        <w:t>training</w:t>
      </w:r>
      <w:r w:rsidRPr="00DC3FB0">
        <w:t xml:space="preserve"> selesai karyawan dianggap pantas untuk bekerja di CV. Karya Hidup Sentosa, maka pihak perusahaan akan menawarkan perpanjangan kontrak bagi karyawan baru tersebut.</w:t>
      </w:r>
    </w:p>
    <w:sectPr w:rsidR="009C7C62" w:rsidRPr="00DC3FB0">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6071" w14:textId="77777777" w:rsidR="000B783D" w:rsidRDefault="000B783D">
      <w:r>
        <w:separator/>
      </w:r>
    </w:p>
  </w:endnote>
  <w:endnote w:type="continuationSeparator" w:id="0">
    <w:p w14:paraId="6E5D3943" w14:textId="77777777" w:rsidR="000B783D" w:rsidRDefault="000B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Gubb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9182" w14:textId="77777777" w:rsidR="000B783D" w:rsidRDefault="000B783D">
      <w:r>
        <w:separator/>
      </w:r>
    </w:p>
  </w:footnote>
  <w:footnote w:type="continuationSeparator" w:id="0">
    <w:p w14:paraId="244DDDB0" w14:textId="77777777" w:rsidR="000B783D" w:rsidRDefault="000B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E82854"/>
    <w:multiLevelType w:val="hybridMultilevel"/>
    <w:tmpl w:val="C3786E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1056"/>
    <w:rsid w:val="000022E6"/>
    <w:rsid w:val="00003595"/>
    <w:rsid w:val="0002095C"/>
    <w:rsid w:val="00020A3B"/>
    <w:rsid w:val="000319BC"/>
    <w:rsid w:val="00032832"/>
    <w:rsid w:val="00036E8F"/>
    <w:rsid w:val="00051ACA"/>
    <w:rsid w:val="000539AA"/>
    <w:rsid w:val="00063A19"/>
    <w:rsid w:val="00071AE4"/>
    <w:rsid w:val="00071D19"/>
    <w:rsid w:val="00085C43"/>
    <w:rsid w:val="00092E77"/>
    <w:rsid w:val="00094A19"/>
    <w:rsid w:val="00095F91"/>
    <w:rsid w:val="000A5A6E"/>
    <w:rsid w:val="000A6BE4"/>
    <w:rsid w:val="000A72C0"/>
    <w:rsid w:val="000B71F8"/>
    <w:rsid w:val="000B783D"/>
    <w:rsid w:val="000B79D2"/>
    <w:rsid w:val="000B7ACD"/>
    <w:rsid w:val="000C09B8"/>
    <w:rsid w:val="000C2335"/>
    <w:rsid w:val="000C3F4D"/>
    <w:rsid w:val="000C4EA0"/>
    <w:rsid w:val="000D66D9"/>
    <w:rsid w:val="000E343F"/>
    <w:rsid w:val="000E47DA"/>
    <w:rsid w:val="000F0D8D"/>
    <w:rsid w:val="000F358D"/>
    <w:rsid w:val="000F3FE5"/>
    <w:rsid w:val="000F5E08"/>
    <w:rsid w:val="00104258"/>
    <w:rsid w:val="00113FC9"/>
    <w:rsid w:val="001165E2"/>
    <w:rsid w:val="00117CB3"/>
    <w:rsid w:val="00125432"/>
    <w:rsid w:val="001304B2"/>
    <w:rsid w:val="00130968"/>
    <w:rsid w:val="00140401"/>
    <w:rsid w:val="00141587"/>
    <w:rsid w:val="001441FF"/>
    <w:rsid w:val="00153A22"/>
    <w:rsid w:val="0017621B"/>
    <w:rsid w:val="00190593"/>
    <w:rsid w:val="001A082F"/>
    <w:rsid w:val="001A6393"/>
    <w:rsid w:val="001C6EBB"/>
    <w:rsid w:val="001D14EE"/>
    <w:rsid w:val="001D7D76"/>
    <w:rsid w:val="001E170F"/>
    <w:rsid w:val="001E2081"/>
    <w:rsid w:val="001E7A78"/>
    <w:rsid w:val="001F3E85"/>
    <w:rsid w:val="001F5A3C"/>
    <w:rsid w:val="001F7B78"/>
    <w:rsid w:val="00202AE4"/>
    <w:rsid w:val="00205948"/>
    <w:rsid w:val="00212520"/>
    <w:rsid w:val="002161FE"/>
    <w:rsid w:val="00216457"/>
    <w:rsid w:val="00221EE2"/>
    <w:rsid w:val="002300EB"/>
    <w:rsid w:val="002318D6"/>
    <w:rsid w:val="0023480B"/>
    <w:rsid w:val="0023513B"/>
    <w:rsid w:val="0023524D"/>
    <w:rsid w:val="002454B7"/>
    <w:rsid w:val="002504BE"/>
    <w:rsid w:val="002505D9"/>
    <w:rsid w:val="00251435"/>
    <w:rsid w:val="0025166C"/>
    <w:rsid w:val="002655D5"/>
    <w:rsid w:val="00280C64"/>
    <w:rsid w:val="00284350"/>
    <w:rsid w:val="002919A9"/>
    <w:rsid w:val="002957CC"/>
    <w:rsid w:val="002A0F65"/>
    <w:rsid w:val="002B74AE"/>
    <w:rsid w:val="002C1A43"/>
    <w:rsid w:val="002C2E0D"/>
    <w:rsid w:val="002C3D3E"/>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70EA6"/>
    <w:rsid w:val="003733A0"/>
    <w:rsid w:val="00376AA7"/>
    <w:rsid w:val="00385EBD"/>
    <w:rsid w:val="003923FE"/>
    <w:rsid w:val="0039536C"/>
    <w:rsid w:val="003A6BD7"/>
    <w:rsid w:val="003A7D00"/>
    <w:rsid w:val="003B154A"/>
    <w:rsid w:val="003B4426"/>
    <w:rsid w:val="003C62D7"/>
    <w:rsid w:val="003D5556"/>
    <w:rsid w:val="003E15E8"/>
    <w:rsid w:val="003E6E28"/>
    <w:rsid w:val="003F31FA"/>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22C3"/>
    <w:rsid w:val="004443E4"/>
    <w:rsid w:val="00445C6B"/>
    <w:rsid w:val="0044691F"/>
    <w:rsid w:val="004505E2"/>
    <w:rsid w:val="00453725"/>
    <w:rsid w:val="00453D6F"/>
    <w:rsid w:val="00455BE6"/>
    <w:rsid w:val="004565AD"/>
    <w:rsid w:val="004612FA"/>
    <w:rsid w:val="0046236C"/>
    <w:rsid w:val="00467351"/>
    <w:rsid w:val="00470EDB"/>
    <w:rsid w:val="00474ADF"/>
    <w:rsid w:val="00481227"/>
    <w:rsid w:val="00481B90"/>
    <w:rsid w:val="00492B08"/>
    <w:rsid w:val="004A3262"/>
    <w:rsid w:val="004B472E"/>
    <w:rsid w:val="004D5D43"/>
    <w:rsid w:val="004E0229"/>
    <w:rsid w:val="004E470C"/>
    <w:rsid w:val="004F4EF6"/>
    <w:rsid w:val="004F7F9B"/>
    <w:rsid w:val="00502A8B"/>
    <w:rsid w:val="00503177"/>
    <w:rsid w:val="00504842"/>
    <w:rsid w:val="00505CBE"/>
    <w:rsid w:val="00505D49"/>
    <w:rsid w:val="00514CF8"/>
    <w:rsid w:val="005174FB"/>
    <w:rsid w:val="00526D24"/>
    <w:rsid w:val="00553113"/>
    <w:rsid w:val="00553868"/>
    <w:rsid w:val="0055685C"/>
    <w:rsid w:val="005571B8"/>
    <w:rsid w:val="00563F1C"/>
    <w:rsid w:val="005662B2"/>
    <w:rsid w:val="00575319"/>
    <w:rsid w:val="00575F60"/>
    <w:rsid w:val="005768DF"/>
    <w:rsid w:val="00585F9D"/>
    <w:rsid w:val="00592F21"/>
    <w:rsid w:val="00597286"/>
    <w:rsid w:val="005A3045"/>
    <w:rsid w:val="005A35C3"/>
    <w:rsid w:val="005C466C"/>
    <w:rsid w:val="005D79A1"/>
    <w:rsid w:val="005E6BDD"/>
    <w:rsid w:val="005E78EF"/>
    <w:rsid w:val="005E7B81"/>
    <w:rsid w:val="005F40B8"/>
    <w:rsid w:val="0060133B"/>
    <w:rsid w:val="00602DD5"/>
    <w:rsid w:val="0060448D"/>
    <w:rsid w:val="006125C0"/>
    <w:rsid w:val="0061617B"/>
    <w:rsid w:val="00616785"/>
    <w:rsid w:val="00616883"/>
    <w:rsid w:val="00623BE0"/>
    <w:rsid w:val="00623DBA"/>
    <w:rsid w:val="006461E1"/>
    <w:rsid w:val="006534EC"/>
    <w:rsid w:val="006553D6"/>
    <w:rsid w:val="00666780"/>
    <w:rsid w:val="00667C29"/>
    <w:rsid w:val="0067059B"/>
    <w:rsid w:val="0067067B"/>
    <w:rsid w:val="00670A2A"/>
    <w:rsid w:val="00674F7A"/>
    <w:rsid w:val="00680A9C"/>
    <w:rsid w:val="00684E72"/>
    <w:rsid w:val="00695EA5"/>
    <w:rsid w:val="006A1447"/>
    <w:rsid w:val="006A174C"/>
    <w:rsid w:val="006A48D1"/>
    <w:rsid w:val="006A608B"/>
    <w:rsid w:val="006B328B"/>
    <w:rsid w:val="006C1322"/>
    <w:rsid w:val="006C3EA7"/>
    <w:rsid w:val="006C72CA"/>
    <w:rsid w:val="006D19E1"/>
    <w:rsid w:val="006D2147"/>
    <w:rsid w:val="006D4321"/>
    <w:rsid w:val="006D5128"/>
    <w:rsid w:val="006D7163"/>
    <w:rsid w:val="006E09C6"/>
    <w:rsid w:val="006E67F8"/>
    <w:rsid w:val="006F2B43"/>
    <w:rsid w:val="006F4EBD"/>
    <w:rsid w:val="00700506"/>
    <w:rsid w:val="00706BE6"/>
    <w:rsid w:val="00706E71"/>
    <w:rsid w:val="00707566"/>
    <w:rsid w:val="007134B2"/>
    <w:rsid w:val="00716AF9"/>
    <w:rsid w:val="00720364"/>
    <w:rsid w:val="00730D36"/>
    <w:rsid w:val="00731B86"/>
    <w:rsid w:val="007349FE"/>
    <w:rsid w:val="007370C2"/>
    <w:rsid w:val="007444B6"/>
    <w:rsid w:val="0074639E"/>
    <w:rsid w:val="007571C7"/>
    <w:rsid w:val="00760C1C"/>
    <w:rsid w:val="007648DD"/>
    <w:rsid w:val="00770FD1"/>
    <w:rsid w:val="007749CF"/>
    <w:rsid w:val="0077500B"/>
    <w:rsid w:val="007751CA"/>
    <w:rsid w:val="0078585E"/>
    <w:rsid w:val="007A0696"/>
    <w:rsid w:val="007A5A83"/>
    <w:rsid w:val="007A6990"/>
    <w:rsid w:val="007C0081"/>
    <w:rsid w:val="007C069A"/>
    <w:rsid w:val="007C294A"/>
    <w:rsid w:val="007C3930"/>
    <w:rsid w:val="007C6B44"/>
    <w:rsid w:val="007D0697"/>
    <w:rsid w:val="007D131C"/>
    <w:rsid w:val="007D4764"/>
    <w:rsid w:val="007D4879"/>
    <w:rsid w:val="007D73E5"/>
    <w:rsid w:val="007E45E5"/>
    <w:rsid w:val="007E57B1"/>
    <w:rsid w:val="007F6F44"/>
    <w:rsid w:val="0080031F"/>
    <w:rsid w:val="00802010"/>
    <w:rsid w:val="00805AC9"/>
    <w:rsid w:val="00806E3F"/>
    <w:rsid w:val="00807AFC"/>
    <w:rsid w:val="00813FEF"/>
    <w:rsid w:val="00816340"/>
    <w:rsid w:val="008171A8"/>
    <w:rsid w:val="008179EC"/>
    <w:rsid w:val="0082457D"/>
    <w:rsid w:val="00824BB9"/>
    <w:rsid w:val="00844BA9"/>
    <w:rsid w:val="0085543E"/>
    <w:rsid w:val="00856742"/>
    <w:rsid w:val="00857DE1"/>
    <w:rsid w:val="00871826"/>
    <w:rsid w:val="00873364"/>
    <w:rsid w:val="00875DBE"/>
    <w:rsid w:val="008766B1"/>
    <w:rsid w:val="00877E50"/>
    <w:rsid w:val="008801E1"/>
    <w:rsid w:val="008814B0"/>
    <w:rsid w:val="00881DA6"/>
    <w:rsid w:val="008978F8"/>
    <w:rsid w:val="008A796E"/>
    <w:rsid w:val="008B04EF"/>
    <w:rsid w:val="008B44B1"/>
    <w:rsid w:val="008C0672"/>
    <w:rsid w:val="008C34E1"/>
    <w:rsid w:val="008C37CE"/>
    <w:rsid w:val="008C7BEC"/>
    <w:rsid w:val="008D17B4"/>
    <w:rsid w:val="008D3AF1"/>
    <w:rsid w:val="008E15A7"/>
    <w:rsid w:val="008E1D95"/>
    <w:rsid w:val="008E52A4"/>
    <w:rsid w:val="008E7416"/>
    <w:rsid w:val="008E762C"/>
    <w:rsid w:val="008E7882"/>
    <w:rsid w:val="008F04EB"/>
    <w:rsid w:val="008F2061"/>
    <w:rsid w:val="009037C6"/>
    <w:rsid w:val="00910F98"/>
    <w:rsid w:val="009143ED"/>
    <w:rsid w:val="00920221"/>
    <w:rsid w:val="00927DA6"/>
    <w:rsid w:val="00935B7B"/>
    <w:rsid w:val="00943BA0"/>
    <w:rsid w:val="00944FF8"/>
    <w:rsid w:val="0094581D"/>
    <w:rsid w:val="0095370A"/>
    <w:rsid w:val="009563D4"/>
    <w:rsid w:val="00972622"/>
    <w:rsid w:val="009802BD"/>
    <w:rsid w:val="009809AA"/>
    <w:rsid w:val="00986391"/>
    <w:rsid w:val="00991FE5"/>
    <w:rsid w:val="009926F0"/>
    <w:rsid w:val="00995567"/>
    <w:rsid w:val="009A52D0"/>
    <w:rsid w:val="009B5AEF"/>
    <w:rsid w:val="009B6BA0"/>
    <w:rsid w:val="009C0972"/>
    <w:rsid w:val="009C11DC"/>
    <w:rsid w:val="009C19C4"/>
    <w:rsid w:val="009C7759"/>
    <w:rsid w:val="009C7C62"/>
    <w:rsid w:val="009D4729"/>
    <w:rsid w:val="009E70BA"/>
    <w:rsid w:val="009E77C2"/>
    <w:rsid w:val="009F1B7B"/>
    <w:rsid w:val="009F3C75"/>
    <w:rsid w:val="00A10E2D"/>
    <w:rsid w:val="00A11628"/>
    <w:rsid w:val="00A17B73"/>
    <w:rsid w:val="00A17D83"/>
    <w:rsid w:val="00A3323F"/>
    <w:rsid w:val="00A33BB8"/>
    <w:rsid w:val="00A4093B"/>
    <w:rsid w:val="00A50749"/>
    <w:rsid w:val="00A5214D"/>
    <w:rsid w:val="00A57055"/>
    <w:rsid w:val="00A65815"/>
    <w:rsid w:val="00A66AF2"/>
    <w:rsid w:val="00A74672"/>
    <w:rsid w:val="00A77A83"/>
    <w:rsid w:val="00A80450"/>
    <w:rsid w:val="00A83B00"/>
    <w:rsid w:val="00A85C98"/>
    <w:rsid w:val="00A912E7"/>
    <w:rsid w:val="00A9419D"/>
    <w:rsid w:val="00AA186D"/>
    <w:rsid w:val="00AA7F58"/>
    <w:rsid w:val="00AC0072"/>
    <w:rsid w:val="00AC18DE"/>
    <w:rsid w:val="00AC700A"/>
    <w:rsid w:val="00AD1659"/>
    <w:rsid w:val="00AF3ADF"/>
    <w:rsid w:val="00AF3EFA"/>
    <w:rsid w:val="00AF5EDE"/>
    <w:rsid w:val="00AF7A67"/>
    <w:rsid w:val="00B03B1B"/>
    <w:rsid w:val="00B10EFD"/>
    <w:rsid w:val="00B16DCC"/>
    <w:rsid w:val="00B2355A"/>
    <w:rsid w:val="00B35A46"/>
    <w:rsid w:val="00B660BE"/>
    <w:rsid w:val="00B6676D"/>
    <w:rsid w:val="00B66C51"/>
    <w:rsid w:val="00B71229"/>
    <w:rsid w:val="00B725EB"/>
    <w:rsid w:val="00B736F1"/>
    <w:rsid w:val="00B7484F"/>
    <w:rsid w:val="00B76CB7"/>
    <w:rsid w:val="00B84ED1"/>
    <w:rsid w:val="00B85CC3"/>
    <w:rsid w:val="00B9225A"/>
    <w:rsid w:val="00B950FC"/>
    <w:rsid w:val="00B9760B"/>
    <w:rsid w:val="00BA0442"/>
    <w:rsid w:val="00BA3B55"/>
    <w:rsid w:val="00BB2441"/>
    <w:rsid w:val="00BB2B30"/>
    <w:rsid w:val="00BB4AE6"/>
    <w:rsid w:val="00BB6677"/>
    <w:rsid w:val="00BC0A47"/>
    <w:rsid w:val="00BC0A9E"/>
    <w:rsid w:val="00BC1677"/>
    <w:rsid w:val="00BC26F0"/>
    <w:rsid w:val="00BC281C"/>
    <w:rsid w:val="00BC2A28"/>
    <w:rsid w:val="00BC4BEA"/>
    <w:rsid w:val="00BC7E96"/>
    <w:rsid w:val="00BD11C4"/>
    <w:rsid w:val="00BD7015"/>
    <w:rsid w:val="00BE418C"/>
    <w:rsid w:val="00BF227D"/>
    <w:rsid w:val="00BF386C"/>
    <w:rsid w:val="00BF3DF1"/>
    <w:rsid w:val="00BF5A4F"/>
    <w:rsid w:val="00BF5C11"/>
    <w:rsid w:val="00C06889"/>
    <w:rsid w:val="00C078D8"/>
    <w:rsid w:val="00C156ED"/>
    <w:rsid w:val="00C24FB8"/>
    <w:rsid w:val="00C258A7"/>
    <w:rsid w:val="00C31A70"/>
    <w:rsid w:val="00C326D2"/>
    <w:rsid w:val="00C331B1"/>
    <w:rsid w:val="00C4220E"/>
    <w:rsid w:val="00C61F39"/>
    <w:rsid w:val="00C6385C"/>
    <w:rsid w:val="00C6794F"/>
    <w:rsid w:val="00C7305A"/>
    <w:rsid w:val="00C74783"/>
    <w:rsid w:val="00C831A6"/>
    <w:rsid w:val="00C925F7"/>
    <w:rsid w:val="00C94054"/>
    <w:rsid w:val="00CB29AA"/>
    <w:rsid w:val="00CB69B2"/>
    <w:rsid w:val="00CC19E2"/>
    <w:rsid w:val="00CC2F48"/>
    <w:rsid w:val="00CC6967"/>
    <w:rsid w:val="00CD036F"/>
    <w:rsid w:val="00CD523C"/>
    <w:rsid w:val="00CD62AA"/>
    <w:rsid w:val="00CE67B9"/>
    <w:rsid w:val="00CE7CEC"/>
    <w:rsid w:val="00CF087D"/>
    <w:rsid w:val="00CF0FCB"/>
    <w:rsid w:val="00CF3A00"/>
    <w:rsid w:val="00CF4DC4"/>
    <w:rsid w:val="00CF7180"/>
    <w:rsid w:val="00CF7BC0"/>
    <w:rsid w:val="00D005B8"/>
    <w:rsid w:val="00D076B2"/>
    <w:rsid w:val="00D1103C"/>
    <w:rsid w:val="00D1611C"/>
    <w:rsid w:val="00D259DA"/>
    <w:rsid w:val="00D31A89"/>
    <w:rsid w:val="00D32343"/>
    <w:rsid w:val="00D35558"/>
    <w:rsid w:val="00D378C6"/>
    <w:rsid w:val="00D435B5"/>
    <w:rsid w:val="00D56B62"/>
    <w:rsid w:val="00D61358"/>
    <w:rsid w:val="00D63280"/>
    <w:rsid w:val="00D644BC"/>
    <w:rsid w:val="00D73563"/>
    <w:rsid w:val="00D80526"/>
    <w:rsid w:val="00D82CA8"/>
    <w:rsid w:val="00DA6D41"/>
    <w:rsid w:val="00DB295D"/>
    <w:rsid w:val="00DB5297"/>
    <w:rsid w:val="00DB687D"/>
    <w:rsid w:val="00DB7FEE"/>
    <w:rsid w:val="00DC3FB0"/>
    <w:rsid w:val="00DC44CF"/>
    <w:rsid w:val="00DC777E"/>
    <w:rsid w:val="00DD28FE"/>
    <w:rsid w:val="00DE37EB"/>
    <w:rsid w:val="00DE3BFF"/>
    <w:rsid w:val="00DE474C"/>
    <w:rsid w:val="00DE58AC"/>
    <w:rsid w:val="00DE7E11"/>
    <w:rsid w:val="00E0209A"/>
    <w:rsid w:val="00E14900"/>
    <w:rsid w:val="00E278B7"/>
    <w:rsid w:val="00E37884"/>
    <w:rsid w:val="00E40039"/>
    <w:rsid w:val="00E45448"/>
    <w:rsid w:val="00E4783D"/>
    <w:rsid w:val="00E47DAC"/>
    <w:rsid w:val="00E57F58"/>
    <w:rsid w:val="00E604C7"/>
    <w:rsid w:val="00E61A85"/>
    <w:rsid w:val="00E656F1"/>
    <w:rsid w:val="00E768B5"/>
    <w:rsid w:val="00E774B0"/>
    <w:rsid w:val="00E82D77"/>
    <w:rsid w:val="00E861D1"/>
    <w:rsid w:val="00EA296C"/>
    <w:rsid w:val="00EA4290"/>
    <w:rsid w:val="00EA7071"/>
    <w:rsid w:val="00EB1C19"/>
    <w:rsid w:val="00EB4A66"/>
    <w:rsid w:val="00EB4D5D"/>
    <w:rsid w:val="00EB7937"/>
    <w:rsid w:val="00EC109B"/>
    <w:rsid w:val="00EE5006"/>
    <w:rsid w:val="00EE565B"/>
    <w:rsid w:val="00EE5679"/>
    <w:rsid w:val="00EE6290"/>
    <w:rsid w:val="00EF2FA0"/>
    <w:rsid w:val="00EF7ABF"/>
    <w:rsid w:val="00F02DE7"/>
    <w:rsid w:val="00F06382"/>
    <w:rsid w:val="00F07A1E"/>
    <w:rsid w:val="00F1335D"/>
    <w:rsid w:val="00F13E36"/>
    <w:rsid w:val="00F14AC0"/>
    <w:rsid w:val="00F179B0"/>
    <w:rsid w:val="00F201FA"/>
    <w:rsid w:val="00F20992"/>
    <w:rsid w:val="00F22F23"/>
    <w:rsid w:val="00F31DE9"/>
    <w:rsid w:val="00F349D0"/>
    <w:rsid w:val="00F34E35"/>
    <w:rsid w:val="00F35000"/>
    <w:rsid w:val="00F367F1"/>
    <w:rsid w:val="00F37548"/>
    <w:rsid w:val="00F37D25"/>
    <w:rsid w:val="00F5213E"/>
    <w:rsid w:val="00F5214A"/>
    <w:rsid w:val="00F54628"/>
    <w:rsid w:val="00F55560"/>
    <w:rsid w:val="00F60797"/>
    <w:rsid w:val="00F61FE2"/>
    <w:rsid w:val="00F67880"/>
    <w:rsid w:val="00F7706E"/>
    <w:rsid w:val="00F82336"/>
    <w:rsid w:val="00F93204"/>
    <w:rsid w:val="00F94242"/>
    <w:rsid w:val="00F96D37"/>
    <w:rsid w:val="00FA275B"/>
    <w:rsid w:val="00FA2CDC"/>
    <w:rsid w:val="00FA38AE"/>
    <w:rsid w:val="00FA74B2"/>
    <w:rsid w:val="00FB34A2"/>
    <w:rsid w:val="00FB3B4A"/>
    <w:rsid w:val="00FB446C"/>
    <w:rsid w:val="00FB67AF"/>
    <w:rsid w:val="00FB6C58"/>
    <w:rsid w:val="00FC5410"/>
    <w:rsid w:val="00FD23A4"/>
    <w:rsid w:val="00FD2465"/>
    <w:rsid w:val="00FD571C"/>
    <w:rsid w:val="00FD6EA2"/>
    <w:rsid w:val="00FD71E9"/>
    <w:rsid w:val="00FD767E"/>
    <w:rsid w:val="00FE19AA"/>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F02DE7"/>
    <w:pPr>
      <w:tabs>
        <w:tab w:val="center" w:pos="4680"/>
        <w:tab w:val="right" w:pos="9360"/>
      </w:tabs>
    </w:pPr>
    <w:rPr>
      <w:rFonts w:ascii="Arial" w:hAnsi="Arial"/>
      <w:sz w:val="22"/>
    </w:rPr>
  </w:style>
  <w:style w:type="paragraph" w:styleId="Header">
    <w:name w:val="header"/>
    <w:basedOn w:val="Normal"/>
    <w:link w:val="HeaderChar"/>
    <w:uiPriority w:val="99"/>
    <w:unhideWhenUsed/>
    <w:qFormat/>
    <w:rsid w:val="00F02DE7"/>
    <w:pPr>
      <w:tabs>
        <w:tab w:val="center" w:pos="4680"/>
        <w:tab w:val="right" w:pos="9360"/>
      </w:tabs>
    </w:pPr>
    <w:rPr>
      <w:rFonts w:ascii="Arial" w:hAnsi="Arial"/>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F02DE7"/>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02DE7"/>
    <w:rPr>
      <w:rFonts w:ascii="Arial" w:eastAsiaTheme="minorHAnsi" w:hAnsi="Arial" w:cstheme="minorBidi"/>
      <w:sz w:val="22"/>
      <w:szCs w:val="24"/>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0F358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USER</cp:lastModifiedBy>
  <cp:revision>455</cp:revision>
  <cp:lastPrinted>2022-03-17T09:19:00Z</cp:lastPrinted>
  <dcterms:created xsi:type="dcterms:W3CDTF">2021-05-25T00:35:00Z</dcterms:created>
  <dcterms:modified xsi:type="dcterms:W3CDTF">2022-03-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